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275"/>
        <w:gridCol w:w="6654"/>
      </w:tblGrid>
      <w:tr w:rsidR="00061EBC" w:rsidRPr="00061EBC" w14:paraId="0896B073" w14:textId="77777777" w:rsidTr="00702700">
        <w:trPr>
          <w:trHeight w:val="567"/>
        </w:trPr>
        <w:tc>
          <w:tcPr>
            <w:tcW w:w="1724" w:type="dxa"/>
            <w:shd w:val="clear" w:color="auto" w:fill="D9D9D9"/>
          </w:tcPr>
          <w:p w14:paraId="3108F011" w14:textId="4B036B9D" w:rsidR="00955E35" w:rsidRPr="00061EBC" w:rsidRDefault="00955E35" w:rsidP="00955E35">
            <w:pPr>
              <w:rPr>
                <w:b/>
                <w:sz w:val="28"/>
                <w:szCs w:val="28"/>
              </w:rPr>
            </w:pPr>
            <w:r w:rsidRPr="00061EBC">
              <w:rPr>
                <w:b/>
                <w:sz w:val="28"/>
                <w:szCs w:val="28"/>
              </w:rPr>
              <w:t>RAZDJEL</w:t>
            </w:r>
          </w:p>
        </w:tc>
        <w:tc>
          <w:tcPr>
            <w:tcW w:w="1275" w:type="dxa"/>
          </w:tcPr>
          <w:p w14:paraId="3EEE8C20" w14:textId="65C67B7B" w:rsidR="00955E35" w:rsidRPr="00061EBC" w:rsidRDefault="00D87105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6654" w:type="dxa"/>
          </w:tcPr>
          <w:p w14:paraId="60827A32" w14:textId="5C0E57C1" w:rsidR="00955E35" w:rsidRPr="00061EBC" w:rsidRDefault="00D87105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RAVNI ODJEL ZA PROSVJETU</w:t>
            </w:r>
          </w:p>
        </w:tc>
      </w:tr>
    </w:tbl>
    <w:p w14:paraId="37095742" w14:textId="77777777" w:rsidR="00955E35" w:rsidRPr="00061EBC" w:rsidRDefault="00955E35" w:rsidP="009F575B"/>
    <w:tbl>
      <w:tblPr>
        <w:tblW w:w="9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918"/>
        <w:gridCol w:w="7918"/>
      </w:tblGrid>
      <w:tr w:rsidR="00D87105" w:rsidRPr="00061EBC" w14:paraId="099B863B" w14:textId="77777777" w:rsidTr="00D87105">
        <w:trPr>
          <w:trHeight w:val="583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D9D9D9"/>
          </w:tcPr>
          <w:p w14:paraId="7C65470E" w14:textId="4E6801C2" w:rsidR="00D87105" w:rsidRPr="00061EBC" w:rsidRDefault="00D87105" w:rsidP="00D8710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2253" w:type="pct"/>
            <w:tcBorders>
              <w:bottom w:val="single" w:sz="4" w:space="0" w:color="auto"/>
            </w:tcBorders>
          </w:tcPr>
          <w:p w14:paraId="6639C6B3" w14:textId="77777777" w:rsidR="00D87105" w:rsidRPr="001F6DC2" w:rsidRDefault="00D87105" w:rsidP="00D87105">
            <w:pPr>
              <w:jc w:val="both"/>
              <w:rPr>
                <w:i/>
                <w:color w:val="FF0000"/>
              </w:rPr>
            </w:pPr>
            <w:r w:rsidRPr="001F6DC2">
              <w:rPr>
                <w:bCs/>
                <w:color w:val="000000"/>
              </w:rPr>
              <w:t>Srednja škola Ivana Lucića – Trogir</w:t>
            </w:r>
            <w:r>
              <w:rPr>
                <w:bCs/>
                <w:color w:val="000000"/>
              </w:rPr>
              <w:t xml:space="preserve"> javna je ustanova koja obavlja djelatnost srednjoškolskog odgoja i obrazovanja te</w:t>
            </w:r>
            <w:r w:rsidRPr="001F6DC2">
              <w:rPr>
                <w:bCs/>
                <w:color w:val="000000"/>
              </w:rPr>
              <w:t xml:space="preserve"> obrazuje učenike po programu opće gimnazije, jezične gimnazije i ekonomist. Nastava se odvija u dvije smjene. </w:t>
            </w:r>
          </w:p>
          <w:p w14:paraId="5188B5EA" w14:textId="77777777" w:rsidR="00D87105" w:rsidRPr="001F6DC2" w:rsidRDefault="00D87105" w:rsidP="00D87105">
            <w:pPr>
              <w:ind w:right="72"/>
              <w:jc w:val="both"/>
              <w:rPr>
                <w:bCs/>
                <w:color w:val="000000"/>
              </w:rPr>
            </w:pPr>
            <w:r w:rsidRPr="001F6DC2">
              <w:rPr>
                <w:bCs/>
                <w:color w:val="000000"/>
              </w:rPr>
              <w:t>Redovna, izborna, dodatna i dopunska nastava izvode se prema nastavnom planu i programu MZO i Programu rada škole i Školskog kurikuluma</w:t>
            </w:r>
            <w:r>
              <w:rPr>
                <w:bCs/>
                <w:color w:val="000000"/>
              </w:rPr>
              <w:t xml:space="preserve"> 2024./2025. i </w:t>
            </w:r>
            <w:r w:rsidRPr="001F6DC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2025./2026. </w:t>
            </w:r>
            <w:r w:rsidRPr="001F6DC2">
              <w:rPr>
                <w:bCs/>
                <w:color w:val="000000"/>
              </w:rPr>
              <w:t xml:space="preserve">Školu polazi </w:t>
            </w:r>
            <w:r w:rsidRPr="001F6DC2">
              <w:rPr>
                <w:bCs/>
              </w:rPr>
              <w:t>3</w:t>
            </w:r>
            <w:r>
              <w:rPr>
                <w:bCs/>
              </w:rPr>
              <w:t>33</w:t>
            </w:r>
            <w:r w:rsidRPr="001F6DC2">
              <w:rPr>
                <w:bCs/>
                <w:color w:val="FF0000"/>
              </w:rPr>
              <w:t xml:space="preserve"> </w:t>
            </w:r>
            <w:r w:rsidRPr="001F6DC2">
              <w:rPr>
                <w:bCs/>
                <w:color w:val="000000"/>
              </w:rPr>
              <w:t xml:space="preserve">učenika u 16 razrednih odjela. Učenici su pretežno iz Trogira, Kaštela, Segeta Donjeg, Okruga Gornjeg i Donjeg i Trogirske zagore. U školi je trenutno zaposleno </w:t>
            </w:r>
            <w:r w:rsidRPr="001F6DC2">
              <w:rPr>
                <w:bCs/>
              </w:rPr>
              <w:t>49</w:t>
            </w:r>
            <w:r w:rsidRPr="001F6DC2">
              <w:rPr>
                <w:bCs/>
                <w:color w:val="FF0000"/>
              </w:rPr>
              <w:t xml:space="preserve"> </w:t>
            </w:r>
            <w:r w:rsidRPr="001F6DC2">
              <w:rPr>
                <w:bCs/>
                <w:color w:val="000000"/>
              </w:rPr>
              <w:t xml:space="preserve">djelatnika na neodređeno i </w:t>
            </w:r>
            <w:r>
              <w:rPr>
                <w:bCs/>
              </w:rPr>
              <w:t>7</w:t>
            </w:r>
            <w:r w:rsidRPr="001F6DC2">
              <w:rPr>
                <w:bCs/>
                <w:color w:val="000000"/>
              </w:rPr>
              <w:t xml:space="preserve"> na određeno radno vrijeme. </w:t>
            </w:r>
          </w:p>
          <w:p w14:paraId="04B7B9A3" w14:textId="77777777" w:rsidR="00D87105" w:rsidRPr="001F6DC2" w:rsidRDefault="00D87105" w:rsidP="00D87105">
            <w:pPr>
              <w:ind w:right="72"/>
              <w:jc w:val="both"/>
              <w:rPr>
                <w:bCs/>
                <w:color w:val="000000"/>
              </w:rPr>
            </w:pPr>
            <w:r w:rsidRPr="001F6DC2">
              <w:rPr>
                <w:bCs/>
                <w:color w:val="000000"/>
              </w:rPr>
              <w:t xml:space="preserve">Škola raspolaže s osam klasičnih učionica, kabinetom informatike, knjižnicom, zbornicom, uredom koordinatora državne mature, četiri prostorije za ravnatelja i administrativno-tehničko osoblje, četiri sanitarna čvora od kojih su dva za učenike. </w:t>
            </w:r>
          </w:p>
          <w:p w14:paraId="22206689" w14:textId="744F0319" w:rsidR="00D87105" w:rsidRPr="00702700" w:rsidRDefault="00D87105" w:rsidP="00702700">
            <w:pPr>
              <w:ind w:left="72" w:right="72"/>
              <w:jc w:val="both"/>
              <w:rPr>
                <w:bCs/>
                <w:color w:val="000000"/>
              </w:rPr>
            </w:pPr>
            <w:r w:rsidRPr="001F6DC2">
              <w:rPr>
                <w:bCs/>
                <w:color w:val="000000"/>
              </w:rPr>
              <w:t xml:space="preserve">Nastava tjelesnog odgoja izvodi se u Gradskoj sportskoj dvorani koja je pod najmom. Grijanje u školi je centralno (za dvije srednje škole). Zgradu dijelimo sa Srednjom strukovnom školom Blaž </w:t>
            </w:r>
            <w:proofErr w:type="spellStart"/>
            <w:r w:rsidRPr="001F6DC2">
              <w:rPr>
                <w:bCs/>
                <w:color w:val="000000"/>
              </w:rPr>
              <w:t>Jurjev</w:t>
            </w:r>
            <w:proofErr w:type="spellEnd"/>
            <w:r w:rsidRPr="001F6DC2">
              <w:rPr>
                <w:bCs/>
                <w:color w:val="000000"/>
              </w:rPr>
              <w:t xml:space="preserve"> Trogiranin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253" w:type="pct"/>
            <w:tcBorders>
              <w:bottom w:val="single" w:sz="4" w:space="0" w:color="auto"/>
            </w:tcBorders>
          </w:tcPr>
          <w:p w14:paraId="5463DA3F" w14:textId="27DE9C56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15B88DF6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642ADF7F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5BCCEFC4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601709DE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6EE2776A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010C21AF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4974F9EF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27A52AFB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066EA65F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5DF12D0D" w14:textId="77777777" w:rsidR="00D87105" w:rsidRPr="00061EBC" w:rsidRDefault="00D87105" w:rsidP="00D87105">
            <w:pPr>
              <w:ind w:left="72" w:right="72"/>
              <w:jc w:val="both"/>
              <w:rPr>
                <w:bCs/>
              </w:rPr>
            </w:pPr>
          </w:p>
          <w:p w14:paraId="085A41D0" w14:textId="77777777" w:rsidR="00D87105" w:rsidRPr="00061EBC" w:rsidRDefault="00D87105" w:rsidP="00D87105">
            <w:pPr>
              <w:ind w:left="72" w:right="72"/>
              <w:rPr>
                <w:bCs/>
              </w:rPr>
            </w:pPr>
          </w:p>
        </w:tc>
      </w:tr>
    </w:tbl>
    <w:p w14:paraId="73E7135E" w14:textId="77777777" w:rsidR="00C1025A" w:rsidRPr="00061EBC" w:rsidRDefault="00C1025A" w:rsidP="009F575B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747"/>
        <w:gridCol w:w="2500"/>
        <w:gridCol w:w="2024"/>
      </w:tblGrid>
      <w:tr w:rsidR="00061EBC" w:rsidRPr="00061EBC" w14:paraId="770F13B7" w14:textId="77777777" w:rsidTr="00061EBC">
        <w:trPr>
          <w:trHeight w:val="609"/>
        </w:trPr>
        <w:tc>
          <w:tcPr>
            <w:tcW w:w="1228" w:type="pct"/>
            <w:shd w:val="clear" w:color="auto" w:fill="D9D9D9"/>
          </w:tcPr>
          <w:p w14:paraId="02DF030D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 xml:space="preserve">Pregled planiranih </w:t>
            </w:r>
            <w:r w:rsidR="00EC5F03" w:rsidRPr="00061EBC">
              <w:rPr>
                <w:b/>
                <w:bCs/>
                <w:sz w:val="20"/>
                <w:szCs w:val="20"/>
              </w:rPr>
              <w:t xml:space="preserve">i realiziranih </w:t>
            </w:r>
            <w:r w:rsidRPr="00061EBC">
              <w:rPr>
                <w:b/>
                <w:bCs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14:paraId="4084AD9D" w14:textId="7B7DB231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="00F10315" w:rsidRPr="00061EBC">
              <w:rPr>
                <w:b/>
                <w:bCs/>
                <w:sz w:val="20"/>
                <w:szCs w:val="20"/>
              </w:rPr>
              <w:t>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14:paraId="3D053A1A" w14:textId="6B631CDD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14:paraId="0C92CEAA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502DE9D3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6314" w14:textId="0744A21B" w:rsidR="00F10315" w:rsidRPr="00061EBC" w:rsidRDefault="00D87105" w:rsidP="00B41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TANOVE U SREDNJEM ŠKOLSTVU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D81F" w14:textId="564785CA" w:rsidR="00F10315" w:rsidRPr="00061EBC" w:rsidRDefault="00D87105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722.149,80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8FFA5" w14:textId="6751E325" w:rsidR="00F10315" w:rsidRPr="00061EBC" w:rsidRDefault="00DE7A66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712.</w:t>
            </w:r>
            <w:r w:rsidR="000A24D7">
              <w:rPr>
                <w:bCs/>
                <w:sz w:val="22"/>
                <w:szCs w:val="22"/>
              </w:rPr>
              <w:t xml:space="preserve">874,13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2360" w14:textId="1B70204E" w:rsidR="00F10315" w:rsidRPr="00061EBC" w:rsidRDefault="00DE7A66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%</w:t>
            </w:r>
          </w:p>
        </w:tc>
      </w:tr>
      <w:tr w:rsidR="00061EBC" w:rsidRPr="00061EBC" w14:paraId="1CFF03A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7A92" w14:textId="77777777" w:rsidR="00263F3E" w:rsidRPr="00061EBC" w:rsidRDefault="00263F3E" w:rsidP="00263F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F533" w14:textId="4BB954A3" w:rsidR="00263F3E" w:rsidRPr="00061EBC" w:rsidRDefault="00D87105" w:rsidP="00263F3E">
            <w:pPr>
              <w:jc w:val="right"/>
            </w:pPr>
            <w:r>
              <w:rPr>
                <w:bCs/>
                <w:sz w:val="22"/>
                <w:szCs w:val="22"/>
              </w:rPr>
              <w:t xml:space="preserve">1,722,149,80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8E48" w14:textId="09834C2B" w:rsidR="00263F3E" w:rsidRPr="00061EBC" w:rsidRDefault="00DE7A66" w:rsidP="00263F3E">
            <w:pPr>
              <w:jc w:val="right"/>
            </w:pPr>
            <w:r>
              <w:rPr>
                <w:bCs/>
                <w:sz w:val="22"/>
                <w:szCs w:val="22"/>
              </w:rPr>
              <w:t>1.712.</w:t>
            </w:r>
            <w:r w:rsidR="000A24D7">
              <w:rPr>
                <w:bCs/>
                <w:sz w:val="22"/>
                <w:szCs w:val="22"/>
              </w:rPr>
              <w:t>874</w:t>
            </w:r>
            <w:r>
              <w:rPr>
                <w:bCs/>
                <w:sz w:val="22"/>
                <w:szCs w:val="22"/>
              </w:rPr>
              <w:t xml:space="preserve">,13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113C" w14:textId="08095FC7" w:rsidR="00263F3E" w:rsidRPr="00061EBC" w:rsidRDefault="00DE7A66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%</w:t>
            </w:r>
          </w:p>
        </w:tc>
      </w:tr>
    </w:tbl>
    <w:p w14:paraId="6E409825" w14:textId="77777777" w:rsidR="003A3C1D" w:rsidRPr="00061EBC" w:rsidRDefault="003A3C1D" w:rsidP="009F575B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061EBC" w:rsidRPr="00061EBC" w14:paraId="7B90CDDE" w14:textId="77777777" w:rsidTr="00DE7A66">
        <w:trPr>
          <w:trHeight w:val="505"/>
        </w:trPr>
        <w:tc>
          <w:tcPr>
            <w:tcW w:w="1225" w:type="dxa"/>
            <w:shd w:val="clear" w:color="auto" w:fill="D9D9D9"/>
          </w:tcPr>
          <w:p w14:paraId="3F19BD0D" w14:textId="5D443E39" w:rsidR="00955E35" w:rsidRPr="00061EBC" w:rsidRDefault="00955E35" w:rsidP="00955E35">
            <w:pPr>
              <w:rPr>
                <w:b/>
                <w:i/>
                <w:sz w:val="28"/>
                <w:szCs w:val="28"/>
              </w:rPr>
            </w:pPr>
            <w:r w:rsidRPr="00061EBC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59766E11" w14:textId="6EC88649" w:rsidR="00955E35" w:rsidRPr="00061EBC" w:rsidRDefault="00D87105" w:rsidP="00955E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404</w:t>
            </w:r>
          </w:p>
        </w:tc>
        <w:tc>
          <w:tcPr>
            <w:tcW w:w="7178" w:type="dxa"/>
          </w:tcPr>
          <w:p w14:paraId="2F6973EB" w14:textId="2A09F7FF" w:rsidR="00955E35" w:rsidRPr="00061EBC" w:rsidRDefault="00D87105" w:rsidP="00955E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TANOVE U SREDNJAM ŠKOSTVU</w:t>
            </w:r>
          </w:p>
        </w:tc>
      </w:tr>
    </w:tbl>
    <w:p w14:paraId="3683185D" w14:textId="77777777" w:rsidR="00EA1B54" w:rsidRPr="00061EBC" w:rsidRDefault="00EA1B54" w:rsidP="009F575B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222"/>
        <w:gridCol w:w="7239"/>
      </w:tblGrid>
      <w:tr w:rsidR="00061EBC" w:rsidRPr="00061EBC" w14:paraId="72CEC067" w14:textId="77777777" w:rsidTr="00DE7A66">
        <w:trPr>
          <w:trHeight w:val="421"/>
        </w:trPr>
        <w:tc>
          <w:tcPr>
            <w:tcW w:w="1177" w:type="dxa"/>
            <w:shd w:val="clear" w:color="auto" w:fill="D9D9D9"/>
          </w:tcPr>
          <w:p w14:paraId="5E4A68BF" w14:textId="1E1408E5" w:rsidR="00EA1B54" w:rsidRPr="00061EBC" w:rsidRDefault="00EA1B54" w:rsidP="00515DF2">
            <w:pPr>
              <w:rPr>
                <w:b/>
              </w:rPr>
            </w:pPr>
            <w:r w:rsidRPr="00061EBC">
              <w:rPr>
                <w:b/>
              </w:rPr>
              <w:t>PK</w:t>
            </w:r>
          </w:p>
        </w:tc>
        <w:tc>
          <w:tcPr>
            <w:tcW w:w="1222" w:type="dxa"/>
          </w:tcPr>
          <w:p w14:paraId="67A153BB" w14:textId="3EC1684E" w:rsidR="00EA1B54" w:rsidRPr="00061EBC" w:rsidRDefault="00D87105" w:rsidP="00515DF2">
            <w:pPr>
              <w:rPr>
                <w:b/>
                <w:bCs/>
              </w:rPr>
            </w:pPr>
            <w:r>
              <w:rPr>
                <w:b/>
                <w:bCs/>
              </w:rPr>
              <w:t>18346</w:t>
            </w:r>
          </w:p>
        </w:tc>
        <w:tc>
          <w:tcPr>
            <w:tcW w:w="7239" w:type="dxa"/>
          </w:tcPr>
          <w:p w14:paraId="33161FCD" w14:textId="443A2EEA" w:rsidR="00EA1B54" w:rsidRPr="00061EBC" w:rsidRDefault="00D87105" w:rsidP="00515DF2">
            <w:pPr>
              <w:rPr>
                <w:b/>
                <w:bCs/>
              </w:rPr>
            </w:pPr>
            <w:r>
              <w:rPr>
                <w:b/>
                <w:bCs/>
              </w:rPr>
              <w:t>Srednja škola Ivana Lucića - Trogir</w:t>
            </w:r>
          </w:p>
        </w:tc>
      </w:tr>
    </w:tbl>
    <w:p w14:paraId="35A8B144" w14:textId="77777777" w:rsidR="00EA1B54" w:rsidRPr="00061EBC" w:rsidRDefault="00EA1B54" w:rsidP="009F575B"/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7914"/>
      </w:tblGrid>
      <w:tr w:rsidR="00061EBC" w:rsidRPr="00061EBC" w14:paraId="4C4AD013" w14:textId="77777777" w:rsidTr="00061EBC">
        <w:trPr>
          <w:trHeight w:val="614"/>
        </w:trPr>
        <w:tc>
          <w:tcPr>
            <w:tcW w:w="898" w:type="pct"/>
            <w:shd w:val="clear" w:color="auto" w:fill="D9D9D9"/>
          </w:tcPr>
          <w:p w14:paraId="23A55D77" w14:textId="071851B6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</w:tcPr>
          <w:p w14:paraId="5D22710B" w14:textId="77777777" w:rsidR="00D87105" w:rsidRPr="001F6DC2" w:rsidRDefault="00D87105" w:rsidP="00D87105">
            <w:pPr>
              <w:jc w:val="both"/>
              <w:rPr>
                <w:i/>
                <w:color w:val="FF0000"/>
              </w:rPr>
            </w:pPr>
            <w:r w:rsidRPr="001F6DC2">
              <w:rPr>
                <w:bCs/>
                <w:color w:val="000000"/>
              </w:rPr>
              <w:t>Srednja škola Ivana Lucića – Trogir</w:t>
            </w:r>
            <w:r>
              <w:rPr>
                <w:bCs/>
                <w:color w:val="000000"/>
              </w:rPr>
              <w:t xml:space="preserve"> javna je ustanova koja obavlja djelatnost srednjoškolskog odgoja i obrazovanja te</w:t>
            </w:r>
            <w:r w:rsidRPr="001F6DC2">
              <w:rPr>
                <w:bCs/>
                <w:color w:val="000000"/>
              </w:rPr>
              <w:t xml:space="preserve"> obrazuje učenike po programu opće gimnazije, jezične gimnazije i ekonomist. Nastava se odvija u dvije smjene. </w:t>
            </w:r>
          </w:p>
          <w:p w14:paraId="0D57A56A" w14:textId="77777777" w:rsidR="00D87105" w:rsidRPr="001F6DC2" w:rsidRDefault="00D87105" w:rsidP="00D87105">
            <w:pPr>
              <w:ind w:right="72"/>
              <w:jc w:val="both"/>
              <w:rPr>
                <w:bCs/>
                <w:color w:val="000000"/>
              </w:rPr>
            </w:pPr>
            <w:r w:rsidRPr="001F6DC2">
              <w:rPr>
                <w:bCs/>
                <w:color w:val="000000"/>
              </w:rPr>
              <w:t>Redovna, izborna, dodatna i dopunska nastava izvode se prema nastavnom planu i programu MZO i Programu rada škole i Školskog kurikuluma</w:t>
            </w:r>
            <w:r>
              <w:rPr>
                <w:bCs/>
                <w:color w:val="000000"/>
              </w:rPr>
              <w:t xml:space="preserve"> 2024./2025. i</w:t>
            </w:r>
            <w:r w:rsidRPr="001F6DC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2025./2026. </w:t>
            </w:r>
            <w:r w:rsidRPr="001F6DC2">
              <w:rPr>
                <w:bCs/>
                <w:color w:val="000000"/>
              </w:rPr>
              <w:t xml:space="preserve">Školu polazi </w:t>
            </w:r>
            <w:r w:rsidRPr="001F6DC2">
              <w:rPr>
                <w:bCs/>
              </w:rPr>
              <w:t>3</w:t>
            </w:r>
            <w:r>
              <w:rPr>
                <w:bCs/>
              </w:rPr>
              <w:t>33</w:t>
            </w:r>
            <w:r w:rsidRPr="001F6DC2">
              <w:rPr>
                <w:bCs/>
                <w:color w:val="FF0000"/>
              </w:rPr>
              <w:t xml:space="preserve"> </w:t>
            </w:r>
            <w:r w:rsidRPr="001F6DC2">
              <w:rPr>
                <w:bCs/>
                <w:color w:val="000000"/>
              </w:rPr>
              <w:t xml:space="preserve">učenika u 16 razrednih odjela. Učenici su pretežno iz Trogira, Kaštela, Segeta Donjeg, Okruga Gornjeg i Donjeg i Trogirske zagore. U školi je trenutno zaposleno </w:t>
            </w:r>
            <w:r w:rsidRPr="001F6DC2">
              <w:rPr>
                <w:bCs/>
              </w:rPr>
              <w:t>49</w:t>
            </w:r>
            <w:r w:rsidRPr="001F6DC2">
              <w:rPr>
                <w:bCs/>
                <w:color w:val="FF0000"/>
              </w:rPr>
              <w:t xml:space="preserve"> </w:t>
            </w:r>
            <w:r w:rsidRPr="001F6DC2">
              <w:rPr>
                <w:bCs/>
                <w:color w:val="000000"/>
              </w:rPr>
              <w:t xml:space="preserve">djelatnika na neodređeno i </w:t>
            </w:r>
            <w:r>
              <w:rPr>
                <w:bCs/>
              </w:rPr>
              <w:t>7</w:t>
            </w:r>
            <w:r w:rsidRPr="001F6DC2">
              <w:rPr>
                <w:bCs/>
                <w:color w:val="000000"/>
              </w:rPr>
              <w:t xml:space="preserve"> na određeno radno vrijeme. </w:t>
            </w:r>
          </w:p>
          <w:p w14:paraId="767194FE" w14:textId="77777777" w:rsidR="00D87105" w:rsidRPr="001F6DC2" w:rsidRDefault="00D87105" w:rsidP="00D87105">
            <w:pPr>
              <w:ind w:right="72"/>
              <w:jc w:val="both"/>
              <w:rPr>
                <w:bCs/>
                <w:color w:val="000000"/>
              </w:rPr>
            </w:pPr>
            <w:r w:rsidRPr="001F6DC2">
              <w:rPr>
                <w:bCs/>
                <w:color w:val="000000"/>
              </w:rPr>
              <w:t xml:space="preserve">Škola raspolaže s osam klasičnih učionica, kabinetom informatike, knjižnicom, zbornicom, uredom koordinatora državne mature, četiri prostorije za ravnatelja i administrativno-tehničko osoblje, četiri sanitarna čvora od kojih su dva za učenike. </w:t>
            </w:r>
          </w:p>
          <w:p w14:paraId="40670C2C" w14:textId="452EB442" w:rsidR="00955E35" w:rsidRPr="00061EBC" w:rsidRDefault="00D87105" w:rsidP="00DE7A66">
            <w:pPr>
              <w:ind w:left="72" w:right="72"/>
              <w:jc w:val="both"/>
              <w:rPr>
                <w:bCs/>
              </w:rPr>
            </w:pPr>
            <w:r w:rsidRPr="001F6DC2">
              <w:rPr>
                <w:bCs/>
                <w:color w:val="000000"/>
              </w:rPr>
              <w:t xml:space="preserve">Nastava tjelesnog odgoja izvodi se u Gradskoj sportskoj dvorani koja je pod najmom. Grijanje u školi je centralno (za dvije srednje škole). Zgradu dijelimo sa Srednjom strukovnom školom Blaž </w:t>
            </w:r>
            <w:proofErr w:type="spellStart"/>
            <w:r w:rsidRPr="001F6DC2">
              <w:rPr>
                <w:bCs/>
                <w:color w:val="000000"/>
              </w:rPr>
              <w:t>Jurjev</w:t>
            </w:r>
            <w:proofErr w:type="spellEnd"/>
            <w:r w:rsidRPr="001F6DC2">
              <w:rPr>
                <w:bCs/>
                <w:color w:val="000000"/>
              </w:rPr>
              <w:t xml:space="preserve"> Trogiranin</w:t>
            </w:r>
            <w:r w:rsidR="00A71959">
              <w:rPr>
                <w:bCs/>
                <w:color w:val="000000"/>
              </w:rPr>
              <w:t>.</w:t>
            </w:r>
          </w:p>
        </w:tc>
      </w:tr>
    </w:tbl>
    <w:p w14:paraId="6519E9E2" w14:textId="77777777" w:rsidR="00C964D5" w:rsidRPr="00061EBC" w:rsidRDefault="00C964D5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061EBC" w:rsidRPr="00061EBC" w14:paraId="081E6570" w14:textId="77777777" w:rsidTr="00061EBC">
        <w:trPr>
          <w:trHeight w:val="283"/>
        </w:trPr>
        <w:tc>
          <w:tcPr>
            <w:tcW w:w="1203" w:type="pct"/>
            <w:shd w:val="clear" w:color="auto" w:fill="D9D9D9"/>
          </w:tcPr>
          <w:p w14:paraId="2E2E80D5" w14:textId="577A9683" w:rsidR="00955E35" w:rsidRPr="00061EBC" w:rsidRDefault="00955E35" w:rsidP="00955E35">
            <w:pPr>
              <w:rPr>
                <w:b/>
                <w:bCs/>
              </w:rPr>
            </w:pPr>
            <w:bookmarkStart w:id="0" w:name="_Hlk118095618"/>
            <w:r w:rsidRPr="00061EBC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113D46" w14:textId="197C9FA7" w:rsidR="00955E35" w:rsidRPr="00061EBC" w:rsidRDefault="00D87105" w:rsidP="00955E35">
            <w:pPr>
              <w:rPr>
                <w:b/>
                <w:bCs/>
              </w:rPr>
            </w:pPr>
            <w:r>
              <w:rPr>
                <w:b/>
                <w:bCs/>
              </w:rPr>
              <w:t>4001</w:t>
            </w:r>
          </w:p>
        </w:tc>
        <w:tc>
          <w:tcPr>
            <w:tcW w:w="2728" w:type="pct"/>
            <w:gridSpan w:val="3"/>
            <w:shd w:val="clear" w:color="auto" w:fill="auto"/>
          </w:tcPr>
          <w:p w14:paraId="356894BA" w14:textId="120F3A2F" w:rsidR="00955E35" w:rsidRPr="00061EBC" w:rsidRDefault="00D87105" w:rsidP="00955E35">
            <w:pPr>
              <w:rPr>
                <w:b/>
                <w:bCs/>
              </w:rPr>
            </w:pPr>
            <w:r>
              <w:rPr>
                <w:b/>
                <w:bCs/>
              </w:rPr>
              <w:t>Razvoj odgojno obrazovnog sustava</w:t>
            </w:r>
          </w:p>
        </w:tc>
      </w:tr>
      <w:tr w:rsidR="00061EBC" w:rsidRPr="00061EBC" w14:paraId="75DDDFDC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70A9EE8B" w14:textId="01A5FA29" w:rsidR="00061EBC" w:rsidRPr="00061EBC" w:rsidRDefault="00061EB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504136BF" w14:textId="77777777" w:rsidR="00D87105" w:rsidRPr="00D017FF" w:rsidRDefault="00D87105" w:rsidP="00D87105">
            <w:pPr>
              <w:rPr>
                <w:bCs/>
                <w:color w:val="000000"/>
              </w:rPr>
            </w:pPr>
            <w:r w:rsidRPr="00D017FF">
              <w:rPr>
                <w:bCs/>
                <w:color w:val="000000"/>
              </w:rPr>
              <w:t>Odgoj i obrazovanje mladeži za stjecanje školske spreme i srednje stručne spreme, te znanja i sposobnosti za rad i nastavak obrazovanja s ciljem ostvarivanja srednjeg školskog i srednje strukovnog obrazovanja.</w:t>
            </w:r>
          </w:p>
          <w:p w14:paraId="70DE0C5C" w14:textId="77777777" w:rsidR="00D87105" w:rsidRDefault="00D87105" w:rsidP="00D87105">
            <w:pPr>
              <w:jc w:val="both"/>
              <w:rPr>
                <w:bCs/>
                <w:color w:val="000000"/>
              </w:rPr>
            </w:pPr>
            <w:r w:rsidRPr="00D017FF">
              <w:rPr>
                <w:bCs/>
                <w:color w:val="000000"/>
              </w:rPr>
              <w:t xml:space="preserve">Pored redovnih aktivnosti koje škola obavlja, srednje školsko obrazovanje unaprjeđuje se dodatnim aktivnostima kao što su </w:t>
            </w:r>
            <w:r>
              <w:rPr>
                <w:bCs/>
                <w:color w:val="000000"/>
              </w:rPr>
              <w:t xml:space="preserve">natjecanja, </w:t>
            </w:r>
            <w:r w:rsidRPr="00D017FF">
              <w:rPr>
                <w:bCs/>
                <w:color w:val="000000"/>
              </w:rPr>
              <w:t>e-škole,</w:t>
            </w:r>
            <w:r>
              <w:rPr>
                <w:bCs/>
                <w:color w:val="000000"/>
              </w:rPr>
              <w:t xml:space="preserve"> </w:t>
            </w:r>
            <w:r w:rsidRPr="00D017FF">
              <w:rPr>
                <w:bCs/>
                <w:color w:val="000000"/>
              </w:rPr>
              <w:t>pomoćnici u nastavi</w:t>
            </w:r>
            <w:r>
              <w:rPr>
                <w:bCs/>
                <w:color w:val="000000"/>
              </w:rPr>
              <w:t>, sufinanciranje udžbenika učenicima srednjih škola, opremanje knjižnica, projekt opskrbe higijenskim potrepštinama itd.</w:t>
            </w:r>
          </w:p>
          <w:p w14:paraId="42313C2A" w14:textId="77777777" w:rsidR="00061EBC" w:rsidRPr="00061EBC" w:rsidRDefault="00061EBC" w:rsidP="00D55D1F">
            <w:pPr>
              <w:jc w:val="both"/>
              <w:rPr>
                <w:bCs/>
              </w:rPr>
            </w:pPr>
          </w:p>
        </w:tc>
      </w:tr>
      <w:tr w:rsidR="00061EBC" w:rsidRPr="00061EBC" w14:paraId="7AE675C3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11262034" w14:textId="14ED1276" w:rsidR="009F575B" w:rsidRPr="00061EBC" w:rsidRDefault="007D253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</w:t>
            </w:r>
            <w:r w:rsidR="009F575B" w:rsidRPr="00061EBC">
              <w:rPr>
                <w:b/>
                <w:bCs/>
              </w:rPr>
              <w:t>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7EAE2C4D" w14:textId="0E4BCB04" w:rsidR="00061EBC" w:rsidRPr="00061EBC" w:rsidRDefault="00D87105" w:rsidP="00D55D1F">
            <w:pPr>
              <w:jc w:val="both"/>
              <w:rPr>
                <w:bCs/>
              </w:rPr>
            </w:pPr>
            <w:r>
              <w:rPr>
                <w:bCs/>
              </w:rPr>
              <w:t>Pružanje usluga srednjoškolskog obrazovanja i odgoja naših učenika. Podizanje kvalitete nastavnog procesa koristeći najsuvremenija nastavna sredstva uz stalno stručno usavršavanje nastavnog osoblja i ostalih djelatnika za unaprjeđenje nastavnog procesa. Učenike motivirati za različite slobodne aktivnosti te poticati ih da sudjeluju na natjecanjima u organizaciji Agencije za odgoj i obrazovanje i Savez školskih športskih klubova, radi podizanja kvalitete obrazovanja te pripreme učenika za daljnje obrazovanje i rad. Ciljevi provedbe programa su pružanje usluga srednjoškolskog obrazovanja i odgoj učenika. U razdoblju 2025. – 2027. nastojat će se podići kvaliteta nastave na što višu razinu  i to stalnim i kvalitetnim usavršavanjem nastavnika, poticanjem i uključivanjem učenika u razne programe i projekte, te podizanjem materijalnih i drugih uvjeta rada.</w:t>
            </w:r>
          </w:p>
        </w:tc>
      </w:tr>
      <w:bookmarkEnd w:id="0"/>
      <w:tr w:rsidR="00061EBC" w:rsidRPr="00061EBC" w14:paraId="0D550064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640BA57" w14:textId="5524F32D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C39893A" w14:textId="5E59EA0E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F2F2F2"/>
          </w:tcPr>
          <w:p w14:paraId="36524605" w14:textId="77777777" w:rsidR="00F10315" w:rsidRPr="00061EBC" w:rsidRDefault="00F10315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3EE28C10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640" w14:textId="539B4127" w:rsidR="00263F3E" w:rsidRPr="00061EBC" w:rsidRDefault="00D87105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8.029,38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863" w14:textId="10E05F73" w:rsidR="00263F3E" w:rsidRPr="00061EBC" w:rsidRDefault="00DE7A66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.</w:t>
            </w:r>
            <w:r w:rsidR="000A24D7">
              <w:rPr>
                <w:bCs/>
                <w:sz w:val="22"/>
                <w:szCs w:val="22"/>
              </w:rPr>
              <w:t xml:space="preserve">614,67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E36" w14:textId="37DCD646" w:rsidR="00263F3E" w:rsidRPr="00061EBC" w:rsidRDefault="00DE7A66" w:rsidP="00263F3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%</w:t>
            </w:r>
          </w:p>
        </w:tc>
      </w:tr>
    </w:tbl>
    <w:p w14:paraId="142411C4" w14:textId="77777777" w:rsidR="0033683A" w:rsidRPr="00061EBC" w:rsidRDefault="0033683A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354"/>
        <w:gridCol w:w="1098"/>
        <w:gridCol w:w="1493"/>
        <w:gridCol w:w="1291"/>
        <w:gridCol w:w="1485"/>
        <w:gridCol w:w="1483"/>
      </w:tblGrid>
      <w:tr w:rsidR="00061EBC" w:rsidRPr="00061EBC" w14:paraId="36E4D99C" w14:textId="77777777" w:rsidTr="00D87105">
        <w:trPr>
          <w:trHeight w:val="571"/>
        </w:trPr>
        <w:tc>
          <w:tcPr>
            <w:tcW w:w="741" w:type="pct"/>
            <w:shd w:val="clear" w:color="auto" w:fill="D9D9D9"/>
          </w:tcPr>
          <w:p w14:paraId="1E60065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702" w:type="pct"/>
            <w:shd w:val="clear" w:color="auto" w:fill="D9D9D9"/>
          </w:tcPr>
          <w:p w14:paraId="64DFB2F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0" w:type="pct"/>
            <w:shd w:val="clear" w:color="auto" w:fill="D9D9D9"/>
          </w:tcPr>
          <w:p w14:paraId="74E1572A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75" w:type="pct"/>
            <w:shd w:val="clear" w:color="auto" w:fill="D9D9D9"/>
          </w:tcPr>
          <w:p w14:paraId="03D9D142" w14:textId="74B82031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0" w:type="pct"/>
            <w:shd w:val="clear" w:color="auto" w:fill="D9D9D9"/>
          </w:tcPr>
          <w:p w14:paraId="563D9323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1" w:type="pct"/>
            <w:shd w:val="clear" w:color="auto" w:fill="D9D9D9"/>
          </w:tcPr>
          <w:p w14:paraId="13428E78" w14:textId="6A8CB1DD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0" w:type="pct"/>
            <w:shd w:val="clear" w:color="auto" w:fill="D9D9D9"/>
          </w:tcPr>
          <w:p w14:paraId="7B604285" w14:textId="68059CC3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061EBC" w:rsidRPr="00061EBC" w14:paraId="1937964E" w14:textId="77777777" w:rsidTr="00D87105">
        <w:trPr>
          <w:trHeight w:val="191"/>
        </w:trPr>
        <w:tc>
          <w:tcPr>
            <w:tcW w:w="741" w:type="pct"/>
            <w:shd w:val="clear" w:color="auto" w:fill="auto"/>
          </w:tcPr>
          <w:p w14:paraId="047D01BA" w14:textId="49032833" w:rsidR="00F10315" w:rsidRPr="00061EBC" w:rsidRDefault="00D87105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jučenost učenika u projektne aktivnosti</w:t>
            </w:r>
          </w:p>
        </w:tc>
        <w:tc>
          <w:tcPr>
            <w:tcW w:w="702" w:type="pct"/>
            <w:shd w:val="clear" w:color="auto" w:fill="auto"/>
          </w:tcPr>
          <w:p w14:paraId="4AB7FE0F" w14:textId="05E1138D" w:rsidR="00F10315" w:rsidRPr="00061EBC" w:rsidRDefault="00D87105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učenika na sudjelovanje u ponuđenim aktivnostima</w:t>
            </w:r>
          </w:p>
        </w:tc>
        <w:tc>
          <w:tcPr>
            <w:tcW w:w="570" w:type="pct"/>
          </w:tcPr>
          <w:p w14:paraId="0F9A55DA" w14:textId="196E51D7" w:rsidR="00F10315" w:rsidRPr="00061EBC" w:rsidRDefault="00D87105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</w:t>
            </w:r>
          </w:p>
        </w:tc>
        <w:tc>
          <w:tcPr>
            <w:tcW w:w="775" w:type="pct"/>
            <w:shd w:val="clear" w:color="auto" w:fill="auto"/>
          </w:tcPr>
          <w:p w14:paraId="2EDC3BDA" w14:textId="3846767B" w:rsidR="00F10315" w:rsidRPr="00061EBC" w:rsidRDefault="00D87105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0" w:type="pct"/>
          </w:tcPr>
          <w:p w14:paraId="51F0E1C0" w14:textId="77866931" w:rsidR="00F10315" w:rsidRPr="00061EBC" w:rsidRDefault="00D87105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71" w:type="pct"/>
            <w:shd w:val="clear" w:color="auto" w:fill="auto"/>
          </w:tcPr>
          <w:p w14:paraId="21116E80" w14:textId="60636E8F" w:rsidR="00F10315" w:rsidRPr="00061EBC" w:rsidRDefault="00D87105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0" w:type="pct"/>
          </w:tcPr>
          <w:p w14:paraId="34C8DF9F" w14:textId="775706D5" w:rsidR="00F10315" w:rsidRPr="00061EBC" w:rsidRDefault="00DE7A66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2B072CB8" w14:textId="77777777" w:rsidR="00D55D1F" w:rsidRPr="00061EBC" w:rsidRDefault="00D55D1F" w:rsidP="009F575B"/>
    <w:p w14:paraId="5FD9804E" w14:textId="77777777" w:rsidR="009F575B" w:rsidRPr="00061EBC" w:rsidRDefault="009F575B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61EBC" w:rsidRPr="00061EBC" w14:paraId="144B5F50" w14:textId="77777777" w:rsidTr="00D87105">
        <w:trPr>
          <w:trHeight w:val="526"/>
        </w:trPr>
        <w:tc>
          <w:tcPr>
            <w:tcW w:w="2435" w:type="dxa"/>
            <w:shd w:val="clear" w:color="auto" w:fill="D9D9D9"/>
          </w:tcPr>
          <w:p w14:paraId="361C2A52" w14:textId="3A5BDF20" w:rsidR="00321802" w:rsidRPr="00061EBC" w:rsidRDefault="00321802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9EE364D" w14:textId="452E5E9D" w:rsidR="00321802" w:rsidRPr="00061EBC" w:rsidRDefault="00D87105" w:rsidP="00321802">
            <w:pPr>
              <w:rPr>
                <w:b/>
                <w:bCs/>
              </w:rPr>
            </w:pPr>
            <w:r>
              <w:rPr>
                <w:b/>
                <w:bCs/>
              </w:rPr>
              <w:t>A400103</w:t>
            </w:r>
          </w:p>
        </w:tc>
        <w:tc>
          <w:tcPr>
            <w:tcW w:w="5671" w:type="dxa"/>
            <w:shd w:val="clear" w:color="auto" w:fill="auto"/>
          </w:tcPr>
          <w:p w14:paraId="52A5FD9D" w14:textId="1A7320F5" w:rsidR="00321802" w:rsidRPr="00061EBC" w:rsidRDefault="00D87105" w:rsidP="00321802">
            <w:pPr>
              <w:rPr>
                <w:b/>
                <w:bCs/>
              </w:rPr>
            </w:pPr>
            <w:r>
              <w:rPr>
                <w:b/>
                <w:bCs/>
              </w:rPr>
              <w:t>Natjecanja, manifestacije i ostalo</w:t>
            </w:r>
          </w:p>
          <w:p w14:paraId="44FF617A" w14:textId="77777777" w:rsidR="00C964D5" w:rsidRPr="00061EBC" w:rsidRDefault="00C964D5" w:rsidP="00321802">
            <w:pPr>
              <w:rPr>
                <w:b/>
                <w:bCs/>
              </w:rPr>
            </w:pPr>
          </w:p>
        </w:tc>
      </w:tr>
      <w:tr w:rsidR="00D87105" w:rsidRPr="00061EBC" w14:paraId="7F61BFCE" w14:textId="77777777" w:rsidTr="00D87105">
        <w:trPr>
          <w:trHeight w:val="526"/>
        </w:trPr>
        <w:tc>
          <w:tcPr>
            <w:tcW w:w="2435" w:type="dxa"/>
            <w:shd w:val="clear" w:color="auto" w:fill="D9D9D9"/>
          </w:tcPr>
          <w:p w14:paraId="2A94394F" w14:textId="718B92E2" w:rsidR="00D87105" w:rsidRPr="00061EBC" w:rsidRDefault="00D87105" w:rsidP="00D8710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3675CD9" w14:textId="5428538D" w:rsidR="00D87105" w:rsidRPr="00061EBC" w:rsidRDefault="00D87105" w:rsidP="00D87105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 xml:space="preserve">Zakon o odgoju i obrazovanju u osnovnoj i srednjoj školi, Zakon o proračunu, Pravilnik o proračunskim klasifikacijama, Pravilnik o proračunskom računovodstvu i računskom planu, Upute za izradu proračuna lokalne (regionalne) samouprave za razdoblje 2025. – 2027., Godišnji plan i program rada škole za školsku godinu 2024./2025 i 2025./2026.. Školski kurikulum za školsku godinu 2024./2025. i 2025./2026. </w:t>
            </w:r>
          </w:p>
        </w:tc>
      </w:tr>
      <w:tr w:rsidR="00D87105" w:rsidRPr="00061EBC" w14:paraId="76FA036D" w14:textId="77777777" w:rsidTr="00D87105">
        <w:trPr>
          <w:trHeight w:val="261"/>
        </w:trPr>
        <w:tc>
          <w:tcPr>
            <w:tcW w:w="2435" w:type="dxa"/>
            <w:shd w:val="clear" w:color="auto" w:fill="D9D9D9"/>
          </w:tcPr>
          <w:p w14:paraId="64082CE8" w14:textId="77777777" w:rsidR="00D87105" w:rsidRPr="00061EBC" w:rsidRDefault="00D87105" w:rsidP="00D8710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8AFAFDA" w14:textId="38C50252" w:rsidR="00D87105" w:rsidRPr="00061EBC" w:rsidRDefault="00D87105" w:rsidP="00D87105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Nastavnici sudjeluju na provedbi natjecanja na razini Županije kao članovi povjerenstva. Učenici odlaze na Smotru fakulteta kako bi se bolje upoznali s nastavkom svog obrazovanja i odabrali željeni Fakultet.</w:t>
            </w:r>
          </w:p>
        </w:tc>
      </w:tr>
      <w:tr w:rsidR="00D87105" w:rsidRPr="00061EBC" w14:paraId="3C4A73F6" w14:textId="77777777" w:rsidTr="00D87105">
        <w:trPr>
          <w:trHeight w:val="261"/>
        </w:trPr>
        <w:tc>
          <w:tcPr>
            <w:tcW w:w="2435" w:type="dxa"/>
            <w:shd w:val="clear" w:color="auto" w:fill="D9D9D9"/>
          </w:tcPr>
          <w:p w14:paraId="70626681" w14:textId="77777777" w:rsidR="00D87105" w:rsidRPr="00061EBC" w:rsidRDefault="00D87105" w:rsidP="00D87105">
            <w:pPr>
              <w:rPr>
                <w:b/>
                <w:bCs/>
                <w:sz w:val="22"/>
                <w:szCs w:val="22"/>
              </w:rPr>
            </w:pPr>
            <w:r w:rsidRPr="00DE7A66">
              <w:rPr>
                <w:b/>
                <w:bCs/>
                <w:sz w:val="22"/>
                <w:szCs w:val="22"/>
              </w:rPr>
              <w:lastRenderedPageBreak/>
              <w:t>Obrazloženje izvršenja s ciljevima koji su ostvareni provedbom</w:t>
            </w:r>
            <w:r w:rsidRPr="00061E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992F866" w14:textId="4AAE1E6E" w:rsidR="00D87105" w:rsidRDefault="00D87105" w:rsidP="00D871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knada članovi povjerenstva na provedbi natjecanja 2025</w:t>
            </w:r>
            <w:r w:rsidR="000A24D7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u iznosu 518,00 eura i Prijevoz učenika na Smotru u iznosu 437,50 eura</w:t>
            </w:r>
            <w:r w:rsidR="000A24D7">
              <w:rPr>
                <w:bCs/>
                <w:color w:val="000000"/>
              </w:rPr>
              <w:t>.</w:t>
            </w:r>
          </w:p>
          <w:p w14:paraId="0A035116" w14:textId="35A91E04" w:rsidR="00DE7A66" w:rsidRPr="00061EBC" w:rsidRDefault="000A24D7" w:rsidP="00D87105">
            <w:pPr>
              <w:rPr>
                <w:bCs/>
              </w:rPr>
            </w:pPr>
            <w:r>
              <w:rPr>
                <w:bCs/>
                <w:color w:val="000000"/>
              </w:rPr>
              <w:t>Naknada članovima povjerenstva odnosi se na 2025</w:t>
            </w:r>
            <w:r w:rsidR="00A71959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i izvršena je prema planu. Prijevoz učenika na Smotru u iznosu od 437,50 eura rashod je 2024. godine podmiren od strane osnivača u 2025. godini.</w:t>
            </w:r>
          </w:p>
        </w:tc>
      </w:tr>
      <w:tr w:rsidR="00D87105" w:rsidRPr="00061EBC" w14:paraId="0A786ED2" w14:textId="77777777" w:rsidTr="00A66480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D87105" w:rsidRPr="00061EBC" w14:paraId="6C8F4590" w14:textId="77777777" w:rsidTr="00A66480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F4F7C56" w14:textId="4B6C07DF" w:rsidR="00D87105" w:rsidRPr="00061EBC" w:rsidRDefault="00D87105" w:rsidP="00D871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761AC28" w14:textId="12162A24" w:rsidR="00D87105" w:rsidRPr="00061EBC" w:rsidRDefault="00D87105" w:rsidP="00D871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9166E38" w14:textId="77777777" w:rsidR="00D87105" w:rsidRPr="00061EBC" w:rsidRDefault="00D87105" w:rsidP="00D871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D87105" w:rsidRPr="00061EBC" w14:paraId="57F2B9C5" w14:textId="77777777" w:rsidTr="00A66480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CA2D1" w14:textId="5B92417E" w:rsidR="00D87105" w:rsidRPr="00061EBC" w:rsidRDefault="00D87105" w:rsidP="00D8710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955,5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F0F5C" w14:textId="07C17C39" w:rsidR="00D87105" w:rsidRPr="00061EBC" w:rsidRDefault="000A24D7" w:rsidP="00D8710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518,00 </w:t>
                  </w:r>
                  <w:r w:rsidR="00D87105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CF151" w14:textId="558CE90D" w:rsidR="00D87105" w:rsidRPr="00061EBC" w:rsidRDefault="000A24D7" w:rsidP="00D8710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</w:t>
                  </w:r>
                  <w:r w:rsidR="00AA43F0">
                    <w:rPr>
                      <w:bCs/>
                      <w:sz w:val="22"/>
                      <w:szCs w:val="22"/>
                    </w:rPr>
                    <w:t xml:space="preserve"> %</w:t>
                  </w:r>
                </w:p>
              </w:tc>
            </w:tr>
          </w:tbl>
          <w:p w14:paraId="15CD9276" w14:textId="77777777" w:rsidR="00D87105" w:rsidRPr="00061EBC" w:rsidRDefault="00D87105" w:rsidP="00D87105">
            <w:pPr>
              <w:rPr>
                <w:bCs/>
              </w:rPr>
            </w:pPr>
          </w:p>
        </w:tc>
      </w:tr>
    </w:tbl>
    <w:p w14:paraId="788A7002" w14:textId="77777777" w:rsidR="00AC2C3E" w:rsidRPr="00061EBC" w:rsidRDefault="00AC2C3E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A66480" w:rsidRPr="00061EBC" w14:paraId="124D8286" w14:textId="77777777" w:rsidTr="00A66480">
        <w:trPr>
          <w:trHeight w:val="603"/>
        </w:trPr>
        <w:tc>
          <w:tcPr>
            <w:tcW w:w="1838" w:type="dxa"/>
            <w:shd w:val="clear" w:color="auto" w:fill="D9D9D9"/>
          </w:tcPr>
          <w:p w14:paraId="71F7EDB7" w14:textId="77777777" w:rsidR="00C74436" w:rsidRPr="00061EBC" w:rsidRDefault="00C74436" w:rsidP="00C74436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F67826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5101E20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04862F5" w14:textId="24341F69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41" w:type="dxa"/>
            <w:shd w:val="clear" w:color="auto" w:fill="D9D9D9"/>
          </w:tcPr>
          <w:p w14:paraId="040930FE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FA92789" w14:textId="37323EE1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D9D9D9"/>
          </w:tcPr>
          <w:p w14:paraId="475E9380" w14:textId="1630CA6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D87105" w:rsidRPr="00061EBC" w14:paraId="66A83B57" w14:textId="77777777" w:rsidTr="00A66480">
        <w:trPr>
          <w:trHeight w:val="202"/>
        </w:trPr>
        <w:tc>
          <w:tcPr>
            <w:tcW w:w="1838" w:type="dxa"/>
            <w:shd w:val="clear" w:color="auto" w:fill="auto"/>
          </w:tcPr>
          <w:p w14:paraId="1CD2D3DD" w14:textId="1FA4D3C4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učenika na županijskim i državnim natjecanjima</w:t>
            </w:r>
          </w:p>
        </w:tc>
        <w:tc>
          <w:tcPr>
            <w:tcW w:w="1559" w:type="dxa"/>
            <w:shd w:val="clear" w:color="auto" w:fill="auto"/>
          </w:tcPr>
          <w:p w14:paraId="5F168C17" w14:textId="115CC033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učenika na različitim natjecanjima u svrhu njihova usavršavanja te poboljšanja kvalitete obrazovanja.</w:t>
            </w:r>
          </w:p>
        </w:tc>
        <w:tc>
          <w:tcPr>
            <w:tcW w:w="1000" w:type="dxa"/>
          </w:tcPr>
          <w:p w14:paraId="7F094124" w14:textId="2E462EA2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14:paraId="21150CC6" w14:textId="5577C8FA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941" w:type="dxa"/>
          </w:tcPr>
          <w:p w14:paraId="3F97C3CC" w14:textId="6F660DA3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šnji plan i program za 2023./2024. i Godišnji plan i program 2024./2025.</w:t>
            </w:r>
          </w:p>
        </w:tc>
        <w:tc>
          <w:tcPr>
            <w:tcW w:w="1083" w:type="dxa"/>
            <w:shd w:val="clear" w:color="auto" w:fill="auto"/>
          </w:tcPr>
          <w:p w14:paraId="3C3F47F8" w14:textId="392618DB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</w:tcPr>
          <w:p w14:paraId="62B8CD48" w14:textId="49B1F7D0" w:rsidR="00D87105" w:rsidRPr="00061EBC" w:rsidRDefault="00AA43F0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87105" w:rsidRPr="00061EBC" w14:paraId="56DAB4EA" w14:textId="77777777" w:rsidTr="00A66480">
        <w:trPr>
          <w:trHeight w:val="202"/>
        </w:trPr>
        <w:tc>
          <w:tcPr>
            <w:tcW w:w="1838" w:type="dxa"/>
            <w:shd w:val="clear" w:color="auto" w:fill="auto"/>
          </w:tcPr>
          <w:p w14:paraId="5EF95FEE" w14:textId="0594601B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broja učenika koji sudjeluju na Smotri fakulteta</w:t>
            </w:r>
          </w:p>
        </w:tc>
        <w:tc>
          <w:tcPr>
            <w:tcW w:w="1559" w:type="dxa"/>
            <w:shd w:val="clear" w:color="auto" w:fill="auto"/>
          </w:tcPr>
          <w:p w14:paraId="1FE219CF" w14:textId="2837976B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ja upoznatost učenika s mogućnostima upisa i veći broj upisa na daljnje školovanje</w:t>
            </w:r>
          </w:p>
        </w:tc>
        <w:tc>
          <w:tcPr>
            <w:tcW w:w="1000" w:type="dxa"/>
          </w:tcPr>
          <w:p w14:paraId="4004E6B4" w14:textId="77B8B2C4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3" w:type="dxa"/>
            <w:shd w:val="clear" w:color="auto" w:fill="auto"/>
          </w:tcPr>
          <w:p w14:paraId="17134C54" w14:textId="03AF13AD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941" w:type="dxa"/>
          </w:tcPr>
          <w:p w14:paraId="5A63EA30" w14:textId="6E927ABC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onalno usmjeravanje učenika – stručna služba</w:t>
            </w:r>
          </w:p>
        </w:tc>
        <w:tc>
          <w:tcPr>
            <w:tcW w:w="1083" w:type="dxa"/>
            <w:shd w:val="clear" w:color="auto" w:fill="auto"/>
          </w:tcPr>
          <w:p w14:paraId="461C0BB4" w14:textId="047B628E" w:rsidR="00D87105" w:rsidRPr="00061EBC" w:rsidRDefault="00D87105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9" w:type="dxa"/>
          </w:tcPr>
          <w:p w14:paraId="3CF9D12E" w14:textId="0AA64FD6" w:rsidR="00D87105" w:rsidRPr="00061EBC" w:rsidRDefault="00AA43F0" w:rsidP="00D87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14:paraId="16021F0E" w14:textId="78B86286" w:rsidR="00885B07" w:rsidRDefault="00885B07" w:rsidP="005D1372"/>
    <w:p w14:paraId="7262E5D1" w14:textId="77777777" w:rsidR="00885B07" w:rsidRPr="00061EBC" w:rsidRDefault="00885B07" w:rsidP="00885B0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885B07" w:rsidRPr="00061EBC" w14:paraId="60E52632" w14:textId="77777777" w:rsidTr="00D87105">
        <w:trPr>
          <w:trHeight w:val="526"/>
        </w:trPr>
        <w:tc>
          <w:tcPr>
            <w:tcW w:w="2435" w:type="dxa"/>
            <w:shd w:val="clear" w:color="auto" w:fill="D9D9D9"/>
          </w:tcPr>
          <w:p w14:paraId="57176994" w14:textId="77777777" w:rsidR="00885B07" w:rsidRPr="00061EBC" w:rsidRDefault="00885B07" w:rsidP="00E4593D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9F391D0" w14:textId="2AA3DF57" w:rsidR="00885B07" w:rsidRPr="00061EBC" w:rsidRDefault="00D87105" w:rsidP="00E4593D">
            <w:pPr>
              <w:rPr>
                <w:b/>
                <w:bCs/>
              </w:rPr>
            </w:pPr>
            <w:r>
              <w:rPr>
                <w:b/>
                <w:bCs/>
              </w:rPr>
              <w:t>A400104</w:t>
            </w:r>
          </w:p>
        </w:tc>
        <w:tc>
          <w:tcPr>
            <w:tcW w:w="5671" w:type="dxa"/>
            <w:shd w:val="clear" w:color="auto" w:fill="auto"/>
          </w:tcPr>
          <w:p w14:paraId="002D91E3" w14:textId="7C58288F" w:rsidR="00885B07" w:rsidRPr="00061EBC" w:rsidRDefault="00D87105" w:rsidP="00E4593D">
            <w:pPr>
              <w:rPr>
                <w:b/>
                <w:bCs/>
              </w:rPr>
            </w:pPr>
            <w:r>
              <w:rPr>
                <w:b/>
                <w:bCs/>
              </w:rPr>
              <w:t>E škole</w:t>
            </w:r>
          </w:p>
          <w:p w14:paraId="6F426337" w14:textId="77777777" w:rsidR="00885B07" w:rsidRPr="00061EBC" w:rsidRDefault="00885B07" w:rsidP="00E4593D">
            <w:pPr>
              <w:rPr>
                <w:b/>
                <w:bCs/>
              </w:rPr>
            </w:pPr>
          </w:p>
        </w:tc>
      </w:tr>
      <w:tr w:rsidR="00D87105" w:rsidRPr="00061EBC" w14:paraId="656829DC" w14:textId="77777777" w:rsidTr="00D87105">
        <w:trPr>
          <w:trHeight w:val="526"/>
        </w:trPr>
        <w:tc>
          <w:tcPr>
            <w:tcW w:w="2435" w:type="dxa"/>
            <w:shd w:val="clear" w:color="auto" w:fill="D9D9D9"/>
          </w:tcPr>
          <w:p w14:paraId="51F74612" w14:textId="77777777" w:rsidR="00D87105" w:rsidRPr="00061EBC" w:rsidRDefault="00D87105" w:rsidP="00D8710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69CB135" w14:textId="77777777" w:rsidR="00D87105" w:rsidRPr="00D017FF" w:rsidRDefault="00D87105" w:rsidP="00D87105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Sredstava proračuna Splitsko-dalmatinske županije za 2025. namjenjena srednjem školstvu i učeničkim domovima za financiranje Stručnjaka za tehničku podršku.</w:t>
            </w:r>
          </w:p>
          <w:p w14:paraId="16480EB0" w14:textId="54472ECC" w:rsidR="00D87105" w:rsidRPr="00061EBC" w:rsidRDefault="00D87105" w:rsidP="00D87105">
            <w:pPr>
              <w:rPr>
                <w:rFonts w:eastAsia="Symbol"/>
                <w:lang w:val="pl-PL"/>
              </w:rPr>
            </w:pPr>
            <w:r w:rsidRPr="00286439">
              <w:rPr>
                <w:rFonts w:eastAsia="Symbol"/>
                <w:color w:val="000000"/>
                <w:lang w:val="pl-PL"/>
              </w:rPr>
              <w:t>Ugovor z</w:t>
            </w:r>
            <w:r>
              <w:rPr>
                <w:rFonts w:eastAsia="Symbol"/>
                <w:color w:val="000000"/>
                <w:lang w:val="pl-PL"/>
              </w:rPr>
              <w:t>a angažiranje stručnjaka za tehničku podršku</w:t>
            </w:r>
          </w:p>
        </w:tc>
      </w:tr>
      <w:tr w:rsidR="00D87105" w:rsidRPr="00061EBC" w14:paraId="5FB8BBE3" w14:textId="77777777" w:rsidTr="00D87105">
        <w:trPr>
          <w:trHeight w:val="261"/>
        </w:trPr>
        <w:tc>
          <w:tcPr>
            <w:tcW w:w="2435" w:type="dxa"/>
            <w:shd w:val="clear" w:color="auto" w:fill="D9D9D9"/>
          </w:tcPr>
          <w:p w14:paraId="681AD867" w14:textId="77777777" w:rsidR="00D87105" w:rsidRPr="00061EBC" w:rsidRDefault="00D87105" w:rsidP="00D8710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8ECCE71" w14:textId="49DB1B34" w:rsidR="00D87105" w:rsidRPr="00061EBC" w:rsidRDefault="00D87105" w:rsidP="00D87105">
            <w:pPr>
              <w:jc w:val="both"/>
              <w:rPr>
                <w:bCs/>
              </w:rPr>
            </w:pPr>
            <w:r w:rsidRPr="00D017FF">
              <w:rPr>
                <w:bCs/>
                <w:color w:val="000000"/>
              </w:rPr>
              <w:t>Projektom E škole zaposlen je stručnjak za tehničku podršku koji je zadužen za implementaciju i održavanje isporučene računalne opreme tj</w:t>
            </w:r>
            <w:r>
              <w:rPr>
                <w:bCs/>
                <w:color w:val="000000"/>
              </w:rPr>
              <w:t>.</w:t>
            </w:r>
            <w:r w:rsidRPr="00D017FF">
              <w:rPr>
                <w:bCs/>
                <w:color w:val="000000"/>
              </w:rPr>
              <w:t xml:space="preserve"> kao tehnička računalna podrška. Stručnjak za tehničku podršku pomaže zaposlenicima škole pri korištenju opreme i </w:t>
            </w:r>
            <w:r>
              <w:rPr>
                <w:bCs/>
                <w:color w:val="000000"/>
              </w:rPr>
              <w:t xml:space="preserve">internetske </w:t>
            </w:r>
            <w:r w:rsidRPr="00D017FF">
              <w:rPr>
                <w:bCs/>
                <w:color w:val="000000"/>
              </w:rPr>
              <w:t>mreže</w:t>
            </w:r>
            <w:r>
              <w:rPr>
                <w:bCs/>
                <w:color w:val="000000"/>
              </w:rPr>
              <w:t xml:space="preserve">, prema potrebi ažurira operacijske sustave na opremi i prijavljuje kvarove, te time omogućuje nesmetano korištenje suvremene tehnologije u nastavnom procesu. </w:t>
            </w:r>
            <w:r w:rsidRPr="00D017FF">
              <w:rPr>
                <w:bCs/>
                <w:color w:val="000000"/>
              </w:rPr>
              <w:t>Provedba projekta Stručnjaka za tehničku podršku imenovana je 29.09.2020. godine</w:t>
            </w:r>
            <w:r>
              <w:rPr>
                <w:bCs/>
                <w:color w:val="000000"/>
              </w:rPr>
              <w:t>. Promjena Stručnjaka za tehničku podršku od 01.09.2025.</w:t>
            </w:r>
          </w:p>
        </w:tc>
      </w:tr>
      <w:tr w:rsidR="00D87105" w:rsidRPr="00061EBC" w14:paraId="1333B487" w14:textId="77777777" w:rsidTr="00D87105">
        <w:trPr>
          <w:trHeight w:val="261"/>
        </w:trPr>
        <w:tc>
          <w:tcPr>
            <w:tcW w:w="2435" w:type="dxa"/>
            <w:shd w:val="clear" w:color="auto" w:fill="D9D9D9"/>
          </w:tcPr>
          <w:p w14:paraId="4D0CD073" w14:textId="77777777" w:rsidR="00D87105" w:rsidRPr="00061EBC" w:rsidRDefault="00D87105" w:rsidP="00D8710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5AF8496" w14:textId="77777777" w:rsidR="00D87105" w:rsidRDefault="00D87105" w:rsidP="00D871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nancijska sredstva planirana su na razini 11 mjeseci za isplatu plaća i doprinosa za osobu koja je imenovana stručnjakom za tehničku podršku, te obavlja poslove održavanja isporučene računalne opreme.</w:t>
            </w:r>
          </w:p>
          <w:p w14:paraId="697E6181" w14:textId="77777777" w:rsidR="00D87105" w:rsidRDefault="00D87105" w:rsidP="00D871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 2026. očekivana isplata STP</w:t>
            </w:r>
          </w:p>
          <w:p w14:paraId="306F8B2C" w14:textId="77777777" w:rsidR="00D87105" w:rsidRDefault="00D87105" w:rsidP="00D871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splata plaće (311) = 626,58 €</w:t>
            </w:r>
          </w:p>
          <w:p w14:paraId="36D6BE7F" w14:textId="77777777" w:rsidR="00D87105" w:rsidRDefault="00D87105" w:rsidP="00D871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prinosi za zdravstveno (313) = 103,38 €</w:t>
            </w:r>
          </w:p>
          <w:p w14:paraId="7FA5B593" w14:textId="39475AA4" w:rsidR="00AA43F0" w:rsidRPr="00061EBC" w:rsidRDefault="00AA43F0" w:rsidP="00D87105">
            <w:pPr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Izvršeno prema planu.</w:t>
            </w:r>
          </w:p>
        </w:tc>
      </w:tr>
      <w:tr w:rsidR="00D87105" w:rsidRPr="00061EBC" w14:paraId="676E5250" w14:textId="77777777" w:rsidTr="00E4593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D87105" w:rsidRPr="00061EBC" w14:paraId="1F1C4B8E" w14:textId="77777777" w:rsidTr="00E4593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1A156B7" w14:textId="77777777" w:rsidR="00D87105" w:rsidRPr="00061EBC" w:rsidRDefault="00D87105" w:rsidP="00D871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658882BE" w14:textId="77777777" w:rsidR="00D87105" w:rsidRPr="00061EBC" w:rsidRDefault="00D87105" w:rsidP="00D871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10CB22D" w14:textId="77777777" w:rsidR="00D87105" w:rsidRPr="00061EBC" w:rsidRDefault="00D87105" w:rsidP="00D871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D87105" w:rsidRPr="00061EBC" w14:paraId="7F90D102" w14:textId="77777777" w:rsidTr="00E4593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B4CF2" w14:textId="4641B897" w:rsidR="00D87105" w:rsidRPr="00061EBC" w:rsidRDefault="00D87105" w:rsidP="00D8710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29,96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13A8E5" w14:textId="5FB20D85" w:rsidR="00D87105" w:rsidRPr="00061EBC" w:rsidRDefault="00AA43F0" w:rsidP="00D8710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29,96 </w:t>
                  </w:r>
                  <w:r w:rsidR="00D87105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32FE2" w14:textId="2317A7FE" w:rsidR="00D87105" w:rsidRPr="00061EBC" w:rsidRDefault="00AA43F0" w:rsidP="00D8710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 %</w:t>
                  </w:r>
                </w:p>
              </w:tc>
            </w:tr>
          </w:tbl>
          <w:p w14:paraId="71AF26BF" w14:textId="77777777" w:rsidR="00D87105" w:rsidRPr="00061EBC" w:rsidRDefault="00D87105" w:rsidP="00D87105">
            <w:pPr>
              <w:rPr>
                <w:bCs/>
              </w:rPr>
            </w:pPr>
          </w:p>
        </w:tc>
      </w:tr>
    </w:tbl>
    <w:p w14:paraId="0E58BAAE" w14:textId="77777777" w:rsidR="00885B07" w:rsidRPr="00061EBC" w:rsidRDefault="00885B07" w:rsidP="00885B0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885B07" w:rsidRPr="00061EBC" w14:paraId="2A1AAACE" w14:textId="77777777" w:rsidTr="00E4593D">
        <w:trPr>
          <w:trHeight w:val="603"/>
        </w:trPr>
        <w:tc>
          <w:tcPr>
            <w:tcW w:w="1838" w:type="dxa"/>
            <w:shd w:val="clear" w:color="auto" w:fill="D9D9D9"/>
          </w:tcPr>
          <w:p w14:paraId="7CFE6319" w14:textId="77777777" w:rsidR="00885B07" w:rsidRPr="00061EBC" w:rsidRDefault="00885B07" w:rsidP="00E4593D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62CB7A2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3C8D9DF0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1FF0E318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7744E090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2867F424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370DDE6C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871E68" w:rsidRPr="00061EBC" w14:paraId="1F55C732" w14:textId="77777777" w:rsidTr="00E4593D">
        <w:trPr>
          <w:trHeight w:val="202"/>
        </w:trPr>
        <w:tc>
          <w:tcPr>
            <w:tcW w:w="1838" w:type="dxa"/>
            <w:shd w:val="clear" w:color="auto" w:fill="auto"/>
          </w:tcPr>
          <w:p w14:paraId="5C1764F2" w14:textId="0A74143C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tručnjaka za tehničku podršku</w:t>
            </w:r>
          </w:p>
        </w:tc>
        <w:tc>
          <w:tcPr>
            <w:tcW w:w="1559" w:type="dxa"/>
            <w:shd w:val="clear" w:color="auto" w:fill="auto"/>
          </w:tcPr>
          <w:p w14:paraId="08887607" w14:textId="2238F1D4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ržavanje istog broja STP, čime zadržavamo istu kvalitetu</w:t>
            </w:r>
          </w:p>
        </w:tc>
        <w:tc>
          <w:tcPr>
            <w:tcW w:w="1000" w:type="dxa"/>
          </w:tcPr>
          <w:p w14:paraId="7624A369" w14:textId="7DA2160C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14:paraId="769DEE2C" w14:textId="4E34C7DD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</w:tcPr>
          <w:p w14:paraId="23C71814" w14:textId="59E44CB7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27F3881D" w14:textId="265FE3BF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44B99A00" w14:textId="5D948F7E" w:rsidR="00871E68" w:rsidRPr="00061EBC" w:rsidRDefault="00AA43F0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B07C09B" w14:textId="14D23C2D" w:rsidR="00885B07" w:rsidRDefault="00885B07" w:rsidP="00885B07"/>
    <w:p w14:paraId="605B587F" w14:textId="77777777" w:rsidR="000A24D7" w:rsidRPr="00061EBC" w:rsidRDefault="000A24D7" w:rsidP="00885B0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885B07" w:rsidRPr="00061EBC" w14:paraId="795DFB94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5374D0A0" w14:textId="77777777" w:rsidR="00885B07" w:rsidRPr="00061EBC" w:rsidRDefault="00885B07" w:rsidP="00E4593D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649BBBD9" w14:textId="62B45827" w:rsidR="00885B07" w:rsidRPr="00061EBC" w:rsidRDefault="00871E68" w:rsidP="00E4593D">
            <w:pPr>
              <w:rPr>
                <w:b/>
                <w:bCs/>
              </w:rPr>
            </w:pPr>
            <w:r>
              <w:rPr>
                <w:b/>
                <w:bCs/>
              </w:rPr>
              <w:t>A400115</w:t>
            </w:r>
          </w:p>
        </w:tc>
        <w:tc>
          <w:tcPr>
            <w:tcW w:w="5671" w:type="dxa"/>
            <w:shd w:val="clear" w:color="auto" w:fill="auto"/>
          </w:tcPr>
          <w:p w14:paraId="458256D0" w14:textId="41DFBCEB" w:rsidR="00885B07" w:rsidRPr="00061EBC" w:rsidRDefault="00871E68" w:rsidP="00E4593D">
            <w:pPr>
              <w:rPr>
                <w:b/>
                <w:bCs/>
              </w:rPr>
            </w:pPr>
            <w:r>
              <w:rPr>
                <w:b/>
                <w:bCs/>
              </w:rPr>
              <w:t>Osobni pomoćnici i pomoćnici u nastavi</w:t>
            </w:r>
          </w:p>
          <w:p w14:paraId="34494161" w14:textId="77777777" w:rsidR="00885B07" w:rsidRPr="00061EBC" w:rsidRDefault="00885B07" w:rsidP="00E4593D">
            <w:pPr>
              <w:rPr>
                <w:b/>
                <w:bCs/>
              </w:rPr>
            </w:pPr>
          </w:p>
        </w:tc>
      </w:tr>
      <w:tr w:rsidR="00871E68" w:rsidRPr="00061EBC" w14:paraId="5FB1CF91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258958B3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9D1C250" w14:textId="77777777" w:rsidR="00871E68" w:rsidRDefault="00871E68" w:rsidP="00871E68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Ugovor o radu za dva pomoćnika u nastavi, odluka Školskog odbora o davanju suglasnosti ravnatelju za sklapanje ugovora sa pomoćnicima u nastavi, suglasnost Županije o priznavanju prava na potporu pomoćnika u nastavi.</w:t>
            </w:r>
          </w:p>
          <w:p w14:paraId="211C8F4A" w14:textId="3F183EFE" w:rsidR="00871E68" w:rsidRPr="00061EBC" w:rsidRDefault="00871E68" w:rsidP="00871E6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Pravilnik o pomoćnicima u nastavi i stručnim komunikacijskim posrednicima (NN 85/24)</w:t>
            </w:r>
          </w:p>
        </w:tc>
      </w:tr>
      <w:tr w:rsidR="00871E68" w:rsidRPr="00061EBC" w14:paraId="14D9EFAC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4374C4AB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1A9A989" w14:textId="20357E80" w:rsidR="00871E68" w:rsidRPr="00061EBC" w:rsidRDefault="00871E68" w:rsidP="00871E68">
            <w:pPr>
              <w:jc w:val="both"/>
              <w:rPr>
                <w:bCs/>
              </w:rPr>
            </w:pPr>
            <w:r w:rsidRPr="00D017FF">
              <w:rPr>
                <w:bCs/>
                <w:color w:val="000000"/>
              </w:rPr>
              <w:t>Projektom pomoćnika u nastavi pod nazivom</w:t>
            </w:r>
            <w:r>
              <w:rPr>
                <w:bCs/>
                <w:color w:val="000000"/>
              </w:rPr>
              <w:t xml:space="preserve"> Učimo zajedno osigurava se napredak učenika i kvalitetniji rad nastavnika i razreda. Pomoćnik u nastavi za učenika sa teškoćama u razvoju pruža svakodnevnu podršku učeniku i individualnim radom pomaže u uključivanje u aktivnosti i svladavanje nastavnih sadržaja</w:t>
            </w:r>
            <w:r w:rsidRPr="00D017F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Surađuje u  ostvarivanju planiranog nastavnog plana kako bi poboljšao uvjete školovanja učenika s teškoćama u razvoju. Integracijom učenika s teškoćama u razvoju ostali učenici uče različitosti, dok se učeniku pruža ju uvjeti za poboljšanje obrazovnih postignuća, uspješna socijalizacija i funkcioniranje učenika s teškoćama u razvoju kroz redoviti sustav obrazovanja.</w:t>
            </w:r>
          </w:p>
        </w:tc>
      </w:tr>
      <w:tr w:rsidR="00871E68" w:rsidRPr="00061EBC" w14:paraId="61CE15A7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07CC598D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F42C160" w14:textId="77777777" w:rsidR="00871E68" w:rsidRPr="00D017FF" w:rsidRDefault="00871E68" w:rsidP="00871E68">
            <w:pPr>
              <w:rPr>
                <w:bCs/>
                <w:color w:val="000000"/>
              </w:rPr>
            </w:pPr>
            <w:r w:rsidRPr="00547E7D">
              <w:rPr>
                <w:bCs/>
                <w:color w:val="000000"/>
              </w:rPr>
              <w:t>Osobni pomoćnici i pomoćnici u nastavi</w:t>
            </w:r>
            <w:r>
              <w:rPr>
                <w:bCs/>
                <w:color w:val="000000"/>
              </w:rPr>
              <w:t xml:space="preserve"> - </w:t>
            </w:r>
            <w:r w:rsidRPr="00D017FF">
              <w:rPr>
                <w:bCs/>
                <w:color w:val="000000"/>
              </w:rPr>
              <w:t>izračun se temelji na osnovi broj</w:t>
            </w:r>
            <w:r>
              <w:rPr>
                <w:bCs/>
                <w:color w:val="000000"/>
              </w:rPr>
              <w:t xml:space="preserve">a pomoćnika koji su zaposleni 6,8 i 7 </w:t>
            </w:r>
            <w:r w:rsidRPr="00D017FF">
              <w:rPr>
                <w:bCs/>
                <w:color w:val="000000"/>
              </w:rPr>
              <w:t xml:space="preserve">sati dnevno prema donesenom nastavnom planu rada pomoćnika u nastavi. Zaposlena su 2 pomoćnika. Ugovorom o radu mjesečna plaća obračunava se </w:t>
            </w:r>
            <w:r>
              <w:rPr>
                <w:bCs/>
                <w:color w:val="000000"/>
              </w:rPr>
              <w:t xml:space="preserve"> 7,50</w:t>
            </w:r>
            <w:r w:rsidRPr="00D017FF">
              <w:rPr>
                <w:bCs/>
                <w:color w:val="000000"/>
              </w:rPr>
              <w:t xml:space="preserve"> € bruto</w:t>
            </w:r>
            <w:r>
              <w:rPr>
                <w:bCs/>
                <w:color w:val="000000"/>
              </w:rPr>
              <w:t xml:space="preserve"> i doprinosi od 1,24 € po satu rada</w:t>
            </w:r>
            <w:r w:rsidRPr="00D017F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Planira se plaća za rad od 2 mjeseca u iznosu od 5.546,58 eura. Božićnica za dva pomoćnika 600,00 eura.</w:t>
            </w:r>
          </w:p>
          <w:p w14:paraId="7F0167A6" w14:textId="77777777" w:rsidR="00871E68" w:rsidRDefault="00871E68" w:rsidP="00871E68">
            <w:pPr>
              <w:rPr>
                <w:bCs/>
                <w:color w:val="000000"/>
              </w:rPr>
            </w:pPr>
            <w:r w:rsidRPr="00D017FF">
              <w:rPr>
                <w:bCs/>
                <w:color w:val="000000"/>
              </w:rPr>
              <w:t xml:space="preserve">Pravo na putni trošak ima jedan pomoćnik u visini mjesečne pokazne karte, a na osnovi stvarnih troškova prijevoza u iznosu od </w:t>
            </w:r>
            <w:r>
              <w:rPr>
                <w:bCs/>
                <w:color w:val="000000"/>
              </w:rPr>
              <w:t>135,00 €</w:t>
            </w:r>
            <w:r w:rsidRPr="00D017FF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Dnevnica terenska nastava za jednog pomoćnika iznosi 1.085,00 </w:t>
            </w:r>
            <w:r w:rsidRPr="00D017FF">
              <w:rPr>
                <w:bCs/>
                <w:color w:val="000000"/>
              </w:rPr>
              <w:t>€</w:t>
            </w:r>
            <w:r>
              <w:rPr>
                <w:bCs/>
                <w:color w:val="000000"/>
              </w:rPr>
              <w:t>.</w:t>
            </w:r>
          </w:p>
          <w:p w14:paraId="7FB44E7C" w14:textId="77777777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kupan trošak Osobni pomoćnici i pomoćnici u nastavi iznosi  7.366,58 € u 100% iznosu financiranja  iz navedenih sredstava.</w:t>
            </w:r>
          </w:p>
          <w:p w14:paraId="45943550" w14:textId="19B712A4" w:rsidR="00FA3D9D" w:rsidRPr="00AA43F0" w:rsidRDefault="00FA3D9D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nirane aktivnosti izvršene su u skladu s postavljenim ciljevima.</w:t>
            </w:r>
          </w:p>
        </w:tc>
      </w:tr>
      <w:tr w:rsidR="00871E68" w:rsidRPr="00061EBC" w14:paraId="54FEEF66" w14:textId="77777777" w:rsidTr="00E4593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871E68" w:rsidRPr="00061EBC" w14:paraId="36BA8638" w14:textId="77777777" w:rsidTr="00E4593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3A218E78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34637387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6653C507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871E68" w:rsidRPr="00061EBC" w14:paraId="423EC6C4" w14:textId="77777777" w:rsidTr="00E4593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BE2AB" w14:textId="0E1B2673" w:rsidR="00871E68" w:rsidRPr="00061EBC" w:rsidRDefault="00871E68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.366,58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3892C" w14:textId="49CE742E" w:rsidR="00871E68" w:rsidRPr="00061EBC" w:rsidRDefault="00AA43F0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6.058,12 </w:t>
                  </w:r>
                  <w:r w:rsidR="00871E68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228AA" w14:textId="74394220" w:rsidR="00871E68" w:rsidRPr="00061EBC" w:rsidRDefault="00AA43F0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2 %</w:t>
                  </w:r>
                </w:p>
              </w:tc>
            </w:tr>
          </w:tbl>
          <w:p w14:paraId="7D5C3234" w14:textId="77777777" w:rsidR="00871E68" w:rsidRPr="00061EBC" w:rsidRDefault="00871E68" w:rsidP="00871E68">
            <w:pPr>
              <w:rPr>
                <w:bCs/>
              </w:rPr>
            </w:pPr>
          </w:p>
        </w:tc>
      </w:tr>
    </w:tbl>
    <w:p w14:paraId="5332F54B" w14:textId="77777777" w:rsidR="00885B07" w:rsidRPr="00061EBC" w:rsidRDefault="00885B07" w:rsidP="00885B0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885B07" w:rsidRPr="00061EBC" w14:paraId="11D346D8" w14:textId="77777777" w:rsidTr="00E4593D">
        <w:trPr>
          <w:trHeight w:val="603"/>
        </w:trPr>
        <w:tc>
          <w:tcPr>
            <w:tcW w:w="1838" w:type="dxa"/>
            <w:shd w:val="clear" w:color="auto" w:fill="D9D9D9"/>
          </w:tcPr>
          <w:p w14:paraId="64F924E5" w14:textId="77777777" w:rsidR="00885B07" w:rsidRPr="00061EBC" w:rsidRDefault="00885B07" w:rsidP="00E4593D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5095F8D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13A36F74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FF776B3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5391AEC2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16EA1A87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2E085C8D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871E68" w:rsidRPr="00061EBC" w14:paraId="2A78FBBC" w14:textId="77777777" w:rsidTr="00E4593D">
        <w:trPr>
          <w:trHeight w:val="202"/>
        </w:trPr>
        <w:tc>
          <w:tcPr>
            <w:tcW w:w="1838" w:type="dxa"/>
            <w:shd w:val="clear" w:color="auto" w:fill="auto"/>
          </w:tcPr>
          <w:p w14:paraId="71519A17" w14:textId="7328680C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pomoćnika u nastavi</w:t>
            </w:r>
          </w:p>
        </w:tc>
        <w:tc>
          <w:tcPr>
            <w:tcW w:w="1559" w:type="dxa"/>
            <w:shd w:val="clear" w:color="auto" w:fill="auto"/>
          </w:tcPr>
          <w:p w14:paraId="62916B73" w14:textId="702C8247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šljavanje PUN zbog pomoći učenicima sa poteškoćama u razvoju a time i poboljšanja kvalitete obrazovanja</w:t>
            </w:r>
          </w:p>
        </w:tc>
        <w:tc>
          <w:tcPr>
            <w:tcW w:w="1000" w:type="dxa"/>
          </w:tcPr>
          <w:p w14:paraId="7FD407CB" w14:textId="768EC99D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14:paraId="043C01F8" w14:textId="5ED9748F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41" w:type="dxa"/>
          </w:tcPr>
          <w:p w14:paraId="0D242717" w14:textId="57597AC6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3EFC6656" w14:textId="1EC7DC31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14:paraId="73EEC7EE" w14:textId="53AACCDF" w:rsidR="00871E68" w:rsidRPr="00061EBC" w:rsidRDefault="00AA43F0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084F41A6" w14:textId="77777777" w:rsidR="00885B07" w:rsidRDefault="00885B07" w:rsidP="00885B07">
      <w:bookmarkStart w:id="1" w:name="_Hlk221121503"/>
    </w:p>
    <w:p w14:paraId="6396417D" w14:textId="77777777" w:rsidR="00885B07" w:rsidRPr="00061EBC" w:rsidRDefault="00885B07" w:rsidP="00885B0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885B07" w:rsidRPr="00061EBC" w14:paraId="5C1BAE38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165B3D7E" w14:textId="77777777" w:rsidR="00885B07" w:rsidRPr="00061EBC" w:rsidRDefault="00885B07" w:rsidP="00E4593D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128A4CBA" w14:textId="386D811E" w:rsidR="00885B07" w:rsidRPr="00061EBC" w:rsidRDefault="00871E68" w:rsidP="00E4593D">
            <w:pPr>
              <w:rPr>
                <w:b/>
                <w:bCs/>
              </w:rPr>
            </w:pPr>
            <w:r>
              <w:rPr>
                <w:b/>
                <w:bCs/>
              </w:rPr>
              <w:t>A400118</w:t>
            </w:r>
          </w:p>
        </w:tc>
        <w:tc>
          <w:tcPr>
            <w:tcW w:w="5671" w:type="dxa"/>
            <w:shd w:val="clear" w:color="auto" w:fill="auto"/>
          </w:tcPr>
          <w:p w14:paraId="5EAE3543" w14:textId="7FE98BF5" w:rsidR="00885B07" w:rsidRPr="00061EBC" w:rsidRDefault="00871E68" w:rsidP="00E4593D">
            <w:pPr>
              <w:rPr>
                <w:b/>
                <w:bCs/>
              </w:rPr>
            </w:pPr>
            <w:r>
              <w:rPr>
                <w:b/>
                <w:bCs/>
              </w:rPr>
              <w:t>Nabava udžbenika i drugih obrazovnih materijala</w:t>
            </w:r>
          </w:p>
          <w:p w14:paraId="5C3E464C" w14:textId="77777777" w:rsidR="00885B07" w:rsidRPr="00061EBC" w:rsidRDefault="00885B07" w:rsidP="00E4593D">
            <w:pPr>
              <w:rPr>
                <w:b/>
                <w:bCs/>
              </w:rPr>
            </w:pPr>
          </w:p>
        </w:tc>
      </w:tr>
      <w:tr w:rsidR="00871E68" w:rsidRPr="00061EBC" w14:paraId="6E7A0459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2CF787AA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F1C5F1F" w14:textId="708A068C" w:rsidR="00871E68" w:rsidRPr="00061EBC" w:rsidRDefault="00871E68" w:rsidP="00871E6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Odluka SDŽ o financiranju besplatnih udžbenika učenicima srednjih škola, Potpisana izjava Roditelja/skrbnika.</w:t>
            </w:r>
          </w:p>
        </w:tc>
      </w:tr>
      <w:tr w:rsidR="00871E68" w:rsidRPr="00061EBC" w14:paraId="2692FC31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5A05AD3C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6D3CE02" w14:textId="7A2A2D1B" w:rsidR="00871E68" w:rsidRPr="00061EBC" w:rsidRDefault="00871E68" w:rsidP="00871E68">
            <w:pPr>
              <w:jc w:val="both"/>
              <w:rPr>
                <w:bCs/>
              </w:rPr>
            </w:pPr>
            <w:r>
              <w:t>Sufinanciranje nabave udžbenika učenicima srednjih škola za šk. godinu 2025./2026.</w:t>
            </w:r>
          </w:p>
        </w:tc>
      </w:tr>
      <w:tr w:rsidR="00871E68" w:rsidRPr="00061EBC" w14:paraId="5362E16B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6FE1B8FE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F115593" w14:textId="77777777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zračun prema broju potpisanih izjava </w:t>
            </w:r>
          </w:p>
          <w:p w14:paraId="170CD07B" w14:textId="77777777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 područja grada Splita 1.200,00 eura</w:t>
            </w:r>
          </w:p>
          <w:p w14:paraId="560125EB" w14:textId="0D24A3CE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 ostalih područja SDŽ  58.200,00 eura</w:t>
            </w:r>
          </w:p>
          <w:p w14:paraId="51ACD5C0" w14:textId="737CC6EE" w:rsidR="00E34360" w:rsidRDefault="00E34360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grada za radne rezultate 500,00 eura</w:t>
            </w:r>
          </w:p>
          <w:p w14:paraId="4182D645" w14:textId="43D9757F" w:rsidR="00AA43F0" w:rsidRPr="00061EBC" w:rsidRDefault="00B255C0" w:rsidP="00871E68">
            <w:pPr>
              <w:rPr>
                <w:bCs/>
              </w:rPr>
            </w:pPr>
            <w:r>
              <w:rPr>
                <w:bCs/>
              </w:rPr>
              <w:t>Planirane aktivnosti izvršene su u skladu s postavljenim ciljevima.</w:t>
            </w:r>
          </w:p>
        </w:tc>
      </w:tr>
      <w:tr w:rsidR="00871E68" w:rsidRPr="00061EBC" w14:paraId="1AA2EAE4" w14:textId="77777777" w:rsidTr="00E4593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871E68" w:rsidRPr="00061EBC" w14:paraId="6A2143AF" w14:textId="77777777" w:rsidTr="00E4593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36EA33C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678F4B7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950C1A2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871E68" w:rsidRPr="00061EBC" w14:paraId="5E2D30B8" w14:textId="77777777" w:rsidTr="00E4593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2E76A1" w14:textId="1F06850A" w:rsidR="00871E68" w:rsidRPr="00061EBC" w:rsidRDefault="00871E68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59.900,0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9C11A" w14:textId="41DB387D" w:rsidR="00871E68" w:rsidRPr="00061EBC" w:rsidRDefault="00AA43F0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59.900,00 </w:t>
                  </w:r>
                  <w:r w:rsidR="00871E68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1C848" w14:textId="50B0FCD5" w:rsidR="00871E68" w:rsidRPr="00061EBC" w:rsidRDefault="00AA43F0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 %</w:t>
                  </w:r>
                </w:p>
              </w:tc>
            </w:tr>
          </w:tbl>
          <w:p w14:paraId="06B2F663" w14:textId="77777777" w:rsidR="00871E68" w:rsidRPr="00061EBC" w:rsidRDefault="00871E68" w:rsidP="00871E68">
            <w:pPr>
              <w:rPr>
                <w:bCs/>
              </w:rPr>
            </w:pPr>
          </w:p>
        </w:tc>
      </w:tr>
    </w:tbl>
    <w:p w14:paraId="7719E5C5" w14:textId="77777777" w:rsidR="00885B07" w:rsidRPr="00061EBC" w:rsidRDefault="00885B07" w:rsidP="00885B0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885B07" w:rsidRPr="00061EBC" w14:paraId="0542ECE1" w14:textId="77777777" w:rsidTr="00E4593D">
        <w:trPr>
          <w:trHeight w:val="603"/>
        </w:trPr>
        <w:tc>
          <w:tcPr>
            <w:tcW w:w="1838" w:type="dxa"/>
            <w:shd w:val="clear" w:color="auto" w:fill="D9D9D9"/>
          </w:tcPr>
          <w:p w14:paraId="3790B891" w14:textId="77777777" w:rsidR="00885B07" w:rsidRPr="00061EBC" w:rsidRDefault="00885B07" w:rsidP="00E4593D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6057236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59FB4BCC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1897A435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0C834998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23AAF282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70263818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871E68" w:rsidRPr="00061EBC" w14:paraId="3C8F740E" w14:textId="77777777" w:rsidTr="00E4593D">
        <w:trPr>
          <w:trHeight w:val="202"/>
        </w:trPr>
        <w:tc>
          <w:tcPr>
            <w:tcW w:w="1838" w:type="dxa"/>
            <w:shd w:val="clear" w:color="auto" w:fill="auto"/>
          </w:tcPr>
          <w:p w14:paraId="73862676" w14:textId="08C96E63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potpisanih izjava za sufinanciranje udžbenika</w:t>
            </w:r>
          </w:p>
        </w:tc>
        <w:tc>
          <w:tcPr>
            <w:tcW w:w="1559" w:type="dxa"/>
            <w:shd w:val="clear" w:color="auto" w:fill="auto"/>
          </w:tcPr>
          <w:p w14:paraId="7C7E7BF1" w14:textId="329C8403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inanciranje udžbenika za nesmetano odvijanje nastave</w:t>
            </w:r>
          </w:p>
        </w:tc>
        <w:tc>
          <w:tcPr>
            <w:tcW w:w="1000" w:type="dxa"/>
          </w:tcPr>
          <w:p w14:paraId="1B65CF27" w14:textId="39813BD6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14:paraId="2BC8D5B9" w14:textId="2DE144EE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941" w:type="dxa"/>
          </w:tcPr>
          <w:p w14:paraId="361E1D2D" w14:textId="77777777" w:rsidR="00871E68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e roditelja/</w:t>
            </w:r>
          </w:p>
          <w:p w14:paraId="52BBE9C8" w14:textId="3C522276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bnika</w:t>
            </w:r>
          </w:p>
        </w:tc>
        <w:tc>
          <w:tcPr>
            <w:tcW w:w="1083" w:type="dxa"/>
            <w:shd w:val="clear" w:color="auto" w:fill="auto"/>
          </w:tcPr>
          <w:p w14:paraId="0E0473C1" w14:textId="3600DDE9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139" w:type="dxa"/>
          </w:tcPr>
          <w:p w14:paraId="5BD95B46" w14:textId="3C0A8B9F" w:rsidR="00871E68" w:rsidRPr="00061EBC" w:rsidRDefault="00AA43F0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</w:tr>
      <w:bookmarkEnd w:id="1"/>
    </w:tbl>
    <w:p w14:paraId="1B78F2C5" w14:textId="77777777" w:rsidR="00871E68" w:rsidRDefault="00871E68" w:rsidP="00871E68"/>
    <w:p w14:paraId="0A0623CC" w14:textId="77777777" w:rsidR="00871E68" w:rsidRPr="00061EBC" w:rsidRDefault="00871E68" w:rsidP="00871E68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871E68" w:rsidRPr="00061EBC" w14:paraId="6A6BE5DD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2897ED60" w14:textId="77777777" w:rsidR="00871E68" w:rsidRPr="00061EBC" w:rsidRDefault="00871E68" w:rsidP="00962A33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5AB8A4D7" w14:textId="18D24123" w:rsidR="00871E68" w:rsidRPr="00061EBC" w:rsidRDefault="00871E68" w:rsidP="00962A33">
            <w:pPr>
              <w:rPr>
                <w:b/>
                <w:bCs/>
              </w:rPr>
            </w:pPr>
            <w:r>
              <w:rPr>
                <w:b/>
                <w:bCs/>
              </w:rPr>
              <w:t>A400125</w:t>
            </w:r>
          </w:p>
        </w:tc>
        <w:tc>
          <w:tcPr>
            <w:tcW w:w="5671" w:type="dxa"/>
            <w:shd w:val="clear" w:color="auto" w:fill="auto"/>
          </w:tcPr>
          <w:p w14:paraId="7898C15D" w14:textId="4BDA8165" w:rsidR="00871E68" w:rsidRPr="00061EBC" w:rsidRDefault="00871E68" w:rsidP="00962A33">
            <w:pPr>
              <w:rPr>
                <w:b/>
                <w:bCs/>
              </w:rPr>
            </w:pPr>
            <w:r>
              <w:rPr>
                <w:b/>
                <w:bCs/>
              </w:rPr>
              <w:t>Knjižnična građa u školskom ustanovama</w:t>
            </w:r>
          </w:p>
          <w:p w14:paraId="173F1741" w14:textId="77777777" w:rsidR="00871E68" w:rsidRPr="00061EBC" w:rsidRDefault="00871E68" w:rsidP="00962A33">
            <w:pPr>
              <w:rPr>
                <w:b/>
                <w:bCs/>
              </w:rPr>
            </w:pPr>
          </w:p>
        </w:tc>
      </w:tr>
      <w:tr w:rsidR="00871E68" w:rsidRPr="00061EBC" w14:paraId="5B3AF5CD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485E338A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0EC1052" w14:textId="178D18C3" w:rsidR="00871E68" w:rsidRPr="00061EBC" w:rsidRDefault="00871E68" w:rsidP="00871E6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Odluka o opremanju knjižnica.</w:t>
            </w:r>
          </w:p>
        </w:tc>
      </w:tr>
      <w:tr w:rsidR="00871E68" w:rsidRPr="00061EBC" w14:paraId="6601DBC6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7FF49568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514B21C" w14:textId="1AFBC0CA" w:rsidR="00871E68" w:rsidRPr="00061EBC" w:rsidRDefault="00871E68" w:rsidP="00871E68">
            <w:pPr>
              <w:jc w:val="both"/>
              <w:rPr>
                <w:bCs/>
              </w:rPr>
            </w:pPr>
            <w:r>
              <w:t>Opskrba školskih knjižnica nabavom potrebne knjižnične građe.</w:t>
            </w:r>
          </w:p>
        </w:tc>
      </w:tr>
      <w:tr w:rsidR="00871E68" w:rsidRPr="00061EBC" w14:paraId="511F07ED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70592194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5BD3C4B" w14:textId="66065407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ma odluci SDŽ  1.</w:t>
            </w:r>
            <w:r w:rsidR="002D4AA7">
              <w:rPr>
                <w:bCs/>
                <w:color w:val="000000"/>
              </w:rPr>
              <w:t>467,92</w:t>
            </w:r>
            <w:r>
              <w:rPr>
                <w:bCs/>
                <w:color w:val="000000"/>
              </w:rPr>
              <w:t xml:space="preserve"> eura</w:t>
            </w:r>
          </w:p>
          <w:p w14:paraId="4C2F5C31" w14:textId="77777777" w:rsidR="00715C2A" w:rsidRDefault="00715C2A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datna sredstva odlukom MZO u iznosu od 5</w:t>
            </w:r>
            <w:r w:rsidR="002D4AA7">
              <w:rPr>
                <w:bCs/>
                <w:color w:val="000000"/>
              </w:rPr>
              <w:t>39</w:t>
            </w:r>
            <w:r>
              <w:rPr>
                <w:bCs/>
                <w:color w:val="000000"/>
              </w:rPr>
              <w:t>,</w:t>
            </w:r>
            <w:r w:rsidR="002D4AA7">
              <w:rPr>
                <w:bCs/>
                <w:color w:val="000000"/>
              </w:rPr>
              <w:t>87</w:t>
            </w:r>
            <w:r>
              <w:rPr>
                <w:bCs/>
                <w:color w:val="000000"/>
              </w:rPr>
              <w:t xml:space="preserve"> eura</w:t>
            </w:r>
          </w:p>
          <w:p w14:paraId="266A2520" w14:textId="083E27C1" w:rsidR="002D4AA7" w:rsidRPr="00061EBC" w:rsidRDefault="002D4AA7" w:rsidP="00871E68">
            <w:pPr>
              <w:rPr>
                <w:bCs/>
              </w:rPr>
            </w:pPr>
            <w:r>
              <w:rPr>
                <w:bCs/>
              </w:rPr>
              <w:t xml:space="preserve">Ostvareno prema odluci Splitsko dalmatinske </w:t>
            </w:r>
            <w:r w:rsidR="00FA3D9D">
              <w:rPr>
                <w:bCs/>
              </w:rPr>
              <w:t>ž</w:t>
            </w:r>
            <w:r>
              <w:rPr>
                <w:bCs/>
              </w:rPr>
              <w:t>upanije i Ministarstva.</w:t>
            </w:r>
          </w:p>
        </w:tc>
      </w:tr>
      <w:tr w:rsidR="00871E68" w:rsidRPr="00061EBC" w14:paraId="4D9E83E9" w14:textId="77777777" w:rsidTr="00962A3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871E68" w:rsidRPr="00061EBC" w14:paraId="093C516B" w14:textId="77777777" w:rsidTr="00962A3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2E7FFDFE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F3FCC84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D95DC96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871E68" w:rsidRPr="00061EBC" w14:paraId="7CC6D738" w14:textId="77777777" w:rsidTr="00962A3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0C3110" w14:textId="7222B164" w:rsidR="00871E68" w:rsidRPr="00061EBC" w:rsidRDefault="00871E68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.500,0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31FAE" w14:textId="05428376" w:rsidR="00871E68" w:rsidRPr="00061EBC" w:rsidRDefault="00715C2A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2.007,79 </w:t>
                  </w:r>
                  <w:r w:rsidR="00AA43F0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871E68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A3537F" w14:textId="5432744F" w:rsidR="00871E68" w:rsidRPr="00061EBC" w:rsidRDefault="00715C2A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4%</w:t>
                  </w:r>
                </w:p>
              </w:tc>
            </w:tr>
          </w:tbl>
          <w:p w14:paraId="733B865D" w14:textId="77777777" w:rsidR="00871E68" w:rsidRPr="00061EBC" w:rsidRDefault="00871E68" w:rsidP="00871E68">
            <w:pPr>
              <w:rPr>
                <w:bCs/>
              </w:rPr>
            </w:pPr>
          </w:p>
        </w:tc>
      </w:tr>
    </w:tbl>
    <w:p w14:paraId="553771A9" w14:textId="77777777" w:rsidR="00871E68" w:rsidRPr="00061EBC" w:rsidRDefault="00871E68" w:rsidP="00871E68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871E68" w:rsidRPr="00061EBC" w14:paraId="151E755A" w14:textId="77777777" w:rsidTr="00962A33">
        <w:trPr>
          <w:trHeight w:val="603"/>
        </w:trPr>
        <w:tc>
          <w:tcPr>
            <w:tcW w:w="1838" w:type="dxa"/>
            <w:shd w:val="clear" w:color="auto" w:fill="D9D9D9"/>
          </w:tcPr>
          <w:p w14:paraId="4B104F70" w14:textId="77777777" w:rsidR="00871E68" w:rsidRPr="00061EBC" w:rsidRDefault="00871E68" w:rsidP="00962A3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BC45CDE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472BA10A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6FCDE827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4950131C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1FF9E53A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50DBA38F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871E68" w:rsidRPr="00061EBC" w14:paraId="01002725" w14:textId="77777777" w:rsidTr="00962A33">
        <w:trPr>
          <w:trHeight w:val="202"/>
        </w:trPr>
        <w:tc>
          <w:tcPr>
            <w:tcW w:w="1838" w:type="dxa"/>
            <w:shd w:val="clear" w:color="auto" w:fill="auto"/>
          </w:tcPr>
          <w:p w14:paraId="4C88AD59" w14:textId="32ADE03B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nabavljene knjižnične građe u knjižnici</w:t>
            </w:r>
          </w:p>
        </w:tc>
        <w:tc>
          <w:tcPr>
            <w:tcW w:w="1559" w:type="dxa"/>
            <w:shd w:val="clear" w:color="auto" w:fill="auto"/>
          </w:tcPr>
          <w:p w14:paraId="326F1D41" w14:textId="53801791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knjižnične građe za poboljšanje uvjeta obrazovanja učenika</w:t>
            </w:r>
          </w:p>
        </w:tc>
        <w:tc>
          <w:tcPr>
            <w:tcW w:w="1000" w:type="dxa"/>
          </w:tcPr>
          <w:p w14:paraId="6BC20BFF" w14:textId="7414F13C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ga</w:t>
            </w:r>
          </w:p>
        </w:tc>
        <w:tc>
          <w:tcPr>
            <w:tcW w:w="1083" w:type="dxa"/>
            <w:shd w:val="clear" w:color="auto" w:fill="auto"/>
          </w:tcPr>
          <w:p w14:paraId="0E53171F" w14:textId="627789A6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41" w:type="dxa"/>
          </w:tcPr>
          <w:p w14:paraId="24AABFE1" w14:textId="1EE89314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ca - program</w:t>
            </w:r>
          </w:p>
        </w:tc>
        <w:tc>
          <w:tcPr>
            <w:tcW w:w="1083" w:type="dxa"/>
            <w:shd w:val="clear" w:color="auto" w:fill="auto"/>
          </w:tcPr>
          <w:p w14:paraId="458FD662" w14:textId="5B5F1DB6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</w:tcPr>
          <w:p w14:paraId="3A20378E" w14:textId="07BEFE2D" w:rsidR="00871E68" w:rsidRPr="00061EBC" w:rsidRDefault="00715C2A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14:paraId="543C3592" w14:textId="77777777" w:rsidR="00871E68" w:rsidRDefault="00871E68" w:rsidP="00871E68"/>
    <w:p w14:paraId="24E00446" w14:textId="77777777" w:rsidR="00871E68" w:rsidRPr="00061EBC" w:rsidRDefault="00871E68" w:rsidP="00871E68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871E68" w:rsidRPr="00061EBC" w14:paraId="43528284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4110A9ED" w14:textId="77777777" w:rsidR="00871E68" w:rsidRPr="00061EBC" w:rsidRDefault="00871E68" w:rsidP="00962A33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32B05B5" w14:textId="557E29BD" w:rsidR="00871E68" w:rsidRPr="00061EBC" w:rsidRDefault="00871E68" w:rsidP="00962A33">
            <w:pPr>
              <w:rPr>
                <w:b/>
                <w:bCs/>
              </w:rPr>
            </w:pPr>
            <w:r>
              <w:rPr>
                <w:b/>
                <w:bCs/>
              </w:rPr>
              <w:t>T4001</w:t>
            </w:r>
            <w:r w:rsidR="00715C2A">
              <w:rPr>
                <w:b/>
                <w:bCs/>
              </w:rPr>
              <w:t>11</w:t>
            </w:r>
          </w:p>
        </w:tc>
        <w:tc>
          <w:tcPr>
            <w:tcW w:w="5671" w:type="dxa"/>
            <w:shd w:val="clear" w:color="auto" w:fill="auto"/>
          </w:tcPr>
          <w:p w14:paraId="4486B1B7" w14:textId="4DBE2352" w:rsidR="00871E68" w:rsidRPr="00061EBC" w:rsidRDefault="00871E68" w:rsidP="00962A33">
            <w:pPr>
              <w:rPr>
                <w:b/>
                <w:bCs/>
              </w:rPr>
            </w:pPr>
            <w:r>
              <w:rPr>
                <w:b/>
                <w:bCs/>
              </w:rPr>
              <w:t>Opskrba školskih ustanova higijenskim potrepštinama</w:t>
            </w:r>
          </w:p>
          <w:p w14:paraId="7E5CA5D3" w14:textId="77777777" w:rsidR="00871E68" w:rsidRPr="00061EBC" w:rsidRDefault="00871E68" w:rsidP="00962A33">
            <w:pPr>
              <w:rPr>
                <w:b/>
                <w:bCs/>
              </w:rPr>
            </w:pPr>
          </w:p>
        </w:tc>
      </w:tr>
      <w:tr w:rsidR="00871E68" w:rsidRPr="00061EBC" w14:paraId="1FE4C8AE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4F65ED53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E29" w14:textId="07AD18C8" w:rsidR="00871E68" w:rsidRPr="00061EBC" w:rsidRDefault="00871E68" w:rsidP="00871E6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Odluka Ministarstva rada, mirovinskog sutava, obitelji i socijalne politike o kriterijima i načinu dodjele sredstava radi opskrbe školskih ustanova i skloništa za žene žrtve nasilja besplatnim zalihama menstrualnih higijenskih potrepština.</w:t>
            </w:r>
          </w:p>
        </w:tc>
      </w:tr>
      <w:tr w:rsidR="00871E68" w:rsidRPr="00061EBC" w14:paraId="4884AC0C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26F36E04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8C5" w14:textId="169C65B5" w:rsidR="00871E68" w:rsidRPr="00061EBC" w:rsidRDefault="00871E68" w:rsidP="00871E68">
            <w:pPr>
              <w:jc w:val="both"/>
              <w:rPr>
                <w:bCs/>
              </w:rPr>
            </w:pPr>
            <w:r>
              <w:t>Opskrba školskih ustanova higijenskim potrepštinama za učenice – cilj je osigurati besplatne menstrualne potrepštine svima kako primjena ne bi dovela do socijalne stigmatizacije.</w:t>
            </w:r>
          </w:p>
        </w:tc>
      </w:tr>
      <w:tr w:rsidR="00871E68" w:rsidRPr="00061EBC" w14:paraId="120A53CA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24C91337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B50" w14:textId="77777777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račun prema broju učenica koje pohađaju našu školu. 232</w:t>
            </w:r>
          </w:p>
          <w:p w14:paraId="72EA1668" w14:textId="77777777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nos sredstava od 12,08 eura financiran iz sufinanciranja cijene usluge.- Izvor 4.8.1.</w:t>
            </w:r>
          </w:p>
          <w:p w14:paraId="50F2EA10" w14:textId="1683034A" w:rsidR="00715C2A" w:rsidRPr="00061EBC" w:rsidRDefault="00B255C0" w:rsidP="00871E68">
            <w:pPr>
              <w:rPr>
                <w:bCs/>
              </w:rPr>
            </w:pPr>
            <w:r>
              <w:rPr>
                <w:bCs/>
              </w:rPr>
              <w:t>Planirane aktivnosti izvršene su u skladu s postavljenim ciljevima.</w:t>
            </w:r>
          </w:p>
        </w:tc>
      </w:tr>
      <w:tr w:rsidR="00871E68" w:rsidRPr="00061EBC" w14:paraId="69DBE0D2" w14:textId="77777777" w:rsidTr="00962A3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871E68" w:rsidRPr="00061EBC" w14:paraId="6F89B055" w14:textId="77777777" w:rsidTr="00962A3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313D160B" w14:textId="472FFD63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0F837D8A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273CCEE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871E68" w:rsidRPr="00061EBC" w14:paraId="01C33188" w14:textId="77777777" w:rsidTr="00962A3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3E9FF9" w14:textId="21867585" w:rsidR="00871E68" w:rsidRPr="00061EBC" w:rsidRDefault="00871E68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.051,58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8BC6EF" w14:textId="3E817273" w:rsidR="00871E68" w:rsidRPr="00061EBC" w:rsidRDefault="00715C2A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.051,58 </w:t>
                  </w:r>
                  <w:r w:rsidR="00871E68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9080" w14:textId="70EC0B77" w:rsidR="00871E68" w:rsidRPr="00061EBC" w:rsidRDefault="00715C2A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 %</w:t>
                  </w:r>
                </w:p>
              </w:tc>
            </w:tr>
          </w:tbl>
          <w:p w14:paraId="384FD645" w14:textId="77777777" w:rsidR="00871E68" w:rsidRPr="00061EBC" w:rsidRDefault="00871E68" w:rsidP="00871E68">
            <w:pPr>
              <w:rPr>
                <w:bCs/>
              </w:rPr>
            </w:pPr>
          </w:p>
        </w:tc>
      </w:tr>
    </w:tbl>
    <w:p w14:paraId="334CBB45" w14:textId="77777777" w:rsidR="00871E68" w:rsidRPr="00061EBC" w:rsidRDefault="00871E68" w:rsidP="00871E68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871E68" w:rsidRPr="00061EBC" w14:paraId="705126A9" w14:textId="77777777" w:rsidTr="00962A33">
        <w:trPr>
          <w:trHeight w:val="603"/>
        </w:trPr>
        <w:tc>
          <w:tcPr>
            <w:tcW w:w="1838" w:type="dxa"/>
            <w:shd w:val="clear" w:color="auto" w:fill="D9D9D9"/>
          </w:tcPr>
          <w:p w14:paraId="21B91DE2" w14:textId="77777777" w:rsidR="00871E68" w:rsidRPr="00061EBC" w:rsidRDefault="00871E68" w:rsidP="00962A3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55BC3C72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3167B6FC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2E3A5A7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2256FC25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7E13D04F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592B61BB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871E68" w:rsidRPr="00061EBC" w14:paraId="4AA12D7A" w14:textId="77777777" w:rsidTr="00C11329">
        <w:trPr>
          <w:trHeight w:val="2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887" w14:textId="386CDF7E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ca  uključenih u aktivnosti opskr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C0E" w14:textId="43C6C0C9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skrba zaliha menstrualnih higijenskih potrepšti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60D" w14:textId="3ADEBAF5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6B5" w14:textId="0DB71DFA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28C" w14:textId="77777777" w:rsidR="00871E68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matica</w:t>
            </w:r>
          </w:p>
          <w:p w14:paraId="07C28A42" w14:textId="069F7D94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AE9" w14:textId="2FA14CA4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139" w:type="dxa"/>
          </w:tcPr>
          <w:p w14:paraId="7CFB2AAD" w14:textId="589235DE" w:rsidR="00871E68" w:rsidRPr="00061EBC" w:rsidRDefault="00715C2A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</w:tr>
    </w:tbl>
    <w:p w14:paraId="743783E0" w14:textId="77777777" w:rsidR="00871E68" w:rsidRDefault="00871E68" w:rsidP="00871E68"/>
    <w:p w14:paraId="10CB16BF" w14:textId="77777777" w:rsidR="00871E68" w:rsidRPr="00061EBC" w:rsidRDefault="00871E68" w:rsidP="00871E68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871E68" w:rsidRPr="00061EBC" w14:paraId="40A1DCD8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5A34664A" w14:textId="77777777" w:rsidR="00871E68" w:rsidRPr="00061EBC" w:rsidRDefault="00871E68" w:rsidP="00871E6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1288020" w14:textId="656F4A85" w:rsidR="00871E68" w:rsidRPr="00061EBC" w:rsidRDefault="00871E68" w:rsidP="00871E68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400122</w:t>
            </w:r>
          </w:p>
        </w:tc>
        <w:tc>
          <w:tcPr>
            <w:tcW w:w="5671" w:type="dxa"/>
            <w:shd w:val="clear" w:color="auto" w:fill="auto"/>
          </w:tcPr>
          <w:p w14:paraId="798ABD55" w14:textId="77777777" w:rsidR="00871E68" w:rsidRDefault="00871E68" w:rsidP="00871E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LJP 2021. – 2027. Učimo zajedno VII</w:t>
            </w:r>
          </w:p>
          <w:p w14:paraId="7B63D9A7" w14:textId="77777777" w:rsidR="00871E68" w:rsidRPr="00061EBC" w:rsidRDefault="00871E68" w:rsidP="00871E68">
            <w:pPr>
              <w:rPr>
                <w:b/>
                <w:bCs/>
              </w:rPr>
            </w:pPr>
          </w:p>
        </w:tc>
      </w:tr>
      <w:tr w:rsidR="00871E68" w:rsidRPr="00061EBC" w14:paraId="64C9D197" w14:textId="77777777" w:rsidTr="00871E68">
        <w:trPr>
          <w:trHeight w:val="526"/>
        </w:trPr>
        <w:tc>
          <w:tcPr>
            <w:tcW w:w="2435" w:type="dxa"/>
            <w:shd w:val="clear" w:color="auto" w:fill="D9D9D9"/>
          </w:tcPr>
          <w:p w14:paraId="1CA22A01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972657A" w14:textId="77777777" w:rsidR="00871E68" w:rsidRDefault="00871E68" w:rsidP="00871E68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Ugovor o radu za dva pomoćnika u nastavi, odluka Školskog odbora o davanju suglasnosti ravnatelju za sklapanje ugovora sa pomoćnicima u nastavi, suglasnost Županije o priznavanju prava na potporu pomoćnika u nastavi.</w:t>
            </w:r>
          </w:p>
          <w:p w14:paraId="1432328C" w14:textId="24ABB81D" w:rsidR="00871E68" w:rsidRPr="00061EBC" w:rsidRDefault="00871E68" w:rsidP="00871E68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Pravilnik o pomoćnicima u nastavi i stručnim komunikacijskim posrednicima (NN 85/24)</w:t>
            </w:r>
          </w:p>
        </w:tc>
      </w:tr>
      <w:tr w:rsidR="00871E68" w:rsidRPr="00061EBC" w14:paraId="2D2F7308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2D7A788E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E6FAC3D" w14:textId="6AC2EC40" w:rsidR="00871E68" w:rsidRPr="00061EBC" w:rsidRDefault="00871E68" w:rsidP="00871E68">
            <w:pPr>
              <w:jc w:val="both"/>
              <w:rPr>
                <w:bCs/>
              </w:rPr>
            </w:pPr>
            <w:r w:rsidRPr="00D017FF">
              <w:rPr>
                <w:bCs/>
                <w:color w:val="000000"/>
              </w:rPr>
              <w:t>Projektom pomoćnika u nastavi pod nazivom</w:t>
            </w:r>
            <w:r>
              <w:rPr>
                <w:bCs/>
                <w:color w:val="000000"/>
              </w:rPr>
              <w:t xml:space="preserve"> Učimo zajedno osigurava se napredak učenika i kvalitetniji rad nastavnika i razreda. Pomoćnik u nastavi za učenika sa teškoćama u razvoju pruža svakodnevnu podršku učeniku i individualnim radom pomaže u uključivanje u aktivnosti i </w:t>
            </w:r>
            <w:r>
              <w:rPr>
                <w:bCs/>
                <w:color w:val="000000"/>
              </w:rPr>
              <w:lastRenderedPageBreak/>
              <w:t>svladavanje nastavnih sadržaja</w:t>
            </w:r>
            <w:r w:rsidRPr="00D017F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Surađuje u  ostvarivanju planiranog nastavnog plana kako bi poboljšao uvjete školovanja učenika s teškoćama u razvoju. Integracijom učenika s teškoćama u razvoju ostali učenici uče različitosti, dok se učeniku pruža ju uvjeti za poboljšanje obrazovnih postignuća, uspješna socijalizacija i funkcioniranje učenika s teškoćama u razvoju kroz redoviti sustav obrazovanja</w:t>
            </w:r>
          </w:p>
        </w:tc>
      </w:tr>
      <w:tr w:rsidR="00871E68" w:rsidRPr="00061EBC" w14:paraId="2AB17ABF" w14:textId="77777777" w:rsidTr="00871E68">
        <w:trPr>
          <w:trHeight w:val="261"/>
        </w:trPr>
        <w:tc>
          <w:tcPr>
            <w:tcW w:w="2435" w:type="dxa"/>
            <w:shd w:val="clear" w:color="auto" w:fill="D9D9D9"/>
          </w:tcPr>
          <w:p w14:paraId="105CCFB4" w14:textId="77777777" w:rsidR="00871E68" w:rsidRPr="00061EBC" w:rsidRDefault="00871E68" w:rsidP="00871E68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2EE4A89" w14:textId="77777777" w:rsidR="00871E68" w:rsidRPr="00D017FF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</w:t>
            </w:r>
            <w:r w:rsidRPr="00D017FF">
              <w:rPr>
                <w:bCs/>
                <w:color w:val="000000"/>
              </w:rPr>
              <w:t>čimo Zajedno V</w:t>
            </w:r>
            <w:r>
              <w:rPr>
                <w:bCs/>
                <w:color w:val="000000"/>
              </w:rPr>
              <w:t>II</w:t>
            </w:r>
            <w:r w:rsidRPr="00D017FF">
              <w:rPr>
                <w:bCs/>
                <w:color w:val="000000"/>
              </w:rPr>
              <w:t xml:space="preserve"> – pomoćnici u nastavi: izračun se temelji na osnovi broj</w:t>
            </w:r>
            <w:r>
              <w:rPr>
                <w:bCs/>
                <w:color w:val="000000"/>
              </w:rPr>
              <w:t xml:space="preserve">a pomoćnika koji su zaposleni 6,8 i 7 </w:t>
            </w:r>
            <w:r w:rsidRPr="00D017FF">
              <w:rPr>
                <w:bCs/>
                <w:color w:val="000000"/>
              </w:rPr>
              <w:t xml:space="preserve">sati dnevno prema donesenom nastavnom planu rada pomoćnika u nastavi. Zaposlena su 2 pomoćnika. Ugovorom o radu mjesečna plaća obračunava se </w:t>
            </w:r>
            <w:r>
              <w:rPr>
                <w:bCs/>
                <w:color w:val="000000"/>
              </w:rPr>
              <w:t xml:space="preserve"> 7,50</w:t>
            </w:r>
            <w:r w:rsidRPr="00D017FF">
              <w:rPr>
                <w:bCs/>
                <w:color w:val="000000"/>
              </w:rPr>
              <w:t xml:space="preserve"> € bruto</w:t>
            </w:r>
            <w:r>
              <w:rPr>
                <w:bCs/>
                <w:color w:val="000000"/>
              </w:rPr>
              <w:t xml:space="preserve"> i doprinosi od 1,24 € po satu rada</w:t>
            </w:r>
            <w:r w:rsidRPr="00D017F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Planira se rad od 8 mjeseci u 2025. godini iz navedenih sredstava.</w:t>
            </w:r>
          </w:p>
          <w:p w14:paraId="1AAE4A34" w14:textId="77777777" w:rsidR="00871E68" w:rsidRDefault="00871E68" w:rsidP="00871E68">
            <w:pPr>
              <w:rPr>
                <w:bCs/>
                <w:color w:val="000000"/>
              </w:rPr>
            </w:pPr>
            <w:r w:rsidRPr="00D017FF">
              <w:rPr>
                <w:bCs/>
                <w:color w:val="000000"/>
              </w:rPr>
              <w:t>Pravo na putni trošak ima jedan pomoćnik u visini mjesečne pokazne karte, a na osnovi stvarnih troškova prijevoza u iznosu od 4</w:t>
            </w:r>
            <w:r>
              <w:rPr>
                <w:bCs/>
                <w:color w:val="000000"/>
              </w:rPr>
              <w:t xml:space="preserve">5,00 </w:t>
            </w:r>
            <w:r w:rsidRPr="00D017FF">
              <w:rPr>
                <w:bCs/>
                <w:color w:val="000000"/>
              </w:rPr>
              <w:t>€ mjesečno</w:t>
            </w:r>
            <w:r>
              <w:rPr>
                <w:bCs/>
                <w:color w:val="000000"/>
              </w:rPr>
              <w:t xml:space="preserve"> za 6 mjeseci</w:t>
            </w:r>
            <w:r w:rsidRPr="00D017FF">
              <w:rPr>
                <w:bCs/>
                <w:color w:val="000000"/>
              </w:rPr>
              <w:t xml:space="preserve">. Pomoćnici u nastavi imaju pravo na i regres u visini od </w:t>
            </w:r>
            <w:r>
              <w:rPr>
                <w:bCs/>
                <w:color w:val="000000"/>
              </w:rPr>
              <w:t xml:space="preserve">300 € i </w:t>
            </w:r>
            <w:proofErr w:type="spellStart"/>
            <w:r>
              <w:rPr>
                <w:bCs/>
                <w:color w:val="000000"/>
              </w:rPr>
              <w:t>Uskrsnicu</w:t>
            </w:r>
            <w:proofErr w:type="spellEnd"/>
            <w:r>
              <w:rPr>
                <w:bCs/>
                <w:color w:val="000000"/>
              </w:rPr>
              <w:t xml:space="preserve"> u visini 100,00 </w:t>
            </w:r>
            <w:r w:rsidRPr="00D017FF">
              <w:rPr>
                <w:bCs/>
                <w:color w:val="000000"/>
              </w:rPr>
              <w:t>€</w:t>
            </w:r>
            <w:r>
              <w:rPr>
                <w:bCs/>
                <w:color w:val="000000"/>
              </w:rPr>
              <w:t>.</w:t>
            </w:r>
          </w:p>
          <w:p w14:paraId="2B617DF7" w14:textId="77777777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kupan trošak Učimo zajedno VII iznosi  26.525,76 €</w:t>
            </w:r>
          </w:p>
          <w:p w14:paraId="562A34BC" w14:textId="77777777" w:rsidR="00871E68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mjer financiranja:</w:t>
            </w:r>
          </w:p>
          <w:p w14:paraId="53628606" w14:textId="77777777" w:rsidR="00715C2A" w:rsidRDefault="00871E68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95% iznosa u omjeru 85% 5.3.1. Pomoći EU i 15% 5.1.1. Pomoći i 46,05% -1.1.1. Opći prihodi i primitci</w:t>
            </w:r>
          </w:p>
          <w:p w14:paraId="5398DF0B" w14:textId="5C17E457" w:rsidR="002D4AA7" w:rsidRPr="00715C2A" w:rsidRDefault="00FA3D9D" w:rsidP="0087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nirane aktivnosti izvršene su u skladu s postavljenim ciljevima.</w:t>
            </w:r>
          </w:p>
        </w:tc>
      </w:tr>
      <w:tr w:rsidR="00871E68" w:rsidRPr="00061EBC" w14:paraId="4FBA0E3D" w14:textId="77777777" w:rsidTr="00962A3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871E68" w:rsidRPr="00061EBC" w14:paraId="70CC3D6D" w14:textId="77777777" w:rsidTr="00962A3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75BEAB61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2EC198B5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540C23F5" w14:textId="77777777" w:rsidR="00871E68" w:rsidRPr="00061EBC" w:rsidRDefault="00871E68" w:rsidP="00871E6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871E68" w:rsidRPr="00061EBC" w14:paraId="63F457A4" w14:textId="77777777" w:rsidTr="00962A3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D6D1D" w14:textId="55066319" w:rsidR="00871E68" w:rsidRPr="00061EBC" w:rsidRDefault="00871E68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26.525,76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FEEBE" w14:textId="48DD9630" w:rsidR="00871E68" w:rsidRPr="00061EBC" w:rsidRDefault="00715C2A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27.349,22 </w:t>
                  </w:r>
                  <w:r w:rsidR="00871E68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6B682" w14:textId="4A8B74D7" w:rsidR="00871E68" w:rsidRPr="00061EBC" w:rsidRDefault="00715C2A" w:rsidP="00871E68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3 %</w:t>
                  </w:r>
                </w:p>
              </w:tc>
            </w:tr>
          </w:tbl>
          <w:p w14:paraId="2FD3142F" w14:textId="77777777" w:rsidR="00871E68" w:rsidRPr="00061EBC" w:rsidRDefault="00871E68" w:rsidP="00871E68">
            <w:pPr>
              <w:rPr>
                <w:bCs/>
              </w:rPr>
            </w:pPr>
          </w:p>
        </w:tc>
      </w:tr>
    </w:tbl>
    <w:p w14:paraId="2FC118B9" w14:textId="77777777" w:rsidR="00871E68" w:rsidRPr="00061EBC" w:rsidRDefault="00871E68" w:rsidP="00871E68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871E68" w:rsidRPr="00061EBC" w14:paraId="356290D7" w14:textId="77777777" w:rsidTr="00962A33">
        <w:trPr>
          <w:trHeight w:val="603"/>
        </w:trPr>
        <w:tc>
          <w:tcPr>
            <w:tcW w:w="1838" w:type="dxa"/>
            <w:shd w:val="clear" w:color="auto" w:fill="D9D9D9"/>
          </w:tcPr>
          <w:p w14:paraId="1DDE2D87" w14:textId="77777777" w:rsidR="00871E68" w:rsidRPr="00061EBC" w:rsidRDefault="00871E68" w:rsidP="00962A3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6F854FFC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685A5C5F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6D96A304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46F8CFFB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524FB004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56206F81" w14:textId="77777777" w:rsidR="00871E68" w:rsidRPr="00061EBC" w:rsidRDefault="00871E68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871E68" w:rsidRPr="00061EBC" w14:paraId="3B4F89CA" w14:textId="77777777" w:rsidTr="00962A33">
        <w:trPr>
          <w:trHeight w:val="202"/>
        </w:trPr>
        <w:tc>
          <w:tcPr>
            <w:tcW w:w="1838" w:type="dxa"/>
            <w:shd w:val="clear" w:color="auto" w:fill="auto"/>
          </w:tcPr>
          <w:p w14:paraId="215B4DF1" w14:textId="298D59F6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pomoćnika u nastavi</w:t>
            </w:r>
          </w:p>
        </w:tc>
        <w:tc>
          <w:tcPr>
            <w:tcW w:w="1559" w:type="dxa"/>
            <w:shd w:val="clear" w:color="auto" w:fill="auto"/>
          </w:tcPr>
          <w:p w14:paraId="46C9D51E" w14:textId="2EC104CA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šljavanje PUN zbog pomoći učenicima sa poteškoćama u razvoju a time i poboljšanja kvalitete obrazovanja</w:t>
            </w:r>
          </w:p>
        </w:tc>
        <w:tc>
          <w:tcPr>
            <w:tcW w:w="1000" w:type="dxa"/>
          </w:tcPr>
          <w:p w14:paraId="4801AD13" w14:textId="3DE18BBB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  <w:shd w:val="clear" w:color="auto" w:fill="auto"/>
          </w:tcPr>
          <w:p w14:paraId="03598F31" w14:textId="10BA5051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41" w:type="dxa"/>
          </w:tcPr>
          <w:p w14:paraId="1DD703C0" w14:textId="56A7DC8F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5CB79206" w14:textId="00C54F71" w:rsidR="00871E68" w:rsidRPr="00061EBC" w:rsidRDefault="00871E68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</w:tcPr>
          <w:p w14:paraId="0969CFA4" w14:textId="5E8F26DF" w:rsidR="00871E68" w:rsidRPr="00061EBC" w:rsidRDefault="00715C2A" w:rsidP="00871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63C65F9" w14:textId="0620E989" w:rsidR="00871E68" w:rsidRDefault="00871E68" w:rsidP="005D1372"/>
    <w:p w14:paraId="7FACFBBC" w14:textId="77777777" w:rsidR="00885B07" w:rsidRDefault="00885B07" w:rsidP="005D1372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885B07" w:rsidRPr="00061EBC" w14:paraId="24C80249" w14:textId="77777777" w:rsidTr="00E4593D">
        <w:trPr>
          <w:trHeight w:val="283"/>
        </w:trPr>
        <w:tc>
          <w:tcPr>
            <w:tcW w:w="1203" w:type="pct"/>
            <w:shd w:val="clear" w:color="auto" w:fill="D9D9D9"/>
          </w:tcPr>
          <w:p w14:paraId="5A76DBD7" w14:textId="77777777" w:rsidR="00885B07" w:rsidRPr="00061EBC" w:rsidRDefault="00885B07" w:rsidP="00E4593D">
            <w:pPr>
              <w:rPr>
                <w:b/>
                <w:bCs/>
              </w:rPr>
            </w:pPr>
            <w:r w:rsidRPr="00061EBC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CDC9A81" w14:textId="07C35CEF" w:rsidR="00885B07" w:rsidRPr="00061EBC" w:rsidRDefault="001E6E97" w:rsidP="00E4593D">
            <w:pPr>
              <w:rPr>
                <w:b/>
                <w:bCs/>
              </w:rPr>
            </w:pPr>
            <w:r>
              <w:rPr>
                <w:b/>
                <w:bCs/>
              </w:rPr>
              <w:t>4040</w:t>
            </w:r>
          </w:p>
        </w:tc>
        <w:tc>
          <w:tcPr>
            <w:tcW w:w="2728" w:type="pct"/>
            <w:gridSpan w:val="3"/>
            <w:shd w:val="clear" w:color="auto" w:fill="auto"/>
          </w:tcPr>
          <w:p w14:paraId="562000B5" w14:textId="25309A6C" w:rsidR="00885B07" w:rsidRPr="00061EBC" w:rsidRDefault="001E6E97" w:rsidP="00E4593D">
            <w:pPr>
              <w:rPr>
                <w:b/>
                <w:bCs/>
              </w:rPr>
            </w:pPr>
            <w:r>
              <w:rPr>
                <w:b/>
                <w:bCs/>
              </w:rPr>
              <w:t>Srednjoškolsko obrazovanje</w:t>
            </w:r>
          </w:p>
        </w:tc>
      </w:tr>
      <w:tr w:rsidR="00871E68" w:rsidRPr="00061EBC" w14:paraId="5CE4D299" w14:textId="77777777" w:rsidTr="00E4593D">
        <w:trPr>
          <w:trHeight w:val="566"/>
        </w:trPr>
        <w:tc>
          <w:tcPr>
            <w:tcW w:w="1203" w:type="pct"/>
            <w:shd w:val="clear" w:color="auto" w:fill="D9D9D9"/>
          </w:tcPr>
          <w:p w14:paraId="280C7EE4" w14:textId="77777777" w:rsidR="00871E68" w:rsidRPr="00061EBC" w:rsidRDefault="00871E68" w:rsidP="00871E6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1FF03318" w14:textId="18912B84" w:rsidR="00871E68" w:rsidRPr="00061EBC" w:rsidRDefault="00871E68" w:rsidP="00871E68">
            <w:pPr>
              <w:jc w:val="both"/>
              <w:rPr>
                <w:bCs/>
              </w:rPr>
            </w:pPr>
            <w:r w:rsidRPr="00D017FF">
              <w:rPr>
                <w:bCs/>
                <w:color w:val="000000"/>
              </w:rPr>
              <w:t>Odgoj i obrazovanje mladeži za stjecanje školske spreme i srednje stručne spreme.</w:t>
            </w:r>
            <w:r>
              <w:rPr>
                <w:bCs/>
                <w:color w:val="000000"/>
              </w:rPr>
              <w:t xml:space="preserve"> Rashodi djelatnosti za redovno odvijanje rada škole.</w:t>
            </w:r>
          </w:p>
        </w:tc>
      </w:tr>
      <w:tr w:rsidR="00871E68" w:rsidRPr="00061EBC" w14:paraId="76DB4BD0" w14:textId="77777777" w:rsidTr="00E4593D">
        <w:trPr>
          <w:trHeight w:val="566"/>
        </w:trPr>
        <w:tc>
          <w:tcPr>
            <w:tcW w:w="1203" w:type="pct"/>
            <w:shd w:val="clear" w:color="auto" w:fill="D9D9D9"/>
          </w:tcPr>
          <w:p w14:paraId="51700EDF" w14:textId="77777777" w:rsidR="00871E68" w:rsidRPr="00061EBC" w:rsidRDefault="00871E68" w:rsidP="00871E68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143F3183" w14:textId="77777777" w:rsidR="00871E68" w:rsidRDefault="00871E68" w:rsidP="00871E68">
            <w:pPr>
              <w:jc w:val="both"/>
              <w:rPr>
                <w:bCs/>
                <w:color w:val="000000"/>
              </w:rPr>
            </w:pPr>
            <w:r w:rsidRPr="000B2BA4">
              <w:rPr>
                <w:bCs/>
                <w:color w:val="000000"/>
              </w:rPr>
              <w:t>Odgoj i obrazovanje mladeži za stjecanje školske spreme i srednje stručne spreme, te znanja i sposobnosti za rad i nastavak obrazovanja s ciljem ostvarivanja srednjeg školskog i srednje strukovnog obrazovanja.</w:t>
            </w:r>
          </w:p>
          <w:p w14:paraId="79E8E663" w14:textId="21F79FA1" w:rsidR="00871E68" w:rsidRPr="00067284" w:rsidRDefault="00871E68" w:rsidP="00871E6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evi škole za što kvalitetnije srednjoškolsko obrazovanje ostvaruju se kroz povećani broj aktivnosti i projekata, povećanih usavršavanja zaposlenika i investicija.</w:t>
            </w:r>
          </w:p>
        </w:tc>
      </w:tr>
      <w:tr w:rsidR="00871E68" w:rsidRPr="00061EBC" w14:paraId="1C4C022E" w14:textId="77777777" w:rsidTr="00E4593D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55F86179" w14:textId="77777777" w:rsidR="00871E68" w:rsidRPr="00061EBC" w:rsidRDefault="00871E68" w:rsidP="00871E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34C042FD" w14:textId="77777777" w:rsidR="00871E68" w:rsidRPr="00061EBC" w:rsidRDefault="00871E68" w:rsidP="00871E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813" w:type="pct"/>
            <w:shd w:val="clear" w:color="auto" w:fill="F2F2F2"/>
          </w:tcPr>
          <w:p w14:paraId="4ED6AA31" w14:textId="77777777" w:rsidR="00871E68" w:rsidRPr="00061EBC" w:rsidRDefault="00871E68" w:rsidP="00871E68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871E68" w:rsidRPr="00061EBC" w14:paraId="75C0692C" w14:textId="77777777" w:rsidTr="00E4593D">
        <w:trPr>
          <w:gridAfter w:val="1"/>
          <w:wAfter w:w="1229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532A" w14:textId="565E3C06" w:rsidR="00871E68" w:rsidRPr="00061EBC" w:rsidRDefault="001E6E97" w:rsidP="00871E6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1.624.120,42 </w:t>
            </w:r>
            <w:r w:rsidR="00871E68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2B6E" w14:textId="78C9A37A" w:rsidR="00871E68" w:rsidRPr="00061EBC" w:rsidRDefault="00334BFD" w:rsidP="00871E6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615.259,46 </w:t>
            </w:r>
            <w:r w:rsidR="00871E68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524" w14:textId="097FC315" w:rsidR="00871E68" w:rsidRPr="00061EBC" w:rsidRDefault="00334BFD" w:rsidP="00871E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%</w:t>
            </w:r>
          </w:p>
        </w:tc>
      </w:tr>
    </w:tbl>
    <w:p w14:paraId="718FA7AE" w14:textId="77777777" w:rsidR="00885B07" w:rsidRPr="00061EBC" w:rsidRDefault="00885B07" w:rsidP="00885B07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94"/>
        <w:gridCol w:w="1108"/>
        <w:gridCol w:w="1505"/>
        <w:gridCol w:w="1300"/>
        <w:gridCol w:w="1495"/>
        <w:gridCol w:w="1493"/>
      </w:tblGrid>
      <w:tr w:rsidR="00885B07" w:rsidRPr="00061EBC" w14:paraId="61B05FCA" w14:textId="77777777" w:rsidTr="001E6E97">
        <w:trPr>
          <w:trHeight w:val="571"/>
        </w:trPr>
        <w:tc>
          <w:tcPr>
            <w:tcW w:w="746" w:type="pct"/>
            <w:shd w:val="clear" w:color="auto" w:fill="D9D9D9"/>
          </w:tcPr>
          <w:p w14:paraId="2F20B13A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71" w:type="pct"/>
            <w:shd w:val="clear" w:color="auto" w:fill="D9D9D9"/>
          </w:tcPr>
          <w:p w14:paraId="143BD105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5" w:type="pct"/>
            <w:shd w:val="clear" w:color="auto" w:fill="D9D9D9"/>
          </w:tcPr>
          <w:p w14:paraId="55CE6337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1" w:type="pct"/>
            <w:shd w:val="clear" w:color="auto" w:fill="D9D9D9"/>
          </w:tcPr>
          <w:p w14:paraId="69C109DF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75" w:type="pct"/>
            <w:shd w:val="clear" w:color="auto" w:fill="D9D9D9"/>
          </w:tcPr>
          <w:p w14:paraId="2DA4A87F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6" w:type="pct"/>
            <w:shd w:val="clear" w:color="auto" w:fill="D9D9D9"/>
          </w:tcPr>
          <w:p w14:paraId="20E0ECFA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775" w:type="pct"/>
            <w:shd w:val="clear" w:color="auto" w:fill="D9D9D9"/>
          </w:tcPr>
          <w:p w14:paraId="6FEFE851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1E6E97" w:rsidRPr="00061EBC" w14:paraId="6481258B" w14:textId="77777777" w:rsidTr="001E6E97">
        <w:trPr>
          <w:trHeight w:val="191"/>
        </w:trPr>
        <w:tc>
          <w:tcPr>
            <w:tcW w:w="746" w:type="pct"/>
            <w:shd w:val="clear" w:color="auto" w:fill="auto"/>
          </w:tcPr>
          <w:p w14:paraId="4657A5AB" w14:textId="31219B4A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ješno svladavanje nastavnog programa</w:t>
            </w:r>
          </w:p>
        </w:tc>
        <w:tc>
          <w:tcPr>
            <w:tcW w:w="671" w:type="pct"/>
            <w:shd w:val="clear" w:color="auto" w:fill="auto"/>
          </w:tcPr>
          <w:p w14:paraId="2B7B706E" w14:textId="714F4557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učenika na ostvarivanje uspjeha</w:t>
            </w:r>
          </w:p>
        </w:tc>
        <w:tc>
          <w:tcPr>
            <w:tcW w:w="575" w:type="pct"/>
          </w:tcPr>
          <w:p w14:paraId="39950799" w14:textId="0924042F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781" w:type="pct"/>
            <w:shd w:val="clear" w:color="auto" w:fill="auto"/>
          </w:tcPr>
          <w:p w14:paraId="2551580B" w14:textId="45C13001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675" w:type="pct"/>
          </w:tcPr>
          <w:p w14:paraId="1F5B614B" w14:textId="77777777" w:rsidR="001E6E97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matica</w:t>
            </w:r>
          </w:p>
          <w:p w14:paraId="3CAB6135" w14:textId="0FB0464D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76" w:type="pct"/>
            <w:shd w:val="clear" w:color="auto" w:fill="auto"/>
          </w:tcPr>
          <w:p w14:paraId="15BD0579" w14:textId="7885B975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775" w:type="pct"/>
          </w:tcPr>
          <w:p w14:paraId="0F87B6EC" w14:textId="5DD75BC0" w:rsidR="001E6E97" w:rsidRPr="00061EBC" w:rsidRDefault="00334BFD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</w:tr>
    </w:tbl>
    <w:p w14:paraId="27D60786" w14:textId="29E7C61E" w:rsidR="00885B07" w:rsidRDefault="00885B07" w:rsidP="00885B07"/>
    <w:p w14:paraId="3BA83FEB" w14:textId="77777777" w:rsidR="00334BFD" w:rsidRPr="00061EBC" w:rsidRDefault="00334BFD" w:rsidP="00885B0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1E6E97" w:rsidRPr="00061EBC" w14:paraId="2AA52B14" w14:textId="77777777" w:rsidTr="001E6E97">
        <w:trPr>
          <w:trHeight w:val="526"/>
        </w:trPr>
        <w:tc>
          <w:tcPr>
            <w:tcW w:w="2435" w:type="dxa"/>
            <w:shd w:val="clear" w:color="auto" w:fill="D9D9D9"/>
          </w:tcPr>
          <w:p w14:paraId="58EB5720" w14:textId="77777777" w:rsidR="001E6E97" w:rsidRPr="00061EBC" w:rsidRDefault="001E6E97" w:rsidP="001E6E9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0A694B7D" w14:textId="681AE501" w:rsidR="001E6E97" w:rsidRPr="00061EBC" w:rsidRDefault="001E6E97" w:rsidP="001E6E9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404001</w:t>
            </w:r>
          </w:p>
        </w:tc>
        <w:tc>
          <w:tcPr>
            <w:tcW w:w="5671" w:type="dxa"/>
            <w:shd w:val="clear" w:color="auto" w:fill="auto"/>
          </w:tcPr>
          <w:p w14:paraId="6AD056BD" w14:textId="77777777" w:rsidR="001E6E97" w:rsidRDefault="001E6E97" w:rsidP="001E6E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  <w:p w14:paraId="7F34E0E8" w14:textId="77777777" w:rsidR="001E6E97" w:rsidRPr="00061EBC" w:rsidRDefault="001E6E97" w:rsidP="001E6E97">
            <w:pPr>
              <w:rPr>
                <w:b/>
                <w:bCs/>
              </w:rPr>
            </w:pPr>
          </w:p>
        </w:tc>
      </w:tr>
      <w:tr w:rsidR="001E6E97" w:rsidRPr="00061EBC" w14:paraId="229DCDC2" w14:textId="77777777" w:rsidTr="001E6E97">
        <w:trPr>
          <w:trHeight w:val="526"/>
        </w:trPr>
        <w:tc>
          <w:tcPr>
            <w:tcW w:w="2435" w:type="dxa"/>
            <w:shd w:val="clear" w:color="auto" w:fill="D9D9D9"/>
          </w:tcPr>
          <w:p w14:paraId="1D726F6A" w14:textId="77777777" w:rsidR="001E6E97" w:rsidRPr="00061EBC" w:rsidRDefault="001E6E97" w:rsidP="001E6E9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A29047B" w14:textId="5B9BC938" w:rsidR="001E6E97" w:rsidRPr="00061EBC" w:rsidRDefault="001E6E97" w:rsidP="001E6E97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dgoju i obrazovanju u osnovnoj i srednjoj školi, Zakon o proračunu, Pravilnik o proračunskim klasifikacijama, Pravilnik o proračunskom računovodstvu i računskom planu, Upute za izradu proračuna lokalne (regionalne) samouprave za razdoblje 2025. – 2027., Godišnji plan i program rada škole za školsku godinu 2024./2025. i 2025./2026. Školski kurikulum za 2024./2025 i 2025./2026.</w:t>
            </w:r>
          </w:p>
        </w:tc>
      </w:tr>
      <w:tr w:rsidR="001E6E97" w:rsidRPr="00061EBC" w14:paraId="5F8CA8DA" w14:textId="77777777" w:rsidTr="001E6E97">
        <w:trPr>
          <w:trHeight w:val="261"/>
        </w:trPr>
        <w:tc>
          <w:tcPr>
            <w:tcW w:w="2435" w:type="dxa"/>
            <w:shd w:val="clear" w:color="auto" w:fill="D9D9D9"/>
          </w:tcPr>
          <w:p w14:paraId="1AEB549C" w14:textId="77777777" w:rsidR="001E6E97" w:rsidRPr="00061EBC" w:rsidRDefault="001E6E97" w:rsidP="001E6E9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28350AD" w14:textId="77777777" w:rsidR="001E6E97" w:rsidRDefault="001E6E97" w:rsidP="001E6E97">
            <w:pPr>
              <w:jc w:val="both"/>
              <w:rPr>
                <w:bCs/>
                <w:color w:val="000000"/>
              </w:rPr>
            </w:pPr>
            <w:r w:rsidRPr="000B2BA4">
              <w:rPr>
                <w:bCs/>
                <w:color w:val="000000"/>
              </w:rPr>
              <w:t>Aktivnost Rashodi djelatnosti – obuhvaća redovno poslovanje i troškove nastale redovnim radom škole koji je financiran od strane osnivača, ministarstva, sufinanciranjem cijene usluge, vlastitim prihodom i donacijama.</w:t>
            </w:r>
          </w:p>
          <w:p w14:paraId="5119A2F0" w14:textId="02BA9C79" w:rsidR="001E6E97" w:rsidRPr="00061EBC" w:rsidRDefault="001E6E97" w:rsidP="001E6E9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Aktivnost rashodi djelatnosti neophodna je za realizaciju nastavnog plana i programa škole te financiranje tekućih rashoda škole.</w:t>
            </w:r>
          </w:p>
        </w:tc>
      </w:tr>
      <w:tr w:rsidR="001E6E97" w:rsidRPr="00061EBC" w14:paraId="04A9F4DC" w14:textId="77777777" w:rsidTr="001E6E97">
        <w:trPr>
          <w:trHeight w:val="261"/>
        </w:trPr>
        <w:tc>
          <w:tcPr>
            <w:tcW w:w="2435" w:type="dxa"/>
            <w:shd w:val="clear" w:color="auto" w:fill="D9D9D9"/>
          </w:tcPr>
          <w:p w14:paraId="3236A0F7" w14:textId="77777777" w:rsidR="001E6E97" w:rsidRPr="00061EBC" w:rsidRDefault="001E6E97" w:rsidP="001E6E9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C117419" w14:textId="7CAE667D" w:rsidR="001E6E97" w:rsidRPr="00B80AB7" w:rsidRDefault="001E6E97" w:rsidP="001E6E97">
            <w:pPr>
              <w:rPr>
                <w:bCs/>
              </w:rPr>
            </w:pPr>
            <w:r w:rsidRPr="00B80AB7">
              <w:rPr>
                <w:bCs/>
              </w:rPr>
              <w:t xml:space="preserve">+ Rashodi djelatnosti – ukupan iznos od </w:t>
            </w:r>
            <w:r>
              <w:rPr>
                <w:bCs/>
              </w:rPr>
              <w:t>1.</w:t>
            </w:r>
            <w:r w:rsidR="00334BFD">
              <w:rPr>
                <w:bCs/>
              </w:rPr>
              <w:t>609.107,47</w:t>
            </w:r>
            <w:r w:rsidRPr="00B80AB7">
              <w:rPr>
                <w:bCs/>
              </w:rPr>
              <w:t xml:space="preserve"> €  od čega su izvori financiranja sljedeći:</w:t>
            </w:r>
          </w:p>
          <w:p w14:paraId="549FBF03" w14:textId="54B75CFF" w:rsidR="001E6E97" w:rsidRDefault="001E6E97" w:rsidP="001E6E97">
            <w:pPr>
              <w:rPr>
                <w:bCs/>
              </w:rPr>
            </w:pPr>
            <w:r w:rsidRPr="00B80AB7">
              <w:rPr>
                <w:bCs/>
              </w:rPr>
              <w:t xml:space="preserve">1.Vlastiti prihodi  - </w:t>
            </w:r>
            <w:r w:rsidR="00334BFD">
              <w:rPr>
                <w:bCs/>
              </w:rPr>
              <w:t xml:space="preserve">0,01 </w:t>
            </w:r>
            <w:r w:rsidRPr="00B80AB7">
              <w:rPr>
                <w:bCs/>
              </w:rPr>
              <w:t xml:space="preserve">€ </w:t>
            </w:r>
          </w:p>
          <w:p w14:paraId="1977962E" w14:textId="4407B728" w:rsidR="00334BFD" w:rsidRPr="00B80AB7" w:rsidRDefault="00334BFD" w:rsidP="001E6E97">
            <w:pPr>
              <w:rPr>
                <w:bCs/>
              </w:rPr>
            </w:pPr>
            <w:r>
              <w:rPr>
                <w:bCs/>
              </w:rPr>
              <w:t xml:space="preserve">- Vlastiti prihodi – Prenesena sredstva 5,00 </w:t>
            </w:r>
            <w:r w:rsidRPr="00B80AB7">
              <w:rPr>
                <w:bCs/>
              </w:rPr>
              <w:t>€</w:t>
            </w:r>
          </w:p>
          <w:p w14:paraId="0F6FC9C8" w14:textId="1915E331" w:rsidR="001E6E97" w:rsidRPr="00B80AB7" w:rsidRDefault="001E6E97" w:rsidP="001E6E97">
            <w:pPr>
              <w:rPr>
                <w:bCs/>
              </w:rPr>
            </w:pPr>
            <w:r w:rsidRPr="00B80AB7">
              <w:rPr>
                <w:bCs/>
              </w:rPr>
              <w:t xml:space="preserve">2. Prihodi za posebne namjene – decentralizacija </w:t>
            </w:r>
            <w:r w:rsidR="00334BFD">
              <w:rPr>
                <w:bCs/>
              </w:rPr>
              <w:t>97.834,31</w:t>
            </w:r>
            <w:r>
              <w:rPr>
                <w:bCs/>
              </w:rPr>
              <w:t xml:space="preserve"> </w:t>
            </w:r>
            <w:r w:rsidRPr="00B80AB7">
              <w:rPr>
                <w:bCs/>
              </w:rPr>
              <w:t>€ financiranje redovnih troškova financiranih od strane SDŽ.</w:t>
            </w:r>
          </w:p>
          <w:p w14:paraId="4E9CC284" w14:textId="4B14368E" w:rsidR="001E6E97" w:rsidRDefault="001E6E97" w:rsidP="001E6E97">
            <w:pPr>
              <w:rPr>
                <w:bCs/>
              </w:rPr>
            </w:pPr>
            <w:r w:rsidRPr="00B80AB7">
              <w:rPr>
                <w:bCs/>
              </w:rPr>
              <w:t xml:space="preserve">3. Prihodi za posebne namjene – </w:t>
            </w:r>
            <w:r w:rsidR="00334BFD">
              <w:rPr>
                <w:bCs/>
              </w:rPr>
              <w:t>3.155,07</w:t>
            </w:r>
            <w:r>
              <w:rPr>
                <w:bCs/>
              </w:rPr>
              <w:t xml:space="preserve"> </w:t>
            </w:r>
            <w:r w:rsidRPr="00B80AB7">
              <w:rPr>
                <w:bCs/>
              </w:rPr>
              <w:t>€– financiranje projekata, osiguranja učenika i svih troškova vezanih za učenike.</w:t>
            </w:r>
          </w:p>
          <w:p w14:paraId="617DD467" w14:textId="3E42E956" w:rsidR="00334BFD" w:rsidRPr="00B80AB7" w:rsidRDefault="00334BFD" w:rsidP="001E6E97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80AB7">
              <w:rPr>
                <w:bCs/>
              </w:rPr>
              <w:t>Prihodi za posebne namjene</w:t>
            </w:r>
            <w:r>
              <w:rPr>
                <w:bCs/>
              </w:rPr>
              <w:t xml:space="preserve"> - Prenesena sredstva 3.830,05 </w:t>
            </w:r>
            <w:r w:rsidRPr="00B80AB7">
              <w:rPr>
                <w:bCs/>
              </w:rPr>
              <w:t>€</w:t>
            </w:r>
          </w:p>
          <w:p w14:paraId="6EDF1904" w14:textId="23E739D8" w:rsidR="001E6E97" w:rsidRDefault="001E6E97" w:rsidP="001E6E97">
            <w:pPr>
              <w:rPr>
                <w:bCs/>
              </w:rPr>
            </w:pPr>
            <w:r w:rsidRPr="00B80AB7">
              <w:rPr>
                <w:bCs/>
              </w:rPr>
              <w:t xml:space="preserve">4. Pomoći PK – </w:t>
            </w:r>
            <w:r w:rsidR="00334BFD">
              <w:rPr>
                <w:bCs/>
              </w:rPr>
              <w:t>1.495.104,60</w:t>
            </w:r>
            <w:r w:rsidRPr="00B80AB7">
              <w:rPr>
                <w:bCs/>
              </w:rPr>
              <w:t xml:space="preserve"> € financiranje plaća, materijalnih prava i ostalih troškova od strane Ministarstva.</w:t>
            </w:r>
          </w:p>
          <w:p w14:paraId="78A2DCBF" w14:textId="47D8B0DD" w:rsidR="00334BFD" w:rsidRPr="00B80AB7" w:rsidRDefault="00334BFD" w:rsidP="001E6E97">
            <w:pPr>
              <w:rPr>
                <w:bCs/>
              </w:rPr>
            </w:pPr>
            <w:r>
              <w:rPr>
                <w:bCs/>
              </w:rPr>
              <w:t xml:space="preserve">- Pomoći PK – Prenesena sredstva – 551,52 </w:t>
            </w:r>
            <w:r w:rsidRPr="00B80AB7">
              <w:rPr>
                <w:bCs/>
              </w:rPr>
              <w:t>€</w:t>
            </w:r>
          </w:p>
          <w:p w14:paraId="7FCFB133" w14:textId="406CA3BB" w:rsidR="001E6E97" w:rsidRPr="00B80AB7" w:rsidRDefault="001E6E97" w:rsidP="001E6E97">
            <w:pPr>
              <w:rPr>
                <w:bCs/>
              </w:rPr>
            </w:pPr>
            <w:r>
              <w:rPr>
                <w:bCs/>
              </w:rPr>
              <w:t>5.</w:t>
            </w:r>
            <w:r w:rsidRPr="00B80AB7">
              <w:rPr>
                <w:bCs/>
              </w:rPr>
              <w:t xml:space="preserve"> Donacije – </w:t>
            </w:r>
            <w:r>
              <w:rPr>
                <w:bCs/>
              </w:rPr>
              <w:t>8.</w:t>
            </w:r>
            <w:r w:rsidR="00334BFD">
              <w:rPr>
                <w:bCs/>
              </w:rPr>
              <w:t xml:space="preserve">626,91 </w:t>
            </w:r>
            <w:r w:rsidRPr="00B80AB7">
              <w:rPr>
                <w:bCs/>
              </w:rPr>
              <w:t>€ - donacija profesorima i učenicima za poboljšanje uvjeta rada i sudjelovanje izvannastavnim aktivnostima.</w:t>
            </w:r>
          </w:p>
          <w:p w14:paraId="74CA018A" w14:textId="4DEED9B7" w:rsidR="001E6E97" w:rsidRPr="00061EBC" w:rsidRDefault="003B0FBE" w:rsidP="001E6E97">
            <w:pPr>
              <w:rPr>
                <w:bCs/>
              </w:rPr>
            </w:pPr>
            <w:r>
              <w:rPr>
                <w:bCs/>
              </w:rPr>
              <w:t>Planirane aktivnosti izvršene su u skladu s postavljenim ciljevima.</w:t>
            </w:r>
          </w:p>
        </w:tc>
      </w:tr>
      <w:tr w:rsidR="001E6E97" w:rsidRPr="00061EBC" w14:paraId="12F8D1E7" w14:textId="77777777" w:rsidTr="00E4593D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1E6E97" w:rsidRPr="00061EBC" w14:paraId="3E47177D" w14:textId="77777777" w:rsidTr="00E4593D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7235ACA" w14:textId="77777777" w:rsidR="001E6E97" w:rsidRPr="00061EBC" w:rsidRDefault="001E6E97" w:rsidP="001E6E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25EBA11" w14:textId="77777777" w:rsidR="001E6E97" w:rsidRPr="00061EBC" w:rsidRDefault="001E6E97" w:rsidP="001E6E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7151157" w14:textId="77777777" w:rsidR="001E6E97" w:rsidRPr="00061EBC" w:rsidRDefault="001E6E97" w:rsidP="001E6E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1E6E97" w:rsidRPr="00061EBC" w14:paraId="7645AE73" w14:textId="77777777" w:rsidTr="00E4593D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CEAEE" w14:textId="1EC7B987" w:rsidR="001E6E97" w:rsidRPr="00061EBC" w:rsidRDefault="001E6E97" w:rsidP="001E6E9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.613.196,6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D821B" w14:textId="7F4ADB29" w:rsidR="001E6E97" w:rsidRPr="00061EBC" w:rsidRDefault="00334BFD" w:rsidP="001E6E9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.609.107,47 </w:t>
                  </w:r>
                  <w:r w:rsidR="001E6E97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510E3" w14:textId="418E24C2" w:rsidR="001E6E97" w:rsidRPr="00061EBC" w:rsidRDefault="00334BFD" w:rsidP="001E6E9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 %</w:t>
                  </w:r>
                </w:p>
              </w:tc>
            </w:tr>
          </w:tbl>
          <w:p w14:paraId="6A4277BF" w14:textId="77777777" w:rsidR="001E6E97" w:rsidRPr="00061EBC" w:rsidRDefault="001E6E97" w:rsidP="001E6E97">
            <w:pPr>
              <w:rPr>
                <w:bCs/>
              </w:rPr>
            </w:pPr>
          </w:p>
        </w:tc>
      </w:tr>
    </w:tbl>
    <w:p w14:paraId="6E993387" w14:textId="77777777" w:rsidR="00885B07" w:rsidRPr="00061EBC" w:rsidRDefault="00885B07" w:rsidP="00885B0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885B07" w:rsidRPr="00061EBC" w14:paraId="2214CDD9" w14:textId="77777777" w:rsidTr="00E4593D">
        <w:trPr>
          <w:trHeight w:val="603"/>
        </w:trPr>
        <w:tc>
          <w:tcPr>
            <w:tcW w:w="1838" w:type="dxa"/>
            <w:shd w:val="clear" w:color="auto" w:fill="D9D9D9"/>
          </w:tcPr>
          <w:p w14:paraId="065AAD1F" w14:textId="77777777" w:rsidR="00885B07" w:rsidRPr="00061EBC" w:rsidRDefault="00885B07" w:rsidP="00E4593D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5FB0211A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02F2CE0C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37D74F8B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5A134F47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31D54816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5E3B400B" w14:textId="77777777" w:rsidR="00885B07" w:rsidRPr="00061EBC" w:rsidRDefault="00885B07" w:rsidP="00E4593D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1E6E97" w:rsidRPr="00061EBC" w14:paraId="4635D647" w14:textId="77777777" w:rsidTr="00E4593D">
        <w:trPr>
          <w:trHeight w:val="202"/>
        </w:trPr>
        <w:tc>
          <w:tcPr>
            <w:tcW w:w="1838" w:type="dxa"/>
            <w:shd w:val="clear" w:color="auto" w:fill="auto"/>
          </w:tcPr>
          <w:p w14:paraId="1329CE3C" w14:textId="76DEFB6C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zaposlenika u školi</w:t>
            </w:r>
          </w:p>
        </w:tc>
        <w:tc>
          <w:tcPr>
            <w:tcW w:w="1559" w:type="dxa"/>
            <w:shd w:val="clear" w:color="auto" w:fill="auto"/>
          </w:tcPr>
          <w:p w14:paraId="45D98374" w14:textId="63606840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ećanje nastavnog kadra utječe na </w:t>
            </w:r>
            <w:r>
              <w:rPr>
                <w:sz w:val="22"/>
                <w:szCs w:val="22"/>
              </w:rPr>
              <w:lastRenderedPageBreak/>
              <w:t>povećanje rashoda djelatnosti</w:t>
            </w:r>
          </w:p>
        </w:tc>
        <w:tc>
          <w:tcPr>
            <w:tcW w:w="1000" w:type="dxa"/>
          </w:tcPr>
          <w:p w14:paraId="4494C0B2" w14:textId="048C4F92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roj</w:t>
            </w:r>
          </w:p>
        </w:tc>
        <w:tc>
          <w:tcPr>
            <w:tcW w:w="1083" w:type="dxa"/>
            <w:shd w:val="clear" w:color="auto" w:fill="auto"/>
          </w:tcPr>
          <w:p w14:paraId="15D5523C" w14:textId="77777777" w:rsidR="001E6E97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O</w:t>
            </w:r>
          </w:p>
          <w:p w14:paraId="19B1586A" w14:textId="33C07222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941" w:type="dxa"/>
          </w:tcPr>
          <w:p w14:paraId="439995A0" w14:textId="78E74DE0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083" w:type="dxa"/>
            <w:shd w:val="clear" w:color="auto" w:fill="auto"/>
          </w:tcPr>
          <w:p w14:paraId="760E0106" w14:textId="5CA38E2C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39" w:type="dxa"/>
          </w:tcPr>
          <w:p w14:paraId="124A4495" w14:textId="75426F59" w:rsidR="001E6E97" w:rsidRPr="00061EBC" w:rsidRDefault="00334BFD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1E6E97" w:rsidRPr="00061EBC" w14:paraId="4B3318EE" w14:textId="77777777" w:rsidTr="00E4593D">
        <w:trPr>
          <w:trHeight w:val="202"/>
        </w:trPr>
        <w:tc>
          <w:tcPr>
            <w:tcW w:w="1838" w:type="dxa"/>
            <w:shd w:val="clear" w:color="auto" w:fill="auto"/>
          </w:tcPr>
          <w:p w14:paraId="1A6A4CF1" w14:textId="09921B4F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pisanih učenika</w:t>
            </w:r>
          </w:p>
        </w:tc>
        <w:tc>
          <w:tcPr>
            <w:tcW w:w="1559" w:type="dxa"/>
            <w:shd w:val="clear" w:color="auto" w:fill="auto"/>
          </w:tcPr>
          <w:p w14:paraId="7B1689A5" w14:textId="452E59B3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ći broj upisanih učenika utječe na povećanje rashoda djelatnosti</w:t>
            </w:r>
          </w:p>
        </w:tc>
        <w:tc>
          <w:tcPr>
            <w:tcW w:w="1000" w:type="dxa"/>
          </w:tcPr>
          <w:p w14:paraId="2AAB85D0" w14:textId="1E34041E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</w:t>
            </w:r>
          </w:p>
        </w:tc>
        <w:tc>
          <w:tcPr>
            <w:tcW w:w="1083" w:type="dxa"/>
            <w:shd w:val="clear" w:color="auto" w:fill="auto"/>
          </w:tcPr>
          <w:p w14:paraId="4C8EAF71" w14:textId="77777777" w:rsidR="001E6E97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matica</w:t>
            </w:r>
          </w:p>
          <w:p w14:paraId="1139549B" w14:textId="18ED52E7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941" w:type="dxa"/>
          </w:tcPr>
          <w:p w14:paraId="5F6F8231" w14:textId="63921B04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083" w:type="dxa"/>
            <w:shd w:val="clear" w:color="auto" w:fill="auto"/>
          </w:tcPr>
          <w:p w14:paraId="53E2815E" w14:textId="77236402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139" w:type="dxa"/>
          </w:tcPr>
          <w:p w14:paraId="3389DEBF" w14:textId="3FC51FAA" w:rsidR="001E6E97" w:rsidRPr="00061EBC" w:rsidRDefault="00334BFD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</w:tr>
    </w:tbl>
    <w:p w14:paraId="7C202856" w14:textId="77777777" w:rsidR="00885B07" w:rsidRPr="00061EBC" w:rsidRDefault="00885B07" w:rsidP="00885B07"/>
    <w:p w14:paraId="5CB65DE3" w14:textId="77777777" w:rsidR="001E6E97" w:rsidRPr="00061EBC" w:rsidRDefault="001E6E97" w:rsidP="001E6E97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1E6E97" w:rsidRPr="00061EBC" w14:paraId="290DFCA4" w14:textId="77777777" w:rsidTr="001E6E97">
        <w:trPr>
          <w:trHeight w:val="526"/>
        </w:trPr>
        <w:tc>
          <w:tcPr>
            <w:tcW w:w="2435" w:type="dxa"/>
            <w:shd w:val="clear" w:color="auto" w:fill="D9D9D9"/>
          </w:tcPr>
          <w:p w14:paraId="5B3CBA2F" w14:textId="77777777" w:rsidR="001E6E97" w:rsidRPr="00061EBC" w:rsidRDefault="001E6E97" w:rsidP="001E6E9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67ABB91" w14:textId="5F9A9154" w:rsidR="001E6E97" w:rsidRPr="00061EBC" w:rsidRDefault="001E6E97" w:rsidP="001E6E9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404003</w:t>
            </w:r>
          </w:p>
        </w:tc>
        <w:tc>
          <w:tcPr>
            <w:tcW w:w="5671" w:type="dxa"/>
            <w:shd w:val="clear" w:color="auto" w:fill="auto"/>
          </w:tcPr>
          <w:p w14:paraId="47C6328F" w14:textId="77777777" w:rsidR="001E6E97" w:rsidRDefault="001E6E97" w:rsidP="001E6E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ta te nabava i održavanje opreme</w:t>
            </w:r>
          </w:p>
          <w:p w14:paraId="6B3D485D" w14:textId="77777777" w:rsidR="001E6E97" w:rsidRPr="00061EBC" w:rsidRDefault="001E6E97" w:rsidP="001E6E97">
            <w:pPr>
              <w:rPr>
                <w:b/>
                <w:bCs/>
              </w:rPr>
            </w:pPr>
          </w:p>
        </w:tc>
      </w:tr>
      <w:tr w:rsidR="001E6E97" w:rsidRPr="00061EBC" w14:paraId="7076D54F" w14:textId="77777777" w:rsidTr="001E6E97">
        <w:trPr>
          <w:trHeight w:val="526"/>
        </w:trPr>
        <w:tc>
          <w:tcPr>
            <w:tcW w:w="2435" w:type="dxa"/>
            <w:shd w:val="clear" w:color="auto" w:fill="D9D9D9"/>
          </w:tcPr>
          <w:p w14:paraId="18A1E5F0" w14:textId="77777777" w:rsidR="001E6E97" w:rsidRPr="00061EBC" w:rsidRDefault="001E6E97" w:rsidP="001E6E9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5FEF12C" w14:textId="4920D8B3" w:rsidR="001E6E97" w:rsidRPr="00061EBC" w:rsidRDefault="001E6E97" w:rsidP="001E6E97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dgoju i obrazovanju u osnovnoj i srednjoj školi, Zakon o proračunu, Pravilnik o proračunskim klasifikacijama, Pravilnik o proračunskom računovodstvu i računskom planu, Upute za izradu proračuna lokalne (regionalne) samouprave za razdoblje 2025. – 2027., Godišnji plan i program rada škole za školsku godinu 2024./2025 i 2025./2026. Školski kurikulum za 2024./2025 i 2025./2026.</w:t>
            </w:r>
          </w:p>
        </w:tc>
      </w:tr>
      <w:tr w:rsidR="001E6E97" w:rsidRPr="00061EBC" w14:paraId="48587D63" w14:textId="77777777" w:rsidTr="001E6E97">
        <w:trPr>
          <w:trHeight w:val="261"/>
        </w:trPr>
        <w:tc>
          <w:tcPr>
            <w:tcW w:w="2435" w:type="dxa"/>
            <w:shd w:val="clear" w:color="auto" w:fill="D9D9D9"/>
          </w:tcPr>
          <w:p w14:paraId="19E23DF9" w14:textId="77777777" w:rsidR="001E6E97" w:rsidRPr="00061EBC" w:rsidRDefault="001E6E97" w:rsidP="001E6E9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770401E" w14:textId="0C261DC0" w:rsidR="001E6E97" w:rsidRPr="00061EBC" w:rsidRDefault="001E6E97" w:rsidP="001E6E97">
            <w:pPr>
              <w:jc w:val="both"/>
              <w:rPr>
                <w:bCs/>
              </w:rPr>
            </w:pPr>
            <w:r w:rsidRPr="000B2BA4">
              <w:rPr>
                <w:bCs/>
                <w:color w:val="000000"/>
              </w:rPr>
              <w:t>Aktivnost Nabava opreme – obuhvaća investiranje u dugotrajnu imovinu koju financiramo iz sufinanciranja cijene usluge za dugotrajnu imovinu namijenjenu učenicima</w:t>
            </w:r>
            <w:r>
              <w:rPr>
                <w:bCs/>
                <w:color w:val="000000"/>
              </w:rPr>
              <w:t>, financiranje udžbenika od strane MZO i donacije.</w:t>
            </w:r>
          </w:p>
        </w:tc>
      </w:tr>
      <w:tr w:rsidR="001E6E97" w:rsidRPr="00061EBC" w14:paraId="03348549" w14:textId="77777777" w:rsidTr="001E6E97">
        <w:trPr>
          <w:trHeight w:val="261"/>
        </w:trPr>
        <w:tc>
          <w:tcPr>
            <w:tcW w:w="2435" w:type="dxa"/>
            <w:shd w:val="clear" w:color="auto" w:fill="D9D9D9"/>
          </w:tcPr>
          <w:p w14:paraId="05CF2B8A" w14:textId="77777777" w:rsidR="001E6E97" w:rsidRPr="00061EBC" w:rsidRDefault="001E6E97" w:rsidP="001E6E9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D50169C" w14:textId="6052B836" w:rsidR="001E6E97" w:rsidRDefault="001E6E97" w:rsidP="001E6E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abava dugotrajne imovine u iznosu od </w:t>
            </w:r>
            <w:r w:rsidR="00650CDF">
              <w:rPr>
                <w:bCs/>
                <w:color w:val="000000"/>
              </w:rPr>
              <w:t>6.151,99</w:t>
            </w:r>
            <w:r>
              <w:rPr>
                <w:bCs/>
                <w:color w:val="000000"/>
              </w:rPr>
              <w:t xml:space="preserve">  € od čega su izvori financiranja sljedeći:</w:t>
            </w:r>
          </w:p>
          <w:p w14:paraId="74801990" w14:textId="77777777" w:rsidR="001E6E97" w:rsidRPr="00B80AB7" w:rsidRDefault="001E6E97" w:rsidP="001E6E97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1. </w:t>
            </w:r>
            <w:r w:rsidRPr="00B80AB7">
              <w:rPr>
                <w:bCs/>
              </w:rPr>
              <w:t xml:space="preserve">Prihodi za posebne namjene – decentralizacija – </w:t>
            </w:r>
            <w:r>
              <w:rPr>
                <w:bCs/>
              </w:rPr>
              <w:t xml:space="preserve">3.545,14 </w:t>
            </w:r>
            <w:r w:rsidRPr="00B80AB7">
              <w:rPr>
                <w:bCs/>
              </w:rPr>
              <w:t xml:space="preserve">€ </w:t>
            </w:r>
            <w:r>
              <w:rPr>
                <w:bCs/>
                <w:color w:val="000000"/>
                <w:sz w:val="22"/>
                <w:szCs w:val="22"/>
              </w:rPr>
              <w:t>opremanje škole sigurnosnom bravom i dodatnom opremom vezanom za sigurnost škole</w:t>
            </w:r>
            <w:r>
              <w:rPr>
                <w:bCs/>
              </w:rPr>
              <w:t xml:space="preserve"> </w:t>
            </w:r>
            <w:r w:rsidRPr="00B80AB7">
              <w:rPr>
                <w:bCs/>
              </w:rPr>
              <w:t>financiranih od strane SDŽ.</w:t>
            </w:r>
          </w:p>
          <w:p w14:paraId="7161A0AC" w14:textId="55D47A88" w:rsidR="001E6E97" w:rsidRPr="00B80AB7" w:rsidRDefault="001E6E97" w:rsidP="001E6E97">
            <w:pPr>
              <w:rPr>
                <w:bCs/>
              </w:rPr>
            </w:pPr>
            <w:r>
              <w:rPr>
                <w:bCs/>
              </w:rPr>
              <w:t>2</w:t>
            </w:r>
            <w:r w:rsidRPr="00B80AB7">
              <w:rPr>
                <w:bCs/>
              </w:rPr>
              <w:t>. Prihodi za posebne namjene –</w:t>
            </w:r>
            <w:r w:rsidR="00650CDF">
              <w:rPr>
                <w:bCs/>
              </w:rPr>
              <w:t>Prenesena sredstva 1.830,12</w:t>
            </w:r>
            <w:r>
              <w:rPr>
                <w:bCs/>
              </w:rPr>
              <w:t xml:space="preserve"> </w:t>
            </w:r>
            <w:r w:rsidRPr="00B80AB7">
              <w:rPr>
                <w:bCs/>
              </w:rPr>
              <w:t>€– financiranje projekata, osiguranja učenika i svih troškova vezanih za učenike.</w:t>
            </w:r>
          </w:p>
          <w:p w14:paraId="495DCDF6" w14:textId="77777777" w:rsidR="001E6E97" w:rsidRPr="00B80AB7" w:rsidRDefault="001E6E97" w:rsidP="001E6E97">
            <w:pPr>
              <w:rPr>
                <w:bCs/>
              </w:rPr>
            </w:pPr>
            <w:r>
              <w:rPr>
                <w:bCs/>
              </w:rPr>
              <w:t>3.</w:t>
            </w:r>
            <w:r w:rsidRPr="00B80AB7">
              <w:rPr>
                <w:bCs/>
              </w:rPr>
              <w:t xml:space="preserve"> Donacije – </w:t>
            </w:r>
            <w:r>
              <w:rPr>
                <w:bCs/>
              </w:rPr>
              <w:t>776,73</w:t>
            </w:r>
            <w:r w:rsidRPr="00B80AB7">
              <w:rPr>
                <w:bCs/>
              </w:rPr>
              <w:t xml:space="preserve"> € - donacija profesorima i učenicima za poboljšanje uvjeta rada i sudjelovanje izvannastavnim aktivnostima.</w:t>
            </w:r>
          </w:p>
          <w:p w14:paraId="77C6082C" w14:textId="0B1D84C9" w:rsidR="001E6E97" w:rsidRPr="00061EBC" w:rsidRDefault="003B0FBE" w:rsidP="001E6E97">
            <w:pPr>
              <w:rPr>
                <w:bCs/>
              </w:rPr>
            </w:pPr>
            <w:r>
              <w:rPr>
                <w:bCs/>
              </w:rPr>
              <w:t>Nabava dugotrajne imovine nabavljena prema stvarnim potrebama opremanja škole.</w:t>
            </w:r>
          </w:p>
        </w:tc>
      </w:tr>
      <w:tr w:rsidR="001E6E97" w:rsidRPr="00061EBC" w14:paraId="00A81EAF" w14:textId="77777777" w:rsidTr="00962A33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1E6E97" w:rsidRPr="00061EBC" w14:paraId="453C437A" w14:textId="77777777" w:rsidTr="00962A33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0E9FA65" w14:textId="77777777" w:rsidR="001E6E97" w:rsidRPr="00061EBC" w:rsidRDefault="001E6E97" w:rsidP="001E6E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B37A2FF" w14:textId="77777777" w:rsidR="001E6E97" w:rsidRPr="00061EBC" w:rsidRDefault="001E6E97" w:rsidP="001E6E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20750B39" w14:textId="77777777" w:rsidR="001E6E97" w:rsidRPr="00061EBC" w:rsidRDefault="001E6E97" w:rsidP="001E6E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1E6E97" w:rsidRPr="00061EBC" w14:paraId="3546D611" w14:textId="77777777" w:rsidTr="00962A33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7AE2" w14:textId="32E3DBE2" w:rsidR="001E6E97" w:rsidRPr="00061EBC" w:rsidRDefault="001E6E97" w:rsidP="001E6E9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0.923,82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80897" w14:textId="3AE9DC39" w:rsidR="001E6E97" w:rsidRPr="00061EBC" w:rsidRDefault="00650CDF" w:rsidP="001E6E9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6.151,99 </w:t>
                  </w:r>
                  <w:r w:rsidR="001E6E97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EE768C" w14:textId="71521F76" w:rsidR="001E6E97" w:rsidRPr="00061EBC" w:rsidRDefault="00650CDF" w:rsidP="001E6E9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%</w:t>
                  </w:r>
                </w:p>
              </w:tc>
            </w:tr>
          </w:tbl>
          <w:p w14:paraId="798F11BB" w14:textId="77777777" w:rsidR="001E6E97" w:rsidRPr="00061EBC" w:rsidRDefault="001E6E97" w:rsidP="001E6E97">
            <w:pPr>
              <w:rPr>
                <w:bCs/>
              </w:rPr>
            </w:pPr>
          </w:p>
        </w:tc>
      </w:tr>
    </w:tbl>
    <w:p w14:paraId="4CADDAD8" w14:textId="77777777" w:rsidR="001E6E97" w:rsidRPr="00061EBC" w:rsidRDefault="001E6E97" w:rsidP="001E6E9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1E6E97" w:rsidRPr="00061EBC" w14:paraId="3918AA35" w14:textId="77777777" w:rsidTr="00962A33">
        <w:trPr>
          <w:trHeight w:val="603"/>
        </w:trPr>
        <w:tc>
          <w:tcPr>
            <w:tcW w:w="1838" w:type="dxa"/>
            <w:shd w:val="clear" w:color="auto" w:fill="D9D9D9"/>
          </w:tcPr>
          <w:p w14:paraId="44B15DF2" w14:textId="77777777" w:rsidR="001E6E97" w:rsidRPr="00061EBC" w:rsidRDefault="001E6E97" w:rsidP="00962A33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636DEB2C" w14:textId="77777777" w:rsidR="001E6E97" w:rsidRPr="00061EBC" w:rsidRDefault="001E6E97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0AE3E429" w14:textId="77777777" w:rsidR="001E6E97" w:rsidRPr="00061EBC" w:rsidRDefault="001E6E97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63B49EF5" w14:textId="77777777" w:rsidR="001E6E97" w:rsidRPr="00061EBC" w:rsidRDefault="001E6E97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23430156" w14:textId="77777777" w:rsidR="001E6E97" w:rsidRPr="00061EBC" w:rsidRDefault="001E6E97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5C96FC09" w14:textId="77777777" w:rsidR="001E6E97" w:rsidRPr="00061EBC" w:rsidRDefault="001E6E97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274FBD2A" w14:textId="77777777" w:rsidR="001E6E97" w:rsidRPr="00061EBC" w:rsidRDefault="001E6E97" w:rsidP="00962A33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1E6E97" w:rsidRPr="00061EBC" w14:paraId="2BDA7AEC" w14:textId="77777777" w:rsidTr="00962A33">
        <w:trPr>
          <w:trHeight w:val="202"/>
        </w:trPr>
        <w:tc>
          <w:tcPr>
            <w:tcW w:w="1838" w:type="dxa"/>
            <w:shd w:val="clear" w:color="auto" w:fill="auto"/>
          </w:tcPr>
          <w:p w14:paraId="024684B4" w14:textId="3776DA93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ulaganja u sigurnost i opremu</w:t>
            </w:r>
          </w:p>
        </w:tc>
        <w:tc>
          <w:tcPr>
            <w:tcW w:w="1559" w:type="dxa"/>
            <w:shd w:val="clear" w:color="auto" w:fill="auto"/>
          </w:tcPr>
          <w:p w14:paraId="665DB1E0" w14:textId="65AC1BB5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oljšanje sigurnosti škole</w:t>
            </w:r>
          </w:p>
        </w:tc>
        <w:tc>
          <w:tcPr>
            <w:tcW w:w="1000" w:type="dxa"/>
          </w:tcPr>
          <w:p w14:paraId="337DB8F7" w14:textId="16AFD496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14:paraId="792DBD5C" w14:textId="727B2C32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41" w:type="dxa"/>
          </w:tcPr>
          <w:p w14:paraId="7A5B72B8" w14:textId="77777777" w:rsidR="001E6E97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sko izvješće</w:t>
            </w:r>
          </w:p>
          <w:p w14:paraId="6AC66642" w14:textId="214D0717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584DEB49" w14:textId="2315B5C7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</w:tcPr>
          <w:p w14:paraId="40482C5B" w14:textId="38B00B37" w:rsidR="001E6E97" w:rsidRPr="00061EBC" w:rsidRDefault="00650CDF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E6E97" w:rsidRPr="00061EBC" w14:paraId="4C35199D" w14:textId="77777777" w:rsidTr="00962A33">
        <w:trPr>
          <w:trHeight w:val="202"/>
        </w:trPr>
        <w:tc>
          <w:tcPr>
            <w:tcW w:w="1838" w:type="dxa"/>
            <w:shd w:val="clear" w:color="auto" w:fill="auto"/>
          </w:tcPr>
          <w:p w14:paraId="77AA7DBB" w14:textId="12EB6485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ulaganja u knjige i opremu škole</w:t>
            </w:r>
          </w:p>
        </w:tc>
        <w:tc>
          <w:tcPr>
            <w:tcW w:w="1559" w:type="dxa"/>
            <w:shd w:val="clear" w:color="auto" w:fill="auto"/>
          </w:tcPr>
          <w:p w14:paraId="62A67282" w14:textId="6B7BF1E5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oljšanje učeničkog standarda i opreme škole</w:t>
            </w:r>
          </w:p>
        </w:tc>
        <w:tc>
          <w:tcPr>
            <w:tcW w:w="1000" w:type="dxa"/>
          </w:tcPr>
          <w:p w14:paraId="2683BD92" w14:textId="0CFBC525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14:paraId="270C4370" w14:textId="31C6E619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41" w:type="dxa"/>
          </w:tcPr>
          <w:p w14:paraId="367615C3" w14:textId="77777777" w:rsidR="001E6E97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sko izvješće</w:t>
            </w:r>
          </w:p>
          <w:p w14:paraId="1C83D869" w14:textId="6B2DBB05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0911FAE1" w14:textId="546C9F35" w:rsidR="001E6E97" w:rsidRPr="00061EBC" w:rsidRDefault="001E6E97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</w:tcPr>
          <w:p w14:paraId="11D24F33" w14:textId="51BF8303" w:rsidR="001E6E97" w:rsidRPr="00061EBC" w:rsidRDefault="00650CDF" w:rsidP="001E6E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</w:tbl>
    <w:p w14:paraId="25C7ECBE" w14:textId="77777777" w:rsidR="001E6E97" w:rsidRPr="00061EBC" w:rsidRDefault="001E6E97" w:rsidP="001E6E97"/>
    <w:p w14:paraId="1A85099C" w14:textId="7B8899B3" w:rsidR="00FA3D9D" w:rsidRDefault="00FA3D9D" w:rsidP="00FA3D9D">
      <w:r w:rsidRPr="004036BD">
        <w:lastRenderedPageBreak/>
        <w:t xml:space="preserve">U Trogiru </w:t>
      </w:r>
      <w:r>
        <w:t>06</w:t>
      </w:r>
      <w:r w:rsidRPr="004036BD">
        <w:t>.</w:t>
      </w:r>
      <w:r>
        <w:t>02</w:t>
      </w:r>
      <w:r w:rsidRPr="004036BD">
        <w:t>.202</w:t>
      </w:r>
      <w:r>
        <w:t>6</w:t>
      </w:r>
      <w:r w:rsidRPr="004036BD">
        <w:t>. godine</w:t>
      </w:r>
    </w:p>
    <w:p w14:paraId="7CCE6F06" w14:textId="77777777" w:rsidR="00FA3D9D" w:rsidRDefault="00FA3D9D" w:rsidP="00FA3D9D"/>
    <w:p w14:paraId="168632B7" w14:textId="77777777" w:rsidR="00FA3D9D" w:rsidRPr="004036BD" w:rsidRDefault="00FA3D9D" w:rsidP="00FA3D9D"/>
    <w:p w14:paraId="355461EF" w14:textId="77777777" w:rsidR="00FA3D9D" w:rsidRPr="004036BD" w:rsidRDefault="00FA3D9D" w:rsidP="00FA3D9D"/>
    <w:p w14:paraId="013DE44C" w14:textId="77777777" w:rsidR="00FA3D9D" w:rsidRPr="004036BD" w:rsidRDefault="00FA3D9D" w:rsidP="00FA3D9D">
      <w:r w:rsidRPr="004036BD">
        <w:t>Voditeljica računovodstva:                                                     Ravnateljica:</w:t>
      </w:r>
    </w:p>
    <w:p w14:paraId="3E6BDC40" w14:textId="77777777" w:rsidR="00FA3D9D" w:rsidRPr="004036BD" w:rsidRDefault="00FA3D9D" w:rsidP="00FA3D9D"/>
    <w:p w14:paraId="4AED5645" w14:textId="77777777" w:rsidR="00FA3D9D" w:rsidRPr="004036BD" w:rsidRDefault="00FA3D9D" w:rsidP="00FA3D9D"/>
    <w:p w14:paraId="0E138443" w14:textId="77777777" w:rsidR="00FA3D9D" w:rsidRPr="004036BD" w:rsidRDefault="00FA3D9D" w:rsidP="00FA3D9D">
      <w:r w:rsidRPr="004036BD">
        <w:t>_________________________                                       ______________________</w:t>
      </w:r>
    </w:p>
    <w:p w14:paraId="1DC5C719" w14:textId="77777777" w:rsidR="00FA3D9D" w:rsidRDefault="00FA3D9D" w:rsidP="00FA3D9D">
      <w:pPr>
        <w:rPr>
          <w:color w:val="FF0000"/>
        </w:rPr>
      </w:pPr>
      <w:r w:rsidRPr="004036BD">
        <w:t xml:space="preserve">Olga Mamić, </w:t>
      </w:r>
      <w:proofErr w:type="spellStart"/>
      <w:r w:rsidRPr="004036BD">
        <w:t>mag.oec</w:t>
      </w:r>
      <w:proofErr w:type="spellEnd"/>
      <w:r w:rsidRPr="004036BD">
        <w:t xml:space="preserve">.                                                     Vjekoslava Radić, </w:t>
      </w:r>
      <w:proofErr w:type="spellStart"/>
      <w:r w:rsidRPr="004036BD">
        <w:t>prof</w:t>
      </w:r>
      <w:proofErr w:type="spellEnd"/>
    </w:p>
    <w:p w14:paraId="1EF28F79" w14:textId="77777777" w:rsidR="00885B07" w:rsidRPr="00061EBC" w:rsidRDefault="00885B07" w:rsidP="005D1372"/>
    <w:sectPr w:rsidR="00885B07" w:rsidRPr="00061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F0D2" w14:textId="77777777" w:rsidR="00D92274" w:rsidRDefault="00D92274" w:rsidP="00DC4E8B">
      <w:r>
        <w:separator/>
      </w:r>
    </w:p>
  </w:endnote>
  <w:endnote w:type="continuationSeparator" w:id="0">
    <w:p w14:paraId="6C034C67" w14:textId="77777777" w:rsidR="00D92274" w:rsidRDefault="00D92274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E587" w14:textId="77777777" w:rsidR="00513904" w:rsidRDefault="005139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D82" w14:textId="77777777" w:rsidR="00061EBC" w:rsidRDefault="00061EBC" w:rsidP="00C964D5">
    <w:pPr>
      <w:pStyle w:val="Podnoje"/>
      <w:jc w:val="right"/>
      <w:rPr>
        <w:i/>
        <w:color w:val="A6A6A6"/>
        <w:sz w:val="20"/>
        <w:szCs w:val="20"/>
      </w:rPr>
    </w:pPr>
  </w:p>
  <w:p w14:paraId="6B523A63" w14:textId="7ACCB50B" w:rsidR="00DC4E8B" w:rsidRPr="00E73FE4" w:rsidRDefault="00C964D5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 w:rsidR="00513904"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>_</w:t>
    </w:r>
    <w:r w:rsidR="00DC4E8B" w:rsidRPr="00E73FE4">
      <w:rPr>
        <w:i/>
        <w:color w:val="A6A6A6"/>
        <w:sz w:val="20"/>
        <w:szCs w:val="20"/>
      </w:rPr>
      <w:t xml:space="preserve">Obrazloženje Posebnog dijela </w:t>
    </w:r>
    <w:r w:rsidR="00C52D31">
      <w:rPr>
        <w:i/>
        <w:color w:val="A6A6A6"/>
        <w:sz w:val="20"/>
        <w:szCs w:val="20"/>
      </w:rPr>
      <w:t>Godišnjeg izvještaja o izvršenju f</w:t>
    </w:r>
    <w:r w:rsidR="00DC4E8B" w:rsidRPr="00E73FE4">
      <w:rPr>
        <w:i/>
        <w:color w:val="A6A6A6"/>
        <w:sz w:val="20"/>
        <w:szCs w:val="20"/>
      </w:rPr>
      <w:t>inancijskog plana</w:t>
    </w:r>
    <w:r w:rsidR="00C52D31">
      <w:rPr>
        <w:i/>
        <w:color w:val="A6A6A6"/>
        <w:sz w:val="20"/>
        <w:szCs w:val="20"/>
      </w:rPr>
      <w:t>/proračuna</w:t>
    </w:r>
  </w:p>
  <w:p w14:paraId="4C96CFAA" w14:textId="77777777" w:rsidR="00DC4E8B" w:rsidRDefault="00DC4E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6FCB" w14:textId="77777777" w:rsidR="00513904" w:rsidRDefault="005139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3F3A" w14:textId="77777777" w:rsidR="00D92274" w:rsidRDefault="00D92274" w:rsidP="00DC4E8B">
      <w:r>
        <w:separator/>
      </w:r>
    </w:p>
  </w:footnote>
  <w:footnote w:type="continuationSeparator" w:id="0">
    <w:p w14:paraId="4CFAFD51" w14:textId="77777777" w:rsidR="00D92274" w:rsidRDefault="00D92274" w:rsidP="00DC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E0D5" w14:textId="77777777" w:rsidR="00513904" w:rsidRDefault="005139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2B6" w14:textId="77777777" w:rsidR="00513904" w:rsidRDefault="0051390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229" w14:textId="77777777" w:rsidR="00513904" w:rsidRDefault="005139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5B"/>
    <w:rsid w:val="00002ABC"/>
    <w:rsid w:val="0000522D"/>
    <w:rsid w:val="00007FC0"/>
    <w:rsid w:val="00013CE2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1EBC"/>
    <w:rsid w:val="000631A5"/>
    <w:rsid w:val="000661D5"/>
    <w:rsid w:val="00067284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24D7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4FFD"/>
    <w:rsid w:val="000E7527"/>
    <w:rsid w:val="0010399D"/>
    <w:rsid w:val="001043DE"/>
    <w:rsid w:val="00106025"/>
    <w:rsid w:val="0010757F"/>
    <w:rsid w:val="00113BDB"/>
    <w:rsid w:val="00116364"/>
    <w:rsid w:val="001240C2"/>
    <w:rsid w:val="00127C02"/>
    <w:rsid w:val="00132E7A"/>
    <w:rsid w:val="00133645"/>
    <w:rsid w:val="0013698D"/>
    <w:rsid w:val="00137E53"/>
    <w:rsid w:val="00140EDA"/>
    <w:rsid w:val="00142FAE"/>
    <w:rsid w:val="00143354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E1E4F"/>
    <w:rsid w:val="001E421F"/>
    <w:rsid w:val="001E6E97"/>
    <w:rsid w:val="002001C8"/>
    <w:rsid w:val="002022DD"/>
    <w:rsid w:val="00204481"/>
    <w:rsid w:val="00204482"/>
    <w:rsid w:val="002072E4"/>
    <w:rsid w:val="0021748D"/>
    <w:rsid w:val="002179FF"/>
    <w:rsid w:val="00230D53"/>
    <w:rsid w:val="00240E52"/>
    <w:rsid w:val="00241578"/>
    <w:rsid w:val="0024172C"/>
    <w:rsid w:val="00241CB4"/>
    <w:rsid w:val="00243DF2"/>
    <w:rsid w:val="002500CD"/>
    <w:rsid w:val="0025346E"/>
    <w:rsid w:val="00260114"/>
    <w:rsid w:val="00261FEA"/>
    <w:rsid w:val="00262F03"/>
    <w:rsid w:val="00263F3E"/>
    <w:rsid w:val="002700AC"/>
    <w:rsid w:val="00285E89"/>
    <w:rsid w:val="00297B73"/>
    <w:rsid w:val="002A0E6F"/>
    <w:rsid w:val="002A1946"/>
    <w:rsid w:val="002B02B2"/>
    <w:rsid w:val="002B0E30"/>
    <w:rsid w:val="002B4909"/>
    <w:rsid w:val="002C1011"/>
    <w:rsid w:val="002C55C2"/>
    <w:rsid w:val="002D4AA7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6D89"/>
    <w:rsid w:val="00333007"/>
    <w:rsid w:val="00333118"/>
    <w:rsid w:val="00334BFD"/>
    <w:rsid w:val="0033683A"/>
    <w:rsid w:val="0033780F"/>
    <w:rsid w:val="00347C20"/>
    <w:rsid w:val="00347D03"/>
    <w:rsid w:val="003525C2"/>
    <w:rsid w:val="0035760A"/>
    <w:rsid w:val="00376E82"/>
    <w:rsid w:val="003809F3"/>
    <w:rsid w:val="00390A12"/>
    <w:rsid w:val="003916C4"/>
    <w:rsid w:val="00397CA2"/>
    <w:rsid w:val="003A3C1D"/>
    <w:rsid w:val="003A7972"/>
    <w:rsid w:val="003B0F43"/>
    <w:rsid w:val="003B0FBE"/>
    <w:rsid w:val="003B3F1E"/>
    <w:rsid w:val="003C0BA2"/>
    <w:rsid w:val="003C15D6"/>
    <w:rsid w:val="003C1AE9"/>
    <w:rsid w:val="003D0817"/>
    <w:rsid w:val="003D0D50"/>
    <w:rsid w:val="003D1F2F"/>
    <w:rsid w:val="003D4FE6"/>
    <w:rsid w:val="003E7321"/>
    <w:rsid w:val="003F3A4B"/>
    <w:rsid w:val="0040054F"/>
    <w:rsid w:val="00401932"/>
    <w:rsid w:val="00401AF8"/>
    <w:rsid w:val="00411F5E"/>
    <w:rsid w:val="00433C9A"/>
    <w:rsid w:val="00456983"/>
    <w:rsid w:val="004624B2"/>
    <w:rsid w:val="00467691"/>
    <w:rsid w:val="0047067E"/>
    <w:rsid w:val="00470B1B"/>
    <w:rsid w:val="004731A7"/>
    <w:rsid w:val="00475A0E"/>
    <w:rsid w:val="004814A3"/>
    <w:rsid w:val="00491889"/>
    <w:rsid w:val="0049533E"/>
    <w:rsid w:val="004A20D9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5461"/>
    <w:rsid w:val="005578F7"/>
    <w:rsid w:val="00565A76"/>
    <w:rsid w:val="00566163"/>
    <w:rsid w:val="00566338"/>
    <w:rsid w:val="00580D8B"/>
    <w:rsid w:val="00584469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C0C34"/>
    <w:rsid w:val="005C6B68"/>
    <w:rsid w:val="005D1372"/>
    <w:rsid w:val="005D3052"/>
    <w:rsid w:val="005D4487"/>
    <w:rsid w:val="005E3C13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0CDF"/>
    <w:rsid w:val="00652349"/>
    <w:rsid w:val="00652A2E"/>
    <w:rsid w:val="00663CEB"/>
    <w:rsid w:val="00663CFA"/>
    <w:rsid w:val="0066505C"/>
    <w:rsid w:val="0066691D"/>
    <w:rsid w:val="006722AE"/>
    <w:rsid w:val="0067280E"/>
    <w:rsid w:val="0068567E"/>
    <w:rsid w:val="006865A3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F7469"/>
    <w:rsid w:val="006F7D8E"/>
    <w:rsid w:val="0070055F"/>
    <w:rsid w:val="00702700"/>
    <w:rsid w:val="00715C2A"/>
    <w:rsid w:val="00731252"/>
    <w:rsid w:val="00734491"/>
    <w:rsid w:val="0073628A"/>
    <w:rsid w:val="00736ED8"/>
    <w:rsid w:val="0074037F"/>
    <w:rsid w:val="0074403D"/>
    <w:rsid w:val="00747485"/>
    <w:rsid w:val="00750483"/>
    <w:rsid w:val="007517A3"/>
    <w:rsid w:val="007536B8"/>
    <w:rsid w:val="00762510"/>
    <w:rsid w:val="00764B05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71E68"/>
    <w:rsid w:val="00883BB3"/>
    <w:rsid w:val="00885B07"/>
    <w:rsid w:val="00891793"/>
    <w:rsid w:val="00893EB4"/>
    <w:rsid w:val="00897ABC"/>
    <w:rsid w:val="008A4328"/>
    <w:rsid w:val="008B55EC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246AB"/>
    <w:rsid w:val="00924B70"/>
    <w:rsid w:val="00931DD9"/>
    <w:rsid w:val="00942F35"/>
    <w:rsid w:val="00943F45"/>
    <w:rsid w:val="0094414D"/>
    <w:rsid w:val="009503D0"/>
    <w:rsid w:val="00951B82"/>
    <w:rsid w:val="00954151"/>
    <w:rsid w:val="00955E35"/>
    <w:rsid w:val="00957EC1"/>
    <w:rsid w:val="009608C1"/>
    <w:rsid w:val="00962937"/>
    <w:rsid w:val="00971550"/>
    <w:rsid w:val="00971DE6"/>
    <w:rsid w:val="00972632"/>
    <w:rsid w:val="0098388B"/>
    <w:rsid w:val="0099031A"/>
    <w:rsid w:val="009A2B51"/>
    <w:rsid w:val="009A3DCA"/>
    <w:rsid w:val="009A6224"/>
    <w:rsid w:val="009A6E78"/>
    <w:rsid w:val="009B4095"/>
    <w:rsid w:val="009B4435"/>
    <w:rsid w:val="009B4D51"/>
    <w:rsid w:val="009C15EB"/>
    <w:rsid w:val="009C16C9"/>
    <w:rsid w:val="009C3AEE"/>
    <w:rsid w:val="009E0EAC"/>
    <w:rsid w:val="009F46ED"/>
    <w:rsid w:val="009F575B"/>
    <w:rsid w:val="00A012EC"/>
    <w:rsid w:val="00A03809"/>
    <w:rsid w:val="00A05D23"/>
    <w:rsid w:val="00A24699"/>
    <w:rsid w:val="00A315F5"/>
    <w:rsid w:val="00A32A91"/>
    <w:rsid w:val="00A4473A"/>
    <w:rsid w:val="00A47465"/>
    <w:rsid w:val="00A55635"/>
    <w:rsid w:val="00A55CE0"/>
    <w:rsid w:val="00A56FD2"/>
    <w:rsid w:val="00A6208A"/>
    <w:rsid w:val="00A66480"/>
    <w:rsid w:val="00A71959"/>
    <w:rsid w:val="00A7345F"/>
    <w:rsid w:val="00A74B31"/>
    <w:rsid w:val="00A8438D"/>
    <w:rsid w:val="00A85E2B"/>
    <w:rsid w:val="00A91961"/>
    <w:rsid w:val="00A943D9"/>
    <w:rsid w:val="00AA2411"/>
    <w:rsid w:val="00AA43F0"/>
    <w:rsid w:val="00AB1C72"/>
    <w:rsid w:val="00AB5723"/>
    <w:rsid w:val="00AB5D3C"/>
    <w:rsid w:val="00AC0F34"/>
    <w:rsid w:val="00AC2C3E"/>
    <w:rsid w:val="00AC2C8C"/>
    <w:rsid w:val="00AC2F96"/>
    <w:rsid w:val="00AD2D33"/>
    <w:rsid w:val="00AE68B6"/>
    <w:rsid w:val="00B02A1E"/>
    <w:rsid w:val="00B06342"/>
    <w:rsid w:val="00B0669E"/>
    <w:rsid w:val="00B10373"/>
    <w:rsid w:val="00B21840"/>
    <w:rsid w:val="00B24DC2"/>
    <w:rsid w:val="00B255C0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77767"/>
    <w:rsid w:val="00B825C0"/>
    <w:rsid w:val="00B92615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44A0F"/>
    <w:rsid w:val="00C45516"/>
    <w:rsid w:val="00C52D31"/>
    <w:rsid w:val="00C576EF"/>
    <w:rsid w:val="00C614E3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5682"/>
    <w:rsid w:val="00CB622D"/>
    <w:rsid w:val="00CC0E49"/>
    <w:rsid w:val="00CC3466"/>
    <w:rsid w:val="00CC4088"/>
    <w:rsid w:val="00CC457D"/>
    <w:rsid w:val="00CC59C6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050D4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55D1F"/>
    <w:rsid w:val="00D71629"/>
    <w:rsid w:val="00D73A0D"/>
    <w:rsid w:val="00D778A0"/>
    <w:rsid w:val="00D77B45"/>
    <w:rsid w:val="00D86B46"/>
    <w:rsid w:val="00D87105"/>
    <w:rsid w:val="00D90031"/>
    <w:rsid w:val="00D92274"/>
    <w:rsid w:val="00D94675"/>
    <w:rsid w:val="00D9481A"/>
    <w:rsid w:val="00D95C5C"/>
    <w:rsid w:val="00D95EEF"/>
    <w:rsid w:val="00D96DA5"/>
    <w:rsid w:val="00DA6DBC"/>
    <w:rsid w:val="00DB2942"/>
    <w:rsid w:val="00DB55AA"/>
    <w:rsid w:val="00DC4E8B"/>
    <w:rsid w:val="00DD38E2"/>
    <w:rsid w:val="00DE3D18"/>
    <w:rsid w:val="00DE69D6"/>
    <w:rsid w:val="00DE7A6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360"/>
    <w:rsid w:val="00E34F17"/>
    <w:rsid w:val="00E40D2D"/>
    <w:rsid w:val="00E46DBA"/>
    <w:rsid w:val="00E517C7"/>
    <w:rsid w:val="00E51AA5"/>
    <w:rsid w:val="00E52781"/>
    <w:rsid w:val="00E55CD6"/>
    <w:rsid w:val="00E56FF0"/>
    <w:rsid w:val="00E623BD"/>
    <w:rsid w:val="00E71B4A"/>
    <w:rsid w:val="00E73C0C"/>
    <w:rsid w:val="00E73FE4"/>
    <w:rsid w:val="00E874B2"/>
    <w:rsid w:val="00EA1B54"/>
    <w:rsid w:val="00EA75D6"/>
    <w:rsid w:val="00EA7E42"/>
    <w:rsid w:val="00EB028C"/>
    <w:rsid w:val="00EB4A48"/>
    <w:rsid w:val="00EB4D35"/>
    <w:rsid w:val="00EC39D7"/>
    <w:rsid w:val="00EC3DE1"/>
    <w:rsid w:val="00EC5F03"/>
    <w:rsid w:val="00ED4485"/>
    <w:rsid w:val="00EE1E03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25009"/>
    <w:rsid w:val="00F272D2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3D9D"/>
    <w:rsid w:val="00FA6D2F"/>
    <w:rsid w:val="00FB1180"/>
    <w:rsid w:val="00FB47C0"/>
    <w:rsid w:val="00FB6C87"/>
    <w:rsid w:val="00FD5274"/>
    <w:rsid w:val="00FD581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F9D5-BE52-40C7-999D-8FE2A2A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125</Words>
  <Characters>17819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Olga Mamić</cp:lastModifiedBy>
  <cp:revision>12</cp:revision>
  <cp:lastPrinted>2026-02-06T09:53:00Z</cp:lastPrinted>
  <dcterms:created xsi:type="dcterms:W3CDTF">2026-01-28T11:46:00Z</dcterms:created>
  <dcterms:modified xsi:type="dcterms:W3CDTF">2026-02-06T10:15:00Z</dcterms:modified>
</cp:coreProperties>
</file>